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6C4BA6CE" w:rsidR="009B12A7" w:rsidRPr="00935785" w:rsidRDefault="00385748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07567D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04E0AF83" w:rsidR="009B12A7" w:rsidRDefault="00497B0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«</w:t>
      </w:r>
      <w:proofErr w:type="gramEnd"/>
      <w:r w:rsidR="005B2810">
        <w:rPr>
          <w:sz w:val="28"/>
          <w:szCs w:val="28"/>
        </w:rPr>
        <w:t>24</w:t>
      </w:r>
      <w:r w:rsidR="009B12A7">
        <w:rPr>
          <w:sz w:val="28"/>
          <w:szCs w:val="28"/>
        </w:rPr>
        <w:t>»</w:t>
      </w:r>
      <w:r w:rsidR="003F3706">
        <w:rPr>
          <w:sz w:val="28"/>
          <w:szCs w:val="28"/>
        </w:rPr>
        <w:t xml:space="preserve">  </w:t>
      </w:r>
      <w:r w:rsidR="00036012">
        <w:rPr>
          <w:sz w:val="28"/>
          <w:szCs w:val="28"/>
        </w:rPr>
        <w:t>ок</w:t>
      </w:r>
      <w:r w:rsidR="00385748">
        <w:rPr>
          <w:sz w:val="28"/>
          <w:szCs w:val="28"/>
        </w:rPr>
        <w:t>тя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DB130C">
        <w:rPr>
          <w:sz w:val="28"/>
          <w:szCs w:val="28"/>
        </w:rPr>
        <w:t>3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</w:t>
      </w:r>
      <w:r w:rsidR="0007567D">
        <w:rPr>
          <w:sz w:val="28"/>
          <w:szCs w:val="28"/>
        </w:rPr>
        <w:t>116</w:t>
      </w:r>
      <w:r w:rsidR="00430BDE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-</w:t>
      </w:r>
      <w:proofErr w:type="spellStart"/>
      <w:r w:rsidR="009B12A7">
        <w:rPr>
          <w:sz w:val="28"/>
          <w:szCs w:val="28"/>
        </w:rPr>
        <w:t>рс</w:t>
      </w:r>
      <w:proofErr w:type="spellEnd"/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54F574DF" w14:textId="3357249A" w:rsidR="00DB130C" w:rsidRDefault="00DB130C" w:rsidP="00DB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Мазейский сельсовет Добринского муниципального района Липецкой области Российской Федерации   на 2023 год и на плановый период 2024 и 2025 годов</w:t>
      </w:r>
    </w:p>
    <w:p w14:paraId="67917F54" w14:textId="77777777" w:rsidR="00DB130C" w:rsidRDefault="00DB130C" w:rsidP="00DB130C">
      <w:pPr>
        <w:jc w:val="center"/>
        <w:rPr>
          <w:sz w:val="28"/>
          <w:szCs w:val="28"/>
        </w:rPr>
      </w:pPr>
    </w:p>
    <w:p w14:paraId="53CE9E12" w14:textId="77777777" w:rsidR="00DB130C" w:rsidRDefault="00DB130C" w:rsidP="00DB130C">
      <w:pPr>
        <w:rPr>
          <w:sz w:val="28"/>
          <w:szCs w:val="28"/>
        </w:rPr>
      </w:pPr>
    </w:p>
    <w:p w14:paraId="3892E93D" w14:textId="5FB58A70" w:rsidR="00DB130C" w:rsidRDefault="00DB130C" w:rsidP="00DB130C">
      <w:pPr>
        <w:ind w:firstLine="708"/>
      </w:pPr>
      <w:r>
        <w:rPr>
          <w:sz w:val="28"/>
          <w:szCs w:val="28"/>
        </w:rPr>
        <w:t xml:space="preserve">Рассмотрев представленный администрацией сельского поселения Мазейский сельсовет проект решения «О внесении изменений в бюджет сельского поселения Мазейский сельсовет Добринского муниципального района Липецкой области Российской Федерации на 2023 год  и на плановый период 2024 и 2025 годов»(утвержденный решением Совета депутатов от 23.12.2022г.№90-рс), руководствуясь Положением «О бюджетном процессе сельского поселения Мазейский сельсовет» от 20.04.2020г. № 197-рс, ст. 26 Устава сельского поселения, учитывая решение постоянных комиссий Совета депутатов сельского поселения Мазейский сельсовет),   </w:t>
      </w:r>
      <w:r>
        <w:t xml:space="preserve">  </w:t>
      </w:r>
    </w:p>
    <w:p w14:paraId="770A94AF" w14:textId="77777777" w:rsidR="00DB130C" w:rsidRDefault="00DB130C" w:rsidP="00DB130C">
      <w:pPr>
        <w:ind w:firstLine="708"/>
        <w:rPr>
          <w:sz w:val="28"/>
          <w:szCs w:val="28"/>
        </w:rPr>
      </w:pPr>
    </w:p>
    <w:p w14:paraId="6BF7015F" w14:textId="77777777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Мазейский сельсовет</w:t>
      </w:r>
    </w:p>
    <w:p w14:paraId="7DFC86D4" w14:textId="77777777" w:rsidR="00DB130C" w:rsidRDefault="00DB130C" w:rsidP="00DB130C">
      <w:pPr>
        <w:jc w:val="both"/>
        <w:rPr>
          <w:sz w:val="28"/>
          <w:szCs w:val="28"/>
        </w:rPr>
      </w:pPr>
    </w:p>
    <w:p w14:paraId="5BCD73D1" w14:textId="77777777" w:rsidR="00DB130C" w:rsidRDefault="00DB130C" w:rsidP="00DB1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3E0FC0E" w14:textId="77777777" w:rsidR="00DB130C" w:rsidRDefault="00DB130C" w:rsidP="00DB130C">
      <w:pPr>
        <w:jc w:val="both"/>
        <w:rPr>
          <w:sz w:val="28"/>
          <w:szCs w:val="28"/>
        </w:rPr>
      </w:pPr>
    </w:p>
    <w:p w14:paraId="19328AD7" w14:textId="124279CF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изменения в бюджет сельского поселения Мазейский сельсовет Добринского муниципального района Липецкой области Российской Федерации на 2023 год и на плановый период 2024 и 2025 годов(прилагаются)</w:t>
      </w:r>
    </w:p>
    <w:p w14:paraId="4305275B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37C3B250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фициального обнародования.</w:t>
      </w:r>
    </w:p>
    <w:p w14:paraId="699C823F" w14:textId="77777777" w:rsidR="00DB130C" w:rsidRDefault="00DB130C" w:rsidP="00DB130C">
      <w:pPr>
        <w:jc w:val="both"/>
        <w:rPr>
          <w:sz w:val="28"/>
          <w:szCs w:val="28"/>
        </w:rPr>
      </w:pPr>
    </w:p>
    <w:p w14:paraId="343DAD43" w14:textId="77777777" w:rsidR="00DB130C" w:rsidRDefault="00DB130C" w:rsidP="00DB130C">
      <w:pPr>
        <w:jc w:val="both"/>
        <w:rPr>
          <w:sz w:val="28"/>
          <w:szCs w:val="28"/>
        </w:rPr>
      </w:pPr>
    </w:p>
    <w:p w14:paraId="3D2CBF47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78B2DBC2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00A5A0EF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                  А.Н. Никитин</w:t>
      </w:r>
    </w:p>
    <w:p w14:paraId="6D1BA340" w14:textId="77777777" w:rsidR="00DB130C" w:rsidRDefault="00DB130C" w:rsidP="00DB130C">
      <w:pPr>
        <w:rPr>
          <w:sz w:val="28"/>
          <w:szCs w:val="28"/>
        </w:rPr>
      </w:pPr>
    </w:p>
    <w:p w14:paraId="5852B174" w14:textId="77777777" w:rsidR="00DB130C" w:rsidRDefault="00DB130C" w:rsidP="00DB130C">
      <w:pPr>
        <w:jc w:val="right"/>
        <w:rPr>
          <w:sz w:val="20"/>
          <w:szCs w:val="20"/>
        </w:rPr>
      </w:pPr>
    </w:p>
    <w:p w14:paraId="0000EDAD" w14:textId="77777777" w:rsidR="00891123" w:rsidRDefault="00891123" w:rsidP="00DB130C">
      <w:pPr>
        <w:jc w:val="right"/>
      </w:pPr>
    </w:p>
    <w:p w14:paraId="776EA766" w14:textId="2F76EA22" w:rsidR="00DB130C" w:rsidRDefault="00DB130C" w:rsidP="00DB130C">
      <w:pPr>
        <w:jc w:val="right"/>
      </w:pPr>
      <w:r>
        <w:lastRenderedPageBreak/>
        <w:t>Приняты</w:t>
      </w:r>
    </w:p>
    <w:p w14:paraId="6B18E259" w14:textId="77777777" w:rsidR="00DB130C" w:rsidRDefault="00DB130C" w:rsidP="00DB130C">
      <w:pPr>
        <w:tabs>
          <w:tab w:val="center" w:pos="4897"/>
        </w:tabs>
        <w:jc w:val="right"/>
      </w:pPr>
      <w:r>
        <w:tab/>
        <w:t xml:space="preserve"> Решением Совета депутатов </w:t>
      </w:r>
    </w:p>
    <w:p w14:paraId="34B0588F" w14:textId="77777777" w:rsidR="00DB130C" w:rsidRDefault="00DB130C" w:rsidP="00DB130C">
      <w:pPr>
        <w:tabs>
          <w:tab w:val="center" w:pos="4897"/>
        </w:tabs>
        <w:jc w:val="right"/>
      </w:pPr>
      <w:r>
        <w:t>сельского поселения Мазейский сельсовет</w:t>
      </w:r>
    </w:p>
    <w:p w14:paraId="6C4232E6" w14:textId="77777777" w:rsidR="00DB130C" w:rsidRDefault="00DB130C" w:rsidP="00DB130C">
      <w:pPr>
        <w:tabs>
          <w:tab w:val="center" w:pos="4897"/>
        </w:tabs>
        <w:jc w:val="right"/>
      </w:pPr>
      <w:r>
        <w:t>Добринского муниципального района</w:t>
      </w:r>
    </w:p>
    <w:p w14:paraId="42A7904D" w14:textId="77777777" w:rsidR="00DB130C" w:rsidRDefault="00DB130C" w:rsidP="00DB130C">
      <w:pPr>
        <w:tabs>
          <w:tab w:val="center" w:pos="4897"/>
        </w:tabs>
        <w:jc w:val="right"/>
      </w:pPr>
      <w:r>
        <w:t xml:space="preserve">Липецкой области </w:t>
      </w:r>
    </w:p>
    <w:p w14:paraId="31579F6F" w14:textId="77777777" w:rsidR="00DB130C" w:rsidRDefault="00DB130C" w:rsidP="00DB130C">
      <w:pPr>
        <w:tabs>
          <w:tab w:val="center" w:pos="4897"/>
        </w:tabs>
        <w:jc w:val="right"/>
      </w:pPr>
      <w:r>
        <w:t xml:space="preserve">Российской Федерации </w:t>
      </w:r>
    </w:p>
    <w:p w14:paraId="098C276A" w14:textId="4DB66628" w:rsidR="00DB130C" w:rsidRDefault="00DB130C" w:rsidP="00DB130C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№</w:t>
      </w:r>
      <w:r w:rsidR="0007567D">
        <w:rPr>
          <w:color w:val="000000" w:themeColor="text1"/>
        </w:rPr>
        <w:t xml:space="preserve"> 116</w:t>
      </w:r>
      <w:r>
        <w:rPr>
          <w:color w:val="000000" w:themeColor="text1"/>
        </w:rPr>
        <w:t xml:space="preserve">-рс от  </w:t>
      </w:r>
      <w:r w:rsidR="00036012">
        <w:rPr>
          <w:color w:val="000000" w:themeColor="text1"/>
        </w:rPr>
        <w:t xml:space="preserve"> </w:t>
      </w:r>
      <w:r w:rsidR="005B2810">
        <w:rPr>
          <w:color w:val="000000" w:themeColor="text1"/>
        </w:rPr>
        <w:t>24.10</w:t>
      </w:r>
      <w:r>
        <w:rPr>
          <w:color w:val="000000" w:themeColor="text1"/>
        </w:rPr>
        <w:t>.2023 г</w:t>
      </w:r>
      <w:r>
        <w:rPr>
          <w:color w:val="000000" w:themeColor="text1"/>
          <w:sz w:val="20"/>
          <w:szCs w:val="20"/>
        </w:rPr>
        <w:t>.</w:t>
      </w:r>
    </w:p>
    <w:p w14:paraId="60D0C8ED" w14:textId="77777777" w:rsidR="00DB130C" w:rsidRDefault="00DB130C" w:rsidP="00DB130C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4B90783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0961F726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Мазейский сельсовет Добринского муниципального района Липецкой области Российской Федерации </w:t>
      </w:r>
    </w:p>
    <w:p w14:paraId="0E531605" w14:textId="5E3D5A9D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на плановый период 2024 и 2025 годов  </w:t>
      </w:r>
    </w:p>
    <w:p w14:paraId="24806D8C" w14:textId="77777777" w:rsidR="00DB130C" w:rsidRDefault="00DB130C" w:rsidP="00DB130C"/>
    <w:p w14:paraId="6DF76262" w14:textId="1777B2DC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нести в бюджет сельского поселения Мазейский сельсовет Добринского муниципального района Липецкой области Российской Федерации на 2023 год  и на плановый период 2024 и 2025 годов» (принятый решением Совета депутатов сельского поселения  № 90-рс от 23.12.2022 года</w:t>
      </w:r>
      <w:r w:rsidR="00E824D6">
        <w:rPr>
          <w:sz w:val="28"/>
          <w:szCs w:val="28"/>
        </w:rPr>
        <w:t xml:space="preserve">, </w:t>
      </w:r>
      <w:bookmarkStart w:id="0" w:name="_Hlk148960907"/>
      <w:r w:rsidR="00E824D6">
        <w:rPr>
          <w:sz w:val="28"/>
          <w:szCs w:val="28"/>
        </w:rPr>
        <w:t>в редакции решения Совета депутатов №100</w:t>
      </w:r>
      <w:r w:rsidR="00385748">
        <w:rPr>
          <w:sz w:val="28"/>
          <w:szCs w:val="28"/>
        </w:rPr>
        <w:t>-рс</w:t>
      </w:r>
      <w:r w:rsidR="00E824D6">
        <w:rPr>
          <w:sz w:val="28"/>
          <w:szCs w:val="28"/>
        </w:rPr>
        <w:t xml:space="preserve"> от 07.04.2023 года</w:t>
      </w:r>
      <w:bookmarkEnd w:id="0"/>
      <w:r w:rsidR="0015111A">
        <w:rPr>
          <w:sz w:val="28"/>
          <w:szCs w:val="28"/>
        </w:rPr>
        <w:t>,</w:t>
      </w:r>
      <w:r w:rsidR="0015111A" w:rsidRPr="0015111A">
        <w:rPr>
          <w:sz w:val="28"/>
          <w:szCs w:val="28"/>
        </w:rPr>
        <w:t xml:space="preserve"> </w:t>
      </w:r>
      <w:r w:rsidR="0015111A">
        <w:rPr>
          <w:sz w:val="28"/>
          <w:szCs w:val="28"/>
        </w:rPr>
        <w:t>в редакции решения Совета депутатов №114-рс от 07.09.2023 года,</w:t>
      </w:r>
      <w:r w:rsidR="0015111A" w:rsidRPr="0015111A">
        <w:rPr>
          <w:sz w:val="28"/>
          <w:szCs w:val="28"/>
        </w:rPr>
        <w:t xml:space="preserve"> </w:t>
      </w:r>
      <w:r w:rsidR="0015111A">
        <w:rPr>
          <w:sz w:val="28"/>
          <w:szCs w:val="28"/>
        </w:rPr>
        <w:t>в редакции решения Совета депутатов №115-рс от 02.10.2023 года</w:t>
      </w:r>
      <w:r w:rsidR="00E824D6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14:paraId="4686313A" w14:textId="1B69170A" w:rsidR="00DB130C" w:rsidRDefault="00DB130C" w:rsidP="00DB130C">
      <w:pPr>
        <w:pStyle w:val="af2"/>
        <w:numPr>
          <w:ilvl w:val="0"/>
          <w:numId w:val="7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  статью</w:t>
      </w:r>
      <w:proofErr w:type="gramEnd"/>
      <w:r>
        <w:rPr>
          <w:b/>
          <w:sz w:val="28"/>
          <w:szCs w:val="28"/>
        </w:rPr>
        <w:t xml:space="preserve"> 1</w:t>
      </w:r>
    </w:p>
    <w:p w14:paraId="251B6001" w14:textId="48B128EC" w:rsidR="00DB130C" w:rsidRPr="00DB130C" w:rsidRDefault="00DB130C" w:rsidP="0067149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пункте 1 п.п.1 в общем объеме доходов бюджета сельского поселения цифры </w:t>
      </w:r>
      <w:bookmarkStart w:id="1" w:name="_Hlk131674345"/>
      <w:r w:rsidRPr="00DB130C">
        <w:rPr>
          <w:sz w:val="28"/>
          <w:szCs w:val="28"/>
        </w:rPr>
        <w:t>«</w:t>
      </w:r>
      <w:r w:rsidR="0015111A" w:rsidRPr="00DB130C">
        <w:rPr>
          <w:sz w:val="28"/>
          <w:szCs w:val="28"/>
        </w:rPr>
        <w:t>8 </w:t>
      </w:r>
      <w:r w:rsidR="0015111A">
        <w:rPr>
          <w:sz w:val="28"/>
          <w:szCs w:val="28"/>
        </w:rPr>
        <w:t>608</w:t>
      </w:r>
      <w:r w:rsidR="0015111A" w:rsidRPr="00DB130C">
        <w:rPr>
          <w:sz w:val="28"/>
          <w:szCs w:val="28"/>
        </w:rPr>
        <w:t> 296,76</w:t>
      </w:r>
      <w:r w:rsidRPr="00DB130C">
        <w:rPr>
          <w:sz w:val="28"/>
          <w:szCs w:val="28"/>
        </w:rPr>
        <w:t>» заменить на цифры «8</w:t>
      </w:r>
      <w:r w:rsidR="0015111A">
        <w:rPr>
          <w:sz w:val="28"/>
          <w:szCs w:val="28"/>
        </w:rPr>
        <w:t> </w:t>
      </w:r>
      <w:bookmarkEnd w:id="1"/>
      <w:r w:rsidR="0015111A">
        <w:rPr>
          <w:sz w:val="28"/>
          <w:szCs w:val="28"/>
        </w:rPr>
        <w:t>744 198,76</w:t>
      </w:r>
      <w:proofErr w:type="gramStart"/>
      <w:r w:rsidRPr="00DB130C">
        <w:rPr>
          <w:sz w:val="28"/>
          <w:szCs w:val="28"/>
        </w:rPr>
        <w:t>»</w:t>
      </w:r>
      <w:r w:rsidR="0067149E">
        <w:rPr>
          <w:sz w:val="28"/>
          <w:szCs w:val="28"/>
        </w:rPr>
        <w:t xml:space="preserve">, </w:t>
      </w:r>
      <w:r w:rsidR="0067149E" w:rsidRPr="0067149E">
        <w:rPr>
          <w:sz w:val="28"/>
          <w:szCs w:val="28"/>
        </w:rPr>
        <w:t xml:space="preserve"> </w:t>
      </w:r>
      <w:r w:rsidR="0067149E" w:rsidRPr="0085079A">
        <w:rPr>
          <w:sz w:val="28"/>
          <w:szCs w:val="28"/>
        </w:rPr>
        <w:t>цифры</w:t>
      </w:r>
      <w:proofErr w:type="gramEnd"/>
      <w:r w:rsidR="0067149E" w:rsidRPr="0085079A">
        <w:rPr>
          <w:sz w:val="28"/>
          <w:szCs w:val="28"/>
        </w:rPr>
        <w:t xml:space="preserve"> « 6 808 096,76» заменить на цифры «</w:t>
      </w:r>
      <w:r w:rsidR="0067149E" w:rsidRPr="00036012">
        <w:rPr>
          <w:sz w:val="28"/>
          <w:szCs w:val="28"/>
        </w:rPr>
        <w:t>6 843 998,76</w:t>
      </w:r>
      <w:r w:rsidR="0067149E" w:rsidRPr="0085079A">
        <w:rPr>
          <w:sz w:val="28"/>
          <w:szCs w:val="28"/>
        </w:rPr>
        <w:t xml:space="preserve">»;   </w:t>
      </w:r>
      <w:r w:rsidRPr="00DB130C">
        <w:rPr>
          <w:sz w:val="28"/>
          <w:szCs w:val="28"/>
        </w:rPr>
        <w:t xml:space="preserve"> </w:t>
      </w:r>
    </w:p>
    <w:p w14:paraId="263EC95A" w14:textId="77777777" w:rsidR="00DB130C" w:rsidRPr="00DB130C" w:rsidRDefault="00DB130C" w:rsidP="00DB130C">
      <w:pPr>
        <w:tabs>
          <w:tab w:val="left" w:pos="567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DB130C">
        <w:rPr>
          <w:sz w:val="28"/>
          <w:szCs w:val="28"/>
        </w:rPr>
        <w:t xml:space="preserve">- в пункте 1 </w:t>
      </w:r>
      <w:proofErr w:type="spellStart"/>
      <w:r w:rsidRPr="00DB130C">
        <w:rPr>
          <w:sz w:val="28"/>
          <w:szCs w:val="28"/>
        </w:rPr>
        <w:t>п.п</w:t>
      </w:r>
      <w:proofErr w:type="spellEnd"/>
      <w:r w:rsidRPr="00DB130C">
        <w:rPr>
          <w:sz w:val="28"/>
          <w:szCs w:val="28"/>
        </w:rPr>
        <w:t xml:space="preserve">. 2 в общем объеме расходов бюджета сельского поселения цифры                   </w:t>
      </w:r>
    </w:p>
    <w:p w14:paraId="51BF4402" w14:textId="57F16993" w:rsidR="00DB130C" w:rsidRDefault="00DB130C" w:rsidP="00DB130C">
      <w:pPr>
        <w:jc w:val="both"/>
        <w:rPr>
          <w:sz w:val="28"/>
          <w:szCs w:val="28"/>
        </w:rPr>
      </w:pPr>
      <w:r w:rsidRPr="00DB130C">
        <w:rPr>
          <w:sz w:val="28"/>
          <w:szCs w:val="28"/>
        </w:rPr>
        <w:t xml:space="preserve"> «</w:t>
      </w:r>
      <w:r w:rsidR="0015111A" w:rsidRPr="00DB130C">
        <w:rPr>
          <w:sz w:val="28"/>
          <w:szCs w:val="28"/>
        </w:rPr>
        <w:t>«8 </w:t>
      </w:r>
      <w:r w:rsidR="0015111A">
        <w:rPr>
          <w:sz w:val="28"/>
          <w:szCs w:val="28"/>
        </w:rPr>
        <w:t>608</w:t>
      </w:r>
      <w:r w:rsidR="0015111A" w:rsidRPr="00DB130C">
        <w:rPr>
          <w:sz w:val="28"/>
          <w:szCs w:val="28"/>
        </w:rPr>
        <w:t> 296,76</w:t>
      </w:r>
      <w:r w:rsidRPr="00DB130C">
        <w:rPr>
          <w:sz w:val="28"/>
          <w:szCs w:val="28"/>
        </w:rPr>
        <w:t>» заменить на цифры «</w:t>
      </w:r>
      <w:r w:rsidR="00F172A6">
        <w:rPr>
          <w:sz w:val="28"/>
          <w:szCs w:val="28"/>
        </w:rPr>
        <w:t>8</w:t>
      </w:r>
      <w:r w:rsidR="0015111A">
        <w:rPr>
          <w:sz w:val="28"/>
          <w:szCs w:val="28"/>
        </w:rPr>
        <w:t> 744 198</w:t>
      </w:r>
      <w:r w:rsidRPr="00DB130C">
        <w:rPr>
          <w:sz w:val="28"/>
          <w:szCs w:val="28"/>
        </w:rPr>
        <w:t xml:space="preserve">,76»;  </w:t>
      </w:r>
      <w:r w:rsidR="0085079A">
        <w:rPr>
          <w:sz w:val="28"/>
          <w:szCs w:val="28"/>
        </w:rPr>
        <w:t xml:space="preserve"> </w:t>
      </w:r>
    </w:p>
    <w:p w14:paraId="1EFFFB27" w14:textId="77777777" w:rsidR="0085079A" w:rsidRPr="0085079A" w:rsidRDefault="0085079A" w:rsidP="0085079A">
      <w:pPr>
        <w:keepNext/>
        <w:ind w:firstLine="709"/>
        <w:jc w:val="both"/>
        <w:outlineLvl w:val="1"/>
        <w:rPr>
          <w:b/>
          <w:bCs/>
          <w:sz w:val="28"/>
          <w:szCs w:val="28"/>
        </w:rPr>
      </w:pPr>
      <w:r w:rsidRPr="0085079A">
        <w:rPr>
          <w:b/>
          <w:bCs/>
          <w:sz w:val="28"/>
          <w:szCs w:val="28"/>
        </w:rPr>
        <w:t xml:space="preserve">2.  В статью 2.    </w:t>
      </w:r>
    </w:p>
    <w:p w14:paraId="5D52BC97" w14:textId="0CDB4ADB" w:rsidR="0085079A" w:rsidRPr="0085079A" w:rsidRDefault="0085079A" w:rsidP="0085079A">
      <w:pPr>
        <w:ind w:firstLine="709"/>
        <w:rPr>
          <w:sz w:val="28"/>
          <w:szCs w:val="28"/>
        </w:rPr>
      </w:pPr>
      <w:r w:rsidRPr="0085079A">
        <w:rPr>
          <w:sz w:val="28"/>
          <w:szCs w:val="28"/>
        </w:rPr>
        <w:t xml:space="preserve">- в пункте 2. объем безвозмездных поступлений в доходы бюджета сельского поселения на 2023 год цифры </w:t>
      </w:r>
      <w:proofErr w:type="gramStart"/>
      <w:r w:rsidRPr="0085079A">
        <w:rPr>
          <w:sz w:val="28"/>
          <w:szCs w:val="28"/>
        </w:rPr>
        <w:t>« 6</w:t>
      </w:r>
      <w:proofErr w:type="gramEnd"/>
      <w:r w:rsidRPr="0085079A">
        <w:rPr>
          <w:sz w:val="28"/>
          <w:szCs w:val="28"/>
        </w:rPr>
        <w:t> 808 096,76» заменить на цифры «</w:t>
      </w:r>
      <w:r w:rsidRPr="00036012">
        <w:rPr>
          <w:sz w:val="28"/>
          <w:szCs w:val="28"/>
        </w:rPr>
        <w:t>6 843 998,76</w:t>
      </w:r>
      <w:r w:rsidRPr="0085079A">
        <w:rPr>
          <w:sz w:val="28"/>
          <w:szCs w:val="28"/>
        </w:rPr>
        <w:t xml:space="preserve">»;    </w:t>
      </w:r>
    </w:p>
    <w:p w14:paraId="45012A1F" w14:textId="66155073" w:rsidR="0085079A" w:rsidRPr="00036012" w:rsidRDefault="0085079A" w:rsidP="00DB130C">
      <w:pPr>
        <w:jc w:val="both"/>
        <w:rPr>
          <w:sz w:val="28"/>
          <w:szCs w:val="28"/>
        </w:rPr>
      </w:pPr>
      <w:r w:rsidRPr="00036012">
        <w:rPr>
          <w:sz w:val="28"/>
          <w:szCs w:val="28"/>
        </w:rPr>
        <w:t xml:space="preserve">          </w:t>
      </w:r>
      <w:r w:rsidRPr="0085079A">
        <w:rPr>
          <w:sz w:val="28"/>
          <w:szCs w:val="28"/>
        </w:rPr>
        <w:t>-</w:t>
      </w:r>
      <w:r w:rsidR="00036012" w:rsidRPr="00036012">
        <w:rPr>
          <w:sz w:val="28"/>
          <w:szCs w:val="28"/>
        </w:rPr>
        <w:t xml:space="preserve"> </w:t>
      </w:r>
      <w:r w:rsidRPr="0085079A">
        <w:rPr>
          <w:sz w:val="28"/>
          <w:szCs w:val="28"/>
        </w:rPr>
        <w:t xml:space="preserve">в пункте </w:t>
      </w:r>
      <w:r w:rsidRPr="00036012">
        <w:rPr>
          <w:sz w:val="28"/>
          <w:szCs w:val="28"/>
        </w:rPr>
        <w:t xml:space="preserve">3. объем межбюджетных трансфертов, предусмотренных к получению из областного бюджета на 2023 год </w:t>
      </w:r>
      <w:r w:rsidRPr="0085079A">
        <w:rPr>
          <w:sz w:val="28"/>
          <w:szCs w:val="28"/>
        </w:rPr>
        <w:t xml:space="preserve">цифры </w:t>
      </w:r>
      <w:proofErr w:type="gramStart"/>
      <w:r w:rsidRPr="0085079A">
        <w:rPr>
          <w:sz w:val="28"/>
          <w:szCs w:val="28"/>
        </w:rPr>
        <w:t xml:space="preserve">« </w:t>
      </w:r>
      <w:r w:rsidRPr="00036012">
        <w:rPr>
          <w:sz w:val="28"/>
          <w:szCs w:val="28"/>
        </w:rPr>
        <w:t>3</w:t>
      </w:r>
      <w:proofErr w:type="gramEnd"/>
      <w:r w:rsidR="0007567D">
        <w:rPr>
          <w:sz w:val="28"/>
          <w:szCs w:val="28"/>
        </w:rPr>
        <w:t xml:space="preserve"> </w:t>
      </w:r>
      <w:r w:rsidRPr="00036012">
        <w:rPr>
          <w:sz w:val="28"/>
          <w:szCs w:val="28"/>
        </w:rPr>
        <w:t>730 950,62</w:t>
      </w:r>
      <w:r w:rsidRPr="0085079A">
        <w:rPr>
          <w:sz w:val="28"/>
          <w:szCs w:val="28"/>
        </w:rPr>
        <w:t>» заменить на цифры «</w:t>
      </w:r>
      <w:r w:rsidRPr="00036012">
        <w:rPr>
          <w:sz w:val="28"/>
          <w:szCs w:val="28"/>
        </w:rPr>
        <w:t>3 766 852,62</w:t>
      </w:r>
      <w:r w:rsidRPr="0085079A">
        <w:rPr>
          <w:sz w:val="28"/>
          <w:szCs w:val="28"/>
        </w:rPr>
        <w:t>»</w:t>
      </w:r>
    </w:p>
    <w:p w14:paraId="283D2610" w14:textId="77777777" w:rsidR="00DB130C" w:rsidRDefault="00DB130C" w:rsidP="00DB130C">
      <w:pPr>
        <w:rPr>
          <w:sz w:val="28"/>
          <w:szCs w:val="28"/>
        </w:rPr>
      </w:pPr>
    </w:p>
    <w:p w14:paraId="4CEA0017" w14:textId="77777777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я:</w:t>
      </w:r>
    </w:p>
    <w:p w14:paraId="481248BF" w14:textId="77777777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</w:p>
    <w:p w14:paraId="007DB1CA" w14:textId="104E0114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№1,</w:t>
      </w:r>
      <w:r w:rsidR="00EB1D8A">
        <w:rPr>
          <w:sz w:val="28"/>
          <w:szCs w:val="28"/>
          <w:lang w:eastAsia="ar-SA"/>
        </w:rPr>
        <w:t xml:space="preserve"> </w:t>
      </w:r>
      <w:r w:rsidR="00036012">
        <w:rPr>
          <w:sz w:val="28"/>
          <w:szCs w:val="28"/>
          <w:lang w:eastAsia="ar-SA"/>
        </w:rPr>
        <w:t xml:space="preserve">№2, </w:t>
      </w:r>
      <w:r>
        <w:rPr>
          <w:sz w:val="28"/>
          <w:szCs w:val="28"/>
          <w:lang w:eastAsia="ar-SA"/>
        </w:rPr>
        <w:t>№4, №5, №6, №</w:t>
      </w:r>
      <w:proofErr w:type="gramStart"/>
      <w:r>
        <w:rPr>
          <w:sz w:val="28"/>
          <w:szCs w:val="28"/>
          <w:lang w:eastAsia="ar-SA"/>
        </w:rPr>
        <w:t>7</w:t>
      </w:r>
      <w:r w:rsidR="00EB1D8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 изложить</w:t>
      </w:r>
      <w:proofErr w:type="gramEnd"/>
      <w:r>
        <w:rPr>
          <w:sz w:val="28"/>
          <w:szCs w:val="28"/>
          <w:lang w:eastAsia="ar-SA"/>
        </w:rPr>
        <w:t xml:space="preserve"> в новой редакции к настоящему решению (прилагаются).</w:t>
      </w:r>
    </w:p>
    <w:p w14:paraId="711A4329" w14:textId="77777777" w:rsidR="00DB130C" w:rsidRDefault="00DB130C" w:rsidP="00DB130C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178F5F41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.</w:t>
      </w:r>
      <w:r>
        <w:rPr>
          <w:sz w:val="28"/>
          <w:szCs w:val="28"/>
        </w:rPr>
        <w:t xml:space="preserve">    </w:t>
      </w:r>
    </w:p>
    <w:p w14:paraId="7245FA15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</w:p>
    <w:p w14:paraId="0197DDAF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3A204556" w14:textId="77777777" w:rsidR="00DB130C" w:rsidRDefault="00DB130C" w:rsidP="00DB130C">
      <w:pPr>
        <w:ind w:firstLine="709"/>
        <w:rPr>
          <w:sz w:val="28"/>
          <w:szCs w:val="28"/>
        </w:rPr>
      </w:pPr>
    </w:p>
    <w:p w14:paraId="0310C804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35D6033E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Мазейский сельсовет                                                                       </w:t>
      </w:r>
      <w:proofErr w:type="spellStart"/>
      <w:r>
        <w:rPr>
          <w:sz w:val="28"/>
          <w:szCs w:val="28"/>
        </w:rPr>
        <w:t>Н.И.Тимирев</w:t>
      </w:r>
      <w:proofErr w:type="spellEnd"/>
    </w:p>
    <w:p w14:paraId="035B6DEE" w14:textId="77777777" w:rsidR="00F43269" w:rsidRDefault="00F43269" w:rsidP="00897334">
      <w:pPr>
        <w:jc w:val="right"/>
        <w:rPr>
          <w:sz w:val="20"/>
          <w:szCs w:val="20"/>
        </w:rPr>
      </w:pPr>
    </w:p>
    <w:p w14:paraId="213F0AED" w14:textId="77777777" w:rsidR="00F43269" w:rsidRDefault="00F43269" w:rsidP="00897334">
      <w:pPr>
        <w:jc w:val="right"/>
        <w:rPr>
          <w:sz w:val="20"/>
          <w:szCs w:val="20"/>
        </w:rPr>
      </w:pPr>
    </w:p>
    <w:p w14:paraId="43353A16" w14:textId="77777777" w:rsidR="00F43269" w:rsidRDefault="00F43269" w:rsidP="00897334">
      <w:pPr>
        <w:jc w:val="right"/>
        <w:rPr>
          <w:sz w:val="20"/>
          <w:szCs w:val="20"/>
        </w:rPr>
      </w:pPr>
    </w:p>
    <w:p w14:paraId="2B0544FC" w14:textId="77777777" w:rsidR="00F43269" w:rsidRDefault="00F43269" w:rsidP="00897334">
      <w:pPr>
        <w:jc w:val="right"/>
        <w:rPr>
          <w:sz w:val="20"/>
          <w:szCs w:val="20"/>
        </w:rPr>
      </w:pPr>
    </w:p>
    <w:p w14:paraId="3B7DBF48" w14:textId="77777777" w:rsidR="00EB1D8A" w:rsidRDefault="00EB1D8A" w:rsidP="00897334">
      <w:pPr>
        <w:jc w:val="right"/>
        <w:rPr>
          <w:sz w:val="20"/>
          <w:szCs w:val="20"/>
        </w:rPr>
      </w:pPr>
    </w:p>
    <w:p w14:paraId="035A038F" w14:textId="77777777" w:rsidR="00EB1D8A" w:rsidRDefault="00EB1D8A" w:rsidP="00897334">
      <w:pPr>
        <w:jc w:val="right"/>
        <w:rPr>
          <w:sz w:val="20"/>
          <w:szCs w:val="20"/>
        </w:rPr>
      </w:pPr>
    </w:p>
    <w:p w14:paraId="28D58877" w14:textId="77777777" w:rsidR="00F172A6" w:rsidRDefault="00F172A6" w:rsidP="000260D0">
      <w:pPr>
        <w:jc w:val="right"/>
        <w:rPr>
          <w:b/>
          <w:iCs/>
        </w:rPr>
      </w:pPr>
    </w:p>
    <w:p w14:paraId="2EA6B194" w14:textId="77777777" w:rsidR="00F172A6" w:rsidRDefault="00F172A6" w:rsidP="000260D0">
      <w:pPr>
        <w:jc w:val="right"/>
        <w:rPr>
          <w:b/>
          <w:iCs/>
        </w:rPr>
      </w:pPr>
    </w:p>
    <w:p w14:paraId="7BEF6527" w14:textId="22E10C6F" w:rsidR="001A4905" w:rsidRDefault="001A4905" w:rsidP="000260D0">
      <w:pPr>
        <w:jc w:val="right"/>
      </w:pPr>
      <w:r w:rsidRPr="007072CD">
        <w:rPr>
          <w:b/>
          <w:iCs/>
        </w:rPr>
        <w:t xml:space="preserve">Приложение № </w:t>
      </w:r>
      <w:r w:rsidR="00A05F13"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2A088746" w14:textId="77777777" w:rsidR="001A4905" w:rsidRDefault="001A4905" w:rsidP="001A490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Мазейский сельсовет Добринского</w:t>
      </w:r>
    </w:p>
    <w:p w14:paraId="243A56E2" w14:textId="77777777" w:rsidR="001A4905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6D23D665" w14:textId="64E1EF9F" w:rsidR="00F660AA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</w:t>
      </w:r>
      <w:r w:rsidR="005F5FBE">
        <w:t xml:space="preserve">ийской Федерации   </w:t>
      </w:r>
      <w:proofErr w:type="gramStart"/>
      <w:r w:rsidR="005F5FBE">
        <w:t xml:space="preserve">на  </w:t>
      </w:r>
      <w:r>
        <w:t>202</w:t>
      </w:r>
      <w:r w:rsidR="00EE2F25">
        <w:t>3</w:t>
      </w:r>
      <w:proofErr w:type="gramEnd"/>
      <w:r>
        <w:t xml:space="preserve"> год  и  </w:t>
      </w:r>
    </w:p>
    <w:p w14:paraId="12E4C6AC" w14:textId="4B228E96" w:rsidR="001A4905" w:rsidRDefault="00150E48" w:rsidP="001A4905">
      <w:pPr>
        <w:spacing w:line="276" w:lineRule="auto"/>
        <w:ind w:left="-597" w:right="-249" w:firstLine="597"/>
        <w:jc w:val="right"/>
      </w:pPr>
      <w:r>
        <w:t xml:space="preserve">на </w:t>
      </w:r>
      <w:r w:rsidR="001A4905">
        <w:t>плановый период 202</w:t>
      </w:r>
      <w:r w:rsidR="00EE2F25">
        <w:t>4</w:t>
      </w:r>
      <w:r w:rsidR="001F60D9">
        <w:t xml:space="preserve"> </w:t>
      </w:r>
      <w:r w:rsidR="001A4905">
        <w:t>и 202</w:t>
      </w:r>
      <w:r w:rsidR="00EE2F25">
        <w:t>5</w:t>
      </w:r>
      <w:r w:rsidR="001A4905">
        <w:t xml:space="preserve"> годов</w:t>
      </w:r>
    </w:p>
    <w:p w14:paraId="07C4E517" w14:textId="2795599B" w:rsidR="00054DDD" w:rsidRDefault="00054DDD" w:rsidP="001A4905">
      <w:pPr>
        <w:spacing w:line="276" w:lineRule="auto"/>
        <w:ind w:left="-597" w:right="-249" w:firstLine="597"/>
        <w:jc w:val="right"/>
      </w:pPr>
    </w:p>
    <w:p w14:paraId="279B5644" w14:textId="77777777" w:rsidR="00054DDD" w:rsidRDefault="00054DDD" w:rsidP="001A4905">
      <w:pPr>
        <w:spacing w:line="276" w:lineRule="auto"/>
        <w:ind w:left="-597" w:right="-249" w:firstLine="597"/>
        <w:jc w:val="right"/>
      </w:pPr>
    </w:p>
    <w:p w14:paraId="6DA67033" w14:textId="7ED59003" w:rsidR="001A4905" w:rsidRDefault="00B9263B" w:rsidP="000260D0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 w:rsidR="002C27A0"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3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</w:t>
      </w:r>
      <w:r w:rsidR="00150E48">
        <w:rPr>
          <w:rFonts w:eastAsia="Times New Roman"/>
          <w:b/>
          <w:bCs/>
          <w:color w:val="000000"/>
          <w:sz w:val="32"/>
          <w:szCs w:val="32"/>
        </w:rPr>
        <w:t>на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плановый период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4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5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14:paraId="252B4BD1" w14:textId="77777777" w:rsidR="001A4905" w:rsidRPr="001A4905" w:rsidRDefault="00B9263B" w:rsidP="00B9263B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260D0" w:rsidRPr="00116B4A" w14:paraId="5467EC20" w14:textId="77777777" w:rsidTr="00A05F1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B0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9B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31F" w14:textId="1D78781A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3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B74" w14:textId="04293193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4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043" w14:textId="580415E8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5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260D0" w:rsidRPr="00116B4A" w14:paraId="5F242570" w14:textId="77777777" w:rsidTr="00A05F1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DA73E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9D1B18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2527B5" w14:textId="0E19B321" w:rsidR="000260D0" w:rsidRPr="00116B4A" w:rsidRDefault="00EE2F25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35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71293D" w14:textId="18661D6A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647E4E0" w14:textId="3A52E243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316AAF7C" w14:textId="77777777" w:rsidTr="00A05F1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F25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7FA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9EC" w14:textId="7DCF93A6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A4AB" w14:textId="23EE0019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1</w:t>
            </w:r>
            <w:r w:rsidR="000260D0">
              <w:rPr>
                <w:rFonts w:eastAsia="Times New Roman"/>
                <w:color w:val="000000"/>
              </w:rPr>
              <w:t> 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F71C" w14:textId="12040136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0 5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120E370B" w14:textId="77777777" w:rsidTr="00A05F1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85E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2390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6FD" w14:textId="501D481B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D348" w14:textId="25E3691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5629" w14:textId="0BADA52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5412AADE" w14:textId="77777777" w:rsidTr="00A05F1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3CC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98C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BDD" w14:textId="639EEE0D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 5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9824" w14:textId="698A424B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622A" w14:textId="75DA02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EE2F25">
              <w:rPr>
                <w:rFonts w:eastAsia="Times New Roman"/>
                <w:color w:val="000000"/>
              </w:rPr>
              <w:t>05</w:t>
            </w:r>
            <w:r>
              <w:rPr>
                <w:rFonts w:eastAsia="Times New Roman"/>
                <w:color w:val="000000"/>
              </w:rPr>
              <w:t xml:space="preserve"> 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72991213" w14:textId="77777777" w:rsidTr="00A05F1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6AB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E05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86A" w14:textId="410CC5C5" w:rsidR="000260D0" w:rsidRPr="00116B4A" w:rsidRDefault="00EE2F25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7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1B6D" w14:textId="04EE9A05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9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F42C" w14:textId="14693CAF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 2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325F6255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7CA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C803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6A8" w14:textId="68EE0344" w:rsidR="000260D0" w:rsidRPr="00116B4A" w:rsidRDefault="00EE2F25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9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D461" w14:textId="0A7D1CA1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4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75EB" w14:textId="265D90EC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A63885" w:rsidRPr="00116B4A" w14:paraId="2CDA8C26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6BBB" w14:textId="77777777" w:rsidR="00A63885" w:rsidRPr="00731C97" w:rsidRDefault="00A63885" w:rsidP="00116B4A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CDCBF" w14:textId="3FF85BC5" w:rsidR="00A63885" w:rsidRPr="00731C97" w:rsidRDefault="00A63885" w:rsidP="00116B4A">
            <w:pPr>
              <w:rPr>
                <w:rFonts w:eastAsia="Times New Roman"/>
                <w:color w:val="333333"/>
                <w:shd w:val="clear" w:color="auto" w:fill="FFFFFF"/>
              </w:rPr>
            </w:pPr>
            <w:r w:rsidRPr="00A63885">
              <w:rPr>
                <w:rFonts w:eastAsia="Times New Roman"/>
                <w:highlight w:val="cyan"/>
                <w:shd w:val="clear" w:color="auto" w:fill="FFFFFF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4FF3" w14:textId="12508B2C" w:rsidR="00A63885" w:rsidRPr="00A63885" w:rsidRDefault="0015111A" w:rsidP="002C26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A63885" w:rsidRPr="00A63885">
              <w:rPr>
                <w:rFonts w:eastAsia="Times New Roman"/>
                <w:b/>
                <w:bCs/>
                <w:color w:val="000000"/>
              </w:rPr>
              <w:t>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878" w14:textId="77777777" w:rsidR="00A63885" w:rsidRDefault="00A63885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6078" w14:textId="77777777" w:rsidR="00A63885" w:rsidRDefault="00A63885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72A6" w:rsidRPr="00116B4A" w14:paraId="16F59B39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056" w14:textId="6358C229" w:rsidR="00F172A6" w:rsidRPr="00731C97" w:rsidRDefault="00731C97" w:rsidP="00116B4A">
            <w:pPr>
              <w:jc w:val="center"/>
              <w:rPr>
                <w:rFonts w:eastAsia="Times New Roman"/>
                <w:color w:val="000000"/>
              </w:rPr>
            </w:pPr>
            <w:r w:rsidRPr="00731C97">
              <w:rPr>
                <w:rFonts w:eastAsia="Times New Roman"/>
                <w:color w:val="000000"/>
                <w:shd w:val="clear" w:color="auto" w:fill="FFFFFF"/>
              </w:rPr>
              <w:t>000114 02053 10 0</w:t>
            </w:r>
            <w:r w:rsidRPr="00731C97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000 </w:t>
            </w:r>
            <w:r w:rsidRPr="00731C97">
              <w:rPr>
                <w:rFonts w:eastAsia="Times New Roman"/>
                <w:color w:val="000000"/>
                <w:shd w:val="clear" w:color="auto" w:fill="FFFFFF"/>
              </w:rPr>
              <w:t>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1AA5" w14:textId="23810702" w:rsidR="00F172A6" w:rsidRPr="00731C97" w:rsidRDefault="00731C97" w:rsidP="00116B4A">
            <w:pPr>
              <w:rPr>
                <w:rFonts w:eastAsia="Times New Roman"/>
                <w:color w:val="000000"/>
              </w:rPr>
            </w:pPr>
            <w:r w:rsidRPr="00731C97">
              <w:rPr>
                <w:rFonts w:eastAsia="Times New Roman"/>
                <w:color w:val="333333"/>
                <w:shd w:val="clear" w:color="auto" w:fill="FFFFFF"/>
              </w:rPr>
              <w:t>Доходы</w:t>
            </w:r>
            <w:r w:rsidRPr="00731C97">
              <w:rPr>
                <w:rFonts w:eastAsia="Times New Roman"/>
                <w:color w:val="333333"/>
                <w:shd w:val="clear" w:color="auto" w:fill="FFFFFF"/>
                <w:lang w:val="en-US"/>
              </w:rPr>
              <w:t> </w:t>
            </w:r>
            <w:r w:rsidRPr="00731C97">
              <w:rPr>
                <w:rFonts w:eastAsia="Times New Roman"/>
                <w:color w:val="333333"/>
                <w:shd w:val="clear" w:color="auto" w:fill="FFFFFF"/>
              </w:rPr>
              <w:t>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301E" w14:textId="19507BD1" w:rsidR="00F172A6" w:rsidRDefault="0015111A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F172A6">
              <w:rPr>
                <w:rFonts w:eastAsia="Times New Roman"/>
                <w:color w:val="000000"/>
              </w:rPr>
              <w:t>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B241" w14:textId="77777777" w:rsidR="00F172A6" w:rsidRDefault="00F172A6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7322" w14:textId="77777777" w:rsidR="00F172A6" w:rsidRDefault="00F172A6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E2F25" w:rsidRPr="00116B4A" w14:paraId="03368CD3" w14:textId="77777777" w:rsidTr="00A05F1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4C25EE" w14:textId="77777777" w:rsidR="00EE2F25" w:rsidRPr="00116B4A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57E723" w14:textId="77777777" w:rsidR="00EE2F25" w:rsidRPr="00116B4A" w:rsidRDefault="00EE2F25" w:rsidP="00EE2F25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4B1516" w14:textId="5237EE5B" w:rsidR="00EE2F25" w:rsidRPr="00116B4A" w:rsidRDefault="00F172A6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15111A">
              <w:rPr>
                <w:rFonts w:eastAsia="Times New Roman"/>
                <w:b/>
                <w:bCs/>
                <w:color w:val="000000"/>
              </w:rPr>
              <w:t>9</w:t>
            </w:r>
            <w:r>
              <w:rPr>
                <w:rFonts w:eastAsia="Times New Roman"/>
                <w:b/>
                <w:bCs/>
                <w:color w:val="000000"/>
              </w:rPr>
              <w:t>00</w:t>
            </w:r>
            <w:r w:rsidR="00EE2F25">
              <w:rPr>
                <w:rFonts w:eastAsia="Times New Roman"/>
                <w:b/>
                <w:bCs/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A74D200" w14:textId="6B38B62A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EA8F7C9" w14:textId="251C51B8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26E55661" w14:textId="77777777" w:rsidTr="00A05F1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C533F9" w14:textId="77777777" w:rsidR="000260D0" w:rsidRPr="00116B4A" w:rsidRDefault="00D455F7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="000260D0"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67AF93" w14:textId="77777777" w:rsidR="000260D0" w:rsidRPr="00116B4A" w:rsidRDefault="000260D0" w:rsidP="00D455F7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C77C41" w14:textId="689AB03B" w:rsidR="000260D0" w:rsidRPr="00C85B0E" w:rsidRDefault="00C85B0E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="0015111A">
              <w:rPr>
                <w:rFonts w:eastAsia="Times New Roman"/>
                <w:b/>
                <w:bCs/>
                <w:color w:val="000000"/>
              </w:rPr>
              <w:t> 843 998</w:t>
            </w:r>
            <w:r>
              <w:rPr>
                <w:rFonts w:eastAsia="Times New Roman"/>
                <w:b/>
                <w:bCs/>
                <w:color w:val="000000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1F6D25B" w14:textId="0E553930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" w:name="_Hlk118200704"/>
            <w:r>
              <w:rPr>
                <w:rFonts w:eastAsia="Times New Roman"/>
                <w:b/>
                <w:bCs/>
                <w:color w:val="000000"/>
              </w:rPr>
              <w:t>2 748 565,74</w:t>
            </w:r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4F0D9EF" w14:textId="27B38DFE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3" w:name="_Hlk118200723"/>
            <w:r>
              <w:rPr>
                <w:rFonts w:eastAsia="Times New Roman"/>
                <w:b/>
                <w:bCs/>
                <w:color w:val="000000"/>
              </w:rPr>
              <w:t>2 777 562,16</w:t>
            </w:r>
            <w:bookmarkEnd w:id="3"/>
          </w:p>
        </w:tc>
      </w:tr>
      <w:tr w:rsidR="000260D0" w:rsidRPr="00116B4A" w14:paraId="519F0ABE" w14:textId="77777777" w:rsidTr="00A05F1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2F95B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8E6199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42EA31" w14:textId="3D9F5E48" w:rsidR="000260D0" w:rsidRPr="00116B4A" w:rsidRDefault="00C85B0E" w:rsidP="00AF4E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 </w:t>
            </w:r>
            <w:r w:rsidR="0015111A">
              <w:rPr>
                <w:rFonts w:eastAsia="Times New Roman"/>
                <w:b/>
                <w:bCs/>
                <w:color w:val="000000"/>
              </w:rPr>
              <w:t>744</w:t>
            </w:r>
            <w:r>
              <w:rPr>
                <w:rFonts w:eastAsia="Times New Roman"/>
                <w:b/>
                <w:bCs/>
                <w:color w:val="000000"/>
              </w:rPr>
              <w:t> </w:t>
            </w:r>
            <w:r w:rsidR="0015111A">
              <w:rPr>
                <w:rFonts w:eastAsia="Times New Roman"/>
                <w:b/>
                <w:bCs/>
                <w:color w:val="000000"/>
              </w:rPr>
              <w:t>198</w:t>
            </w:r>
            <w:r>
              <w:rPr>
                <w:rFonts w:eastAsia="Times New Roman"/>
                <w:b/>
                <w:bCs/>
                <w:color w:val="000000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1F622C" w14:textId="7AD138FD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05FBF1" w14:textId="560200AA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</w:tbl>
    <w:p w14:paraId="5D6BEBB8" w14:textId="77777777" w:rsidR="001A4905" w:rsidRDefault="001A4905"/>
    <w:p w14:paraId="103EE3BD" w14:textId="77777777" w:rsidR="00E63AAD" w:rsidRDefault="00E63AAD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B380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C5E732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E757F1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C9A0F0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D3EEEF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2630DEA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D19B81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B7AA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1082DBE" w14:textId="77777777" w:rsidR="0085079A" w:rsidRPr="00F17095" w:rsidRDefault="0085079A" w:rsidP="0085079A">
      <w:pPr>
        <w:jc w:val="right"/>
        <w:rPr>
          <w:b/>
          <w:bCs/>
          <w:i/>
        </w:rPr>
      </w:pPr>
      <w:r w:rsidRPr="00F17095">
        <w:rPr>
          <w:b/>
          <w:bCs/>
        </w:rPr>
        <w:t xml:space="preserve">Приложение </w:t>
      </w:r>
      <w:r>
        <w:rPr>
          <w:b/>
          <w:bCs/>
        </w:rPr>
        <w:t>№ 2</w:t>
      </w:r>
    </w:p>
    <w:p w14:paraId="31CF874C" w14:textId="77777777" w:rsidR="0085079A" w:rsidRDefault="0085079A" w:rsidP="0085079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 w:rsidRPr="00CD5338">
        <w:rPr>
          <w:i/>
          <w:sz w:val="26"/>
          <w:szCs w:val="28"/>
        </w:rPr>
        <w:tab/>
      </w:r>
      <w:r>
        <w:t xml:space="preserve">к бюджету сельского поселения </w:t>
      </w:r>
    </w:p>
    <w:p w14:paraId="01864E13" w14:textId="77777777" w:rsidR="0085079A" w:rsidRDefault="0085079A" w:rsidP="0085079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186DD741" w14:textId="77777777" w:rsidR="0085079A" w:rsidRDefault="0085079A" w:rsidP="0085079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48E7981E" w14:textId="77777777" w:rsidR="0085079A" w:rsidRDefault="0085079A" w:rsidP="0085079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77C386C5" w14:textId="77777777" w:rsidR="0085079A" w:rsidRDefault="0085079A" w:rsidP="0085079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3 год и на плановый период 2024 и 2025 годов</w:t>
      </w:r>
    </w:p>
    <w:p w14:paraId="23162589" w14:textId="77777777" w:rsidR="0085079A" w:rsidRDefault="0085079A" w:rsidP="0085079A">
      <w:pPr>
        <w:jc w:val="both"/>
        <w:rPr>
          <w:sz w:val="26"/>
        </w:rPr>
      </w:pPr>
    </w:p>
    <w:p w14:paraId="23AAB6E3" w14:textId="77777777" w:rsidR="0085079A" w:rsidRDefault="0085079A" w:rsidP="0085079A">
      <w:pPr>
        <w:jc w:val="both"/>
        <w:rPr>
          <w:sz w:val="26"/>
        </w:rPr>
      </w:pPr>
    </w:p>
    <w:p w14:paraId="6736EC31" w14:textId="77777777" w:rsidR="0085079A" w:rsidRDefault="0085079A" w:rsidP="0085079A">
      <w:pPr>
        <w:jc w:val="both"/>
        <w:rPr>
          <w:sz w:val="26"/>
        </w:rPr>
      </w:pPr>
    </w:p>
    <w:p w14:paraId="411009D0" w14:textId="77777777" w:rsidR="0085079A" w:rsidRPr="00330B5A" w:rsidRDefault="0085079A" w:rsidP="0085079A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1F554DA0" w14:textId="77777777" w:rsidR="0085079A" w:rsidRPr="00330B5A" w:rsidRDefault="0085079A" w:rsidP="0085079A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 xml:space="preserve">из областного бюджета на 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>
        <w:rPr>
          <w:rFonts w:eastAsia="Times New Roman"/>
          <w:b/>
          <w:bCs/>
          <w:color w:val="000000"/>
          <w:sz w:val="28"/>
          <w:szCs w:val="28"/>
        </w:rPr>
        <w:t>3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</w:t>
      </w:r>
      <w:r>
        <w:rPr>
          <w:rFonts w:eastAsia="Times New Roman"/>
          <w:b/>
          <w:bCs/>
          <w:color w:val="000000"/>
          <w:sz w:val="28"/>
          <w:szCs w:val="28"/>
        </w:rPr>
        <w:t>на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 плановый период 202</w:t>
      </w:r>
      <w:r>
        <w:rPr>
          <w:rFonts w:eastAsia="Times New Roman"/>
          <w:b/>
          <w:bCs/>
          <w:color w:val="000000"/>
          <w:sz w:val="28"/>
          <w:szCs w:val="28"/>
        </w:rPr>
        <w:t>4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eastAsia="Times New Roman"/>
          <w:b/>
          <w:bCs/>
          <w:color w:val="000000"/>
          <w:sz w:val="28"/>
          <w:szCs w:val="28"/>
        </w:rPr>
        <w:t>5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268FBD88" w14:textId="77777777" w:rsidR="0085079A" w:rsidRDefault="0085079A" w:rsidP="0085079A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559"/>
        <w:gridCol w:w="1559"/>
        <w:gridCol w:w="1559"/>
      </w:tblGrid>
      <w:tr w:rsidR="0085079A" w14:paraId="5DE0ACD6" w14:textId="77777777" w:rsidTr="00B96B30">
        <w:tc>
          <w:tcPr>
            <w:tcW w:w="5955" w:type="dxa"/>
          </w:tcPr>
          <w:p w14:paraId="7366CC0A" w14:textId="77777777" w:rsidR="0085079A" w:rsidRDefault="0085079A" w:rsidP="00B96B3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49AEA055" w14:textId="77777777" w:rsidR="0085079A" w:rsidRDefault="0085079A" w:rsidP="00B96B3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4B49AABB" w14:textId="77777777" w:rsidR="0085079A" w:rsidRPr="002220E9" w:rsidRDefault="0085079A" w:rsidP="00B96B30">
            <w:pPr>
              <w:jc w:val="center"/>
            </w:pPr>
            <w:r w:rsidRPr="002220E9">
              <w:t>20</w:t>
            </w:r>
            <w:r>
              <w:t>24</w:t>
            </w:r>
            <w:r w:rsidRPr="002220E9">
              <w:t xml:space="preserve"> год</w:t>
            </w:r>
          </w:p>
        </w:tc>
        <w:tc>
          <w:tcPr>
            <w:tcW w:w="1559" w:type="dxa"/>
          </w:tcPr>
          <w:p w14:paraId="64279735" w14:textId="77777777" w:rsidR="0085079A" w:rsidRPr="002220E9" w:rsidRDefault="0085079A" w:rsidP="00B96B30">
            <w:pPr>
              <w:jc w:val="center"/>
            </w:pPr>
            <w:r w:rsidRPr="002220E9">
              <w:t>202</w:t>
            </w:r>
            <w:r>
              <w:t>5</w:t>
            </w:r>
            <w:r w:rsidRPr="002220E9">
              <w:t xml:space="preserve"> год</w:t>
            </w:r>
          </w:p>
        </w:tc>
      </w:tr>
      <w:tr w:rsidR="0085079A" w14:paraId="3092DECE" w14:textId="77777777" w:rsidTr="00B96B30">
        <w:tc>
          <w:tcPr>
            <w:tcW w:w="5955" w:type="dxa"/>
          </w:tcPr>
          <w:p w14:paraId="0F536CC1" w14:textId="77777777" w:rsidR="0085079A" w:rsidRPr="002220E9" w:rsidRDefault="0085079A" w:rsidP="00B96B30">
            <w:pPr>
              <w:jc w:val="both"/>
            </w:pPr>
            <w:r w:rsidRPr="002220E9">
              <w:t>Дотаци</w:t>
            </w:r>
            <w:r>
              <w:t xml:space="preserve">и бюджетам сельских поселений </w:t>
            </w:r>
            <w:r w:rsidRPr="002220E9">
              <w:t xml:space="preserve">на </w:t>
            </w:r>
            <w:proofErr w:type="gramStart"/>
            <w:r w:rsidRPr="002220E9">
              <w:t>поддержку  мер</w:t>
            </w:r>
            <w:proofErr w:type="gramEnd"/>
            <w:r w:rsidRPr="002220E9">
              <w:t xml:space="preserve">  по  обеспечению  сбалансированности   бюджетов  </w:t>
            </w:r>
          </w:p>
        </w:tc>
        <w:tc>
          <w:tcPr>
            <w:tcW w:w="1559" w:type="dxa"/>
            <w:vAlign w:val="center"/>
          </w:tcPr>
          <w:p w14:paraId="0E7FE7E1" w14:textId="375CF5ED" w:rsidR="0085079A" w:rsidRPr="002220E9" w:rsidRDefault="0085079A" w:rsidP="00B96B30">
            <w:pPr>
              <w:jc w:val="center"/>
            </w:pPr>
            <w:r>
              <w:t>891 425,00</w:t>
            </w:r>
          </w:p>
        </w:tc>
        <w:tc>
          <w:tcPr>
            <w:tcW w:w="1559" w:type="dxa"/>
            <w:vAlign w:val="center"/>
          </w:tcPr>
          <w:p w14:paraId="5BEF6C51" w14:textId="77777777" w:rsidR="0085079A" w:rsidRPr="00EC01B2" w:rsidRDefault="0085079A" w:rsidP="00B96B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14:paraId="0B1B4781" w14:textId="77777777" w:rsidR="0085079A" w:rsidRPr="002220E9" w:rsidRDefault="0085079A" w:rsidP="00B96B30">
            <w:pPr>
              <w:jc w:val="center"/>
            </w:pPr>
            <w:r>
              <w:t>0,00</w:t>
            </w:r>
          </w:p>
        </w:tc>
      </w:tr>
      <w:tr w:rsidR="0085079A" w14:paraId="1C11B5C8" w14:textId="77777777" w:rsidTr="00B96B30">
        <w:tc>
          <w:tcPr>
            <w:tcW w:w="5955" w:type="dxa"/>
          </w:tcPr>
          <w:p w14:paraId="0D7A4E7E" w14:textId="77777777" w:rsidR="0085079A" w:rsidRPr="002220E9" w:rsidRDefault="0085079A" w:rsidP="00B96B30">
            <w:pPr>
              <w:jc w:val="both"/>
            </w:pPr>
            <w:bookmarkStart w:id="4" w:name="_Hlk116034135"/>
            <w:r w:rsidRPr="002220E9">
              <w:t>Дотаци</w:t>
            </w:r>
            <w:r>
              <w:t>и бюджетам сельских поселений</w:t>
            </w:r>
            <w:r w:rsidRPr="002220E9">
              <w:t xml:space="preserve"> на выравнивание бюджетной обеспеченности </w:t>
            </w:r>
            <w:r>
              <w:t>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14:paraId="28220075" w14:textId="77777777" w:rsidR="0085079A" w:rsidRPr="002220E9" w:rsidRDefault="0085079A" w:rsidP="00B96B30">
            <w:pPr>
              <w:jc w:val="center"/>
            </w:pPr>
            <w:r>
              <w:t>2 753 814,00</w:t>
            </w:r>
          </w:p>
        </w:tc>
        <w:tc>
          <w:tcPr>
            <w:tcW w:w="1559" w:type="dxa"/>
          </w:tcPr>
          <w:p w14:paraId="3B784353" w14:textId="77777777" w:rsidR="0085079A" w:rsidRDefault="0085079A" w:rsidP="00B96B30">
            <w:pPr>
              <w:jc w:val="center"/>
            </w:pPr>
          </w:p>
          <w:p w14:paraId="0FBB912F" w14:textId="77777777" w:rsidR="0085079A" w:rsidRPr="002220E9" w:rsidRDefault="0085079A" w:rsidP="00B96B30">
            <w:pPr>
              <w:jc w:val="center"/>
            </w:pPr>
            <w:r>
              <w:t>2 622 049,00</w:t>
            </w:r>
          </w:p>
        </w:tc>
        <w:tc>
          <w:tcPr>
            <w:tcW w:w="1559" w:type="dxa"/>
          </w:tcPr>
          <w:p w14:paraId="29BD7D3C" w14:textId="77777777" w:rsidR="0085079A" w:rsidRDefault="0085079A" w:rsidP="00B96B30">
            <w:pPr>
              <w:jc w:val="center"/>
            </w:pPr>
          </w:p>
          <w:p w14:paraId="657A335F" w14:textId="77777777" w:rsidR="0085079A" w:rsidRPr="002220E9" w:rsidRDefault="0085079A" w:rsidP="00B96B30">
            <w:pPr>
              <w:jc w:val="center"/>
            </w:pPr>
            <w:r>
              <w:t>2 646 528,00</w:t>
            </w:r>
          </w:p>
        </w:tc>
      </w:tr>
      <w:bookmarkEnd w:id="4"/>
      <w:tr w:rsidR="0085079A" w14:paraId="36E73696" w14:textId="77777777" w:rsidTr="00B96B30">
        <w:tc>
          <w:tcPr>
            <w:tcW w:w="5955" w:type="dxa"/>
          </w:tcPr>
          <w:p w14:paraId="6E776D34" w14:textId="77777777" w:rsidR="0085079A" w:rsidRPr="002220E9" w:rsidRDefault="0085079A" w:rsidP="00B96B30">
            <w:pPr>
              <w:jc w:val="both"/>
            </w:pPr>
            <w:r w:rsidRPr="002220E9">
              <w:t>Субвенци</w:t>
            </w:r>
            <w:r>
              <w:t xml:space="preserve">и бюджетам сельских поселений </w:t>
            </w:r>
            <w:r w:rsidRPr="002220E9">
              <w:t xml:space="preserve">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76A562E4" w14:textId="77777777" w:rsidR="0085079A" w:rsidRPr="002220E9" w:rsidRDefault="0085079A" w:rsidP="00B96B30">
            <w:pPr>
              <w:jc w:val="center"/>
            </w:pPr>
            <w:r>
              <w:t>111 300,00</w:t>
            </w:r>
          </w:p>
        </w:tc>
        <w:tc>
          <w:tcPr>
            <w:tcW w:w="1559" w:type="dxa"/>
            <w:vAlign w:val="center"/>
          </w:tcPr>
          <w:p w14:paraId="41CFC089" w14:textId="77777777" w:rsidR="0085079A" w:rsidRPr="002220E9" w:rsidRDefault="0085079A" w:rsidP="00B96B30">
            <w:pPr>
              <w:jc w:val="center"/>
            </w:pPr>
            <w:r>
              <w:t>116 200,00</w:t>
            </w:r>
          </w:p>
        </w:tc>
        <w:tc>
          <w:tcPr>
            <w:tcW w:w="1559" w:type="dxa"/>
            <w:vAlign w:val="center"/>
          </w:tcPr>
          <w:p w14:paraId="5A1A1D69" w14:textId="77777777" w:rsidR="0085079A" w:rsidRPr="002220E9" w:rsidRDefault="0085079A" w:rsidP="00B96B30">
            <w:pPr>
              <w:jc w:val="center"/>
            </w:pPr>
            <w:r>
              <w:t xml:space="preserve"> 120 700,00</w:t>
            </w:r>
          </w:p>
        </w:tc>
      </w:tr>
      <w:tr w:rsidR="0085079A" w14:paraId="3B74A33A" w14:textId="77777777" w:rsidTr="00B96B30">
        <w:tc>
          <w:tcPr>
            <w:tcW w:w="5955" w:type="dxa"/>
          </w:tcPr>
          <w:p w14:paraId="5F25F27B" w14:textId="77777777" w:rsidR="0085079A" w:rsidRPr="00CC07AD" w:rsidRDefault="0085079A" w:rsidP="00B96B30">
            <w:pPr>
              <w:rPr>
                <w:bCs/>
              </w:rPr>
            </w:pPr>
            <w:r w:rsidRPr="00CC07AD">
              <w:rPr>
                <w:bCs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559" w:type="dxa"/>
            <w:vAlign w:val="center"/>
          </w:tcPr>
          <w:p w14:paraId="4DD4384B" w14:textId="77777777" w:rsidR="0085079A" w:rsidRDefault="0085079A" w:rsidP="00B96B30">
            <w:pPr>
              <w:jc w:val="center"/>
              <w:rPr>
                <w:bCs/>
              </w:rPr>
            </w:pPr>
          </w:p>
          <w:p w14:paraId="61806664" w14:textId="77777777" w:rsidR="0085079A" w:rsidRPr="000C03DD" w:rsidRDefault="0085079A" w:rsidP="00B96B30">
            <w:pPr>
              <w:jc w:val="center"/>
              <w:rPr>
                <w:bCs/>
              </w:rPr>
            </w:pPr>
            <w:r>
              <w:rPr>
                <w:bCs/>
              </w:rPr>
              <w:t>10 313,62</w:t>
            </w:r>
          </w:p>
        </w:tc>
        <w:tc>
          <w:tcPr>
            <w:tcW w:w="1559" w:type="dxa"/>
          </w:tcPr>
          <w:p w14:paraId="15E4FFAB" w14:textId="77777777" w:rsidR="0085079A" w:rsidRDefault="0085079A" w:rsidP="00B96B30">
            <w:pPr>
              <w:jc w:val="center"/>
              <w:rPr>
                <w:bCs/>
              </w:rPr>
            </w:pPr>
          </w:p>
          <w:p w14:paraId="0D3107D5" w14:textId="77777777" w:rsidR="0085079A" w:rsidRPr="000C03DD" w:rsidRDefault="0085079A" w:rsidP="00B96B30">
            <w:pPr>
              <w:jc w:val="center"/>
              <w:rPr>
                <w:bCs/>
              </w:rPr>
            </w:pPr>
            <w:r>
              <w:rPr>
                <w:bCs/>
              </w:rPr>
              <w:t>10316,74</w:t>
            </w:r>
          </w:p>
        </w:tc>
        <w:tc>
          <w:tcPr>
            <w:tcW w:w="1559" w:type="dxa"/>
          </w:tcPr>
          <w:p w14:paraId="2D063F83" w14:textId="77777777" w:rsidR="0085079A" w:rsidRDefault="0085079A" w:rsidP="00B96B30">
            <w:pPr>
              <w:jc w:val="center"/>
              <w:rPr>
                <w:bCs/>
              </w:rPr>
            </w:pPr>
          </w:p>
          <w:p w14:paraId="63BF42DA" w14:textId="77777777" w:rsidR="0085079A" w:rsidRPr="000C03DD" w:rsidRDefault="0085079A" w:rsidP="00B96B30">
            <w:pPr>
              <w:jc w:val="center"/>
              <w:rPr>
                <w:bCs/>
              </w:rPr>
            </w:pPr>
            <w:r>
              <w:rPr>
                <w:bCs/>
              </w:rPr>
              <w:t>10334,16</w:t>
            </w:r>
          </w:p>
        </w:tc>
      </w:tr>
      <w:tr w:rsidR="0085079A" w14:paraId="2F8E6826" w14:textId="77777777" w:rsidTr="00B96B30">
        <w:trPr>
          <w:trHeight w:val="282"/>
        </w:trPr>
        <w:tc>
          <w:tcPr>
            <w:tcW w:w="5955" w:type="dxa"/>
          </w:tcPr>
          <w:p w14:paraId="04A6AF7B" w14:textId="77777777" w:rsidR="0085079A" w:rsidRPr="002220E9" w:rsidRDefault="0085079A" w:rsidP="00B96B30">
            <w:pPr>
              <w:jc w:val="center"/>
              <w:rPr>
                <w:b/>
                <w:bCs/>
              </w:rPr>
            </w:pPr>
            <w:r w:rsidRPr="002220E9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9A6B922" w14:textId="1E783F80" w:rsidR="0085079A" w:rsidRPr="002220E9" w:rsidRDefault="0085079A" w:rsidP="00B96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66 852,62</w:t>
            </w:r>
          </w:p>
        </w:tc>
        <w:tc>
          <w:tcPr>
            <w:tcW w:w="1559" w:type="dxa"/>
          </w:tcPr>
          <w:p w14:paraId="5C1910B6" w14:textId="77777777" w:rsidR="0085079A" w:rsidRPr="00EE2F25" w:rsidRDefault="0085079A" w:rsidP="00B96B30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48 565,74</w:t>
            </w:r>
          </w:p>
        </w:tc>
        <w:tc>
          <w:tcPr>
            <w:tcW w:w="1559" w:type="dxa"/>
          </w:tcPr>
          <w:p w14:paraId="48A2FB45" w14:textId="77777777" w:rsidR="0085079A" w:rsidRPr="00EE2F25" w:rsidRDefault="0085079A" w:rsidP="00B96B30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77 562,16</w:t>
            </w:r>
          </w:p>
        </w:tc>
      </w:tr>
    </w:tbl>
    <w:p w14:paraId="053E4ABB" w14:textId="77777777" w:rsidR="0085079A" w:rsidRDefault="0085079A" w:rsidP="0085079A">
      <w:pPr>
        <w:jc w:val="both"/>
        <w:rPr>
          <w:b/>
          <w:bCs/>
          <w:sz w:val="26"/>
          <w:szCs w:val="28"/>
        </w:rPr>
      </w:pPr>
    </w:p>
    <w:p w14:paraId="41C5A201" w14:textId="77777777" w:rsidR="0085079A" w:rsidRDefault="0085079A" w:rsidP="0085079A">
      <w:pPr>
        <w:jc w:val="right"/>
      </w:pPr>
    </w:p>
    <w:p w14:paraId="55E4D16F" w14:textId="77777777" w:rsidR="0085079A" w:rsidRDefault="0085079A" w:rsidP="0085079A">
      <w:pPr>
        <w:jc w:val="right"/>
      </w:pPr>
    </w:p>
    <w:p w14:paraId="571815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561D36C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03BB5840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279E279F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5FFF9EE9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0C46A495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53A2B640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5EDF5736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5A5210EE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1FD99C49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04222E61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4D311799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4A8B0B21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77638072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1B8E05A7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4A7026C6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62FA8CC7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75FA11D1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7E9D76E6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3B9DDC1E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00516A71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4C475EE8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4271B43F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28CFB99C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41377871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0EED327D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4583FD95" w14:textId="77777777" w:rsidR="00036012" w:rsidRDefault="00036012" w:rsidP="00B9263B">
      <w:pPr>
        <w:jc w:val="right"/>
        <w:rPr>
          <w:rStyle w:val="a8"/>
          <w:b/>
          <w:i w:val="0"/>
        </w:rPr>
      </w:pPr>
    </w:p>
    <w:p w14:paraId="480B28BE" w14:textId="3CB6A27A" w:rsidR="00105DBF" w:rsidRPr="00C4432F" w:rsidRDefault="00105DBF" w:rsidP="00B9263B">
      <w:pPr>
        <w:jc w:val="right"/>
        <w:rPr>
          <w:rStyle w:val="a8"/>
          <w:b/>
          <w:i w:val="0"/>
        </w:rPr>
      </w:pPr>
      <w:r w:rsidRPr="00C4432F">
        <w:rPr>
          <w:rStyle w:val="a8"/>
          <w:b/>
          <w:i w:val="0"/>
        </w:rPr>
        <w:t>Приложение</w:t>
      </w:r>
      <w:r w:rsidR="00B9263B" w:rsidRPr="00C4432F">
        <w:rPr>
          <w:rStyle w:val="a8"/>
          <w:b/>
          <w:i w:val="0"/>
        </w:rPr>
        <w:t xml:space="preserve"> №</w:t>
      </w:r>
      <w:r w:rsidR="00A05F13">
        <w:rPr>
          <w:rStyle w:val="a8"/>
          <w:b/>
          <w:i w:val="0"/>
        </w:rPr>
        <w:t>4</w:t>
      </w:r>
    </w:p>
    <w:p w14:paraId="6F26C97A" w14:textId="77777777" w:rsidR="00E108D1" w:rsidRDefault="00105DBF" w:rsidP="00B9263B">
      <w:pPr>
        <w:jc w:val="right"/>
      </w:pPr>
      <w:r w:rsidRPr="006E2EF5">
        <w:rPr>
          <w:rStyle w:val="a8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3E0C3FF6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Мазейский сельсовет Добринского</w:t>
      </w:r>
    </w:p>
    <w:p w14:paraId="76FE96E8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1FF03A9E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E058E72" w14:textId="50C2789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3C32F8">
        <w:t>3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3C32F8">
        <w:t>4</w:t>
      </w:r>
      <w:r w:rsidR="009E4EE1">
        <w:t xml:space="preserve"> </w:t>
      </w:r>
      <w:r>
        <w:t>и 202</w:t>
      </w:r>
      <w:r w:rsidR="003C32F8">
        <w:t>5</w:t>
      </w:r>
      <w:r>
        <w:t xml:space="preserve"> годов</w:t>
      </w:r>
    </w:p>
    <w:p w14:paraId="16369D75" w14:textId="77777777" w:rsidR="008E580A" w:rsidRDefault="008E580A" w:rsidP="00E108D1">
      <w:pPr>
        <w:jc w:val="right"/>
      </w:pPr>
    </w:p>
    <w:p w14:paraId="5A5AC498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bookmarkStart w:id="5" w:name="_Hlk116044598"/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734CF5C" w14:textId="489CEC0C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proofErr w:type="gramStart"/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>ции</w:t>
      </w:r>
      <w:proofErr w:type="gramEnd"/>
      <w:r w:rsidR="00B81053">
        <w:rPr>
          <w:b/>
          <w:sz w:val="28"/>
          <w:szCs w:val="28"/>
        </w:rPr>
        <w:t xml:space="preserve">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3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7003FBF2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39452B72" w14:textId="77777777" w:rsidTr="007E7091">
        <w:trPr>
          <w:cantSplit/>
          <w:trHeight w:val="1525"/>
        </w:trPr>
        <w:tc>
          <w:tcPr>
            <w:tcW w:w="4361" w:type="dxa"/>
          </w:tcPr>
          <w:p w14:paraId="63E578F5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755E4D8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3DD238C5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4D8C4E4" w14:textId="0B14EBE1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3C32F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B064B2D" w14:textId="589CF334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</w:t>
            </w:r>
            <w:r w:rsidR="003C32F8">
              <w:t>4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4B7EC9D9" w14:textId="77777777" w:rsidR="00330B5A" w:rsidRDefault="00330B5A" w:rsidP="00330B5A">
            <w:pPr>
              <w:jc w:val="center"/>
            </w:pPr>
          </w:p>
          <w:p w14:paraId="5A127521" w14:textId="77777777" w:rsidR="00330B5A" w:rsidRDefault="00330B5A" w:rsidP="00330B5A">
            <w:pPr>
              <w:jc w:val="center"/>
            </w:pPr>
          </w:p>
          <w:p w14:paraId="11245107" w14:textId="433A643E" w:rsidR="00330B5A" w:rsidRPr="002220E9" w:rsidRDefault="00330B5A" w:rsidP="00330B5A">
            <w:pPr>
              <w:jc w:val="center"/>
            </w:pPr>
            <w:r w:rsidRPr="002220E9">
              <w:t>202</w:t>
            </w:r>
            <w:r w:rsidR="003C32F8">
              <w:t>5</w:t>
            </w:r>
            <w:r w:rsidRPr="002220E9">
              <w:t xml:space="preserve"> год</w:t>
            </w:r>
          </w:p>
        </w:tc>
      </w:tr>
      <w:tr w:rsidR="003728E4" w:rsidRPr="005F5FBE" w14:paraId="0CB83A6F" w14:textId="77777777" w:rsidTr="00C47D10">
        <w:trPr>
          <w:trHeight w:val="160"/>
        </w:trPr>
        <w:tc>
          <w:tcPr>
            <w:tcW w:w="4361" w:type="dxa"/>
          </w:tcPr>
          <w:p w14:paraId="2DA08D35" w14:textId="77777777" w:rsidR="003728E4" w:rsidRPr="007663CE" w:rsidRDefault="003728E4" w:rsidP="003728E4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355E71A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F7071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D96808" w14:textId="311341CC" w:rsidR="003728E4" w:rsidRPr="005F5FBE" w:rsidRDefault="00C85B0E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8 </w:t>
            </w:r>
            <w:r w:rsidR="0015111A">
              <w:rPr>
                <w:rFonts w:eastAsia="Times New Roman"/>
                <w:b/>
                <w:bCs/>
                <w:color w:val="000000"/>
              </w:rPr>
              <w:t>744 198</w:t>
            </w:r>
            <w:r>
              <w:rPr>
                <w:rFonts w:eastAsia="Times New Roman"/>
                <w:b/>
                <w:bCs/>
                <w:color w:val="000000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78D19A" w14:textId="53E2E3DC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F0DBA7E" w14:textId="07926459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  <w:tr w:rsidR="000260D0" w14:paraId="28D511F9" w14:textId="77777777" w:rsidTr="007E7091">
        <w:trPr>
          <w:trHeight w:val="160"/>
        </w:trPr>
        <w:tc>
          <w:tcPr>
            <w:tcW w:w="4361" w:type="dxa"/>
          </w:tcPr>
          <w:p w14:paraId="12A672D1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8F822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1A8033C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679F5C7" w14:textId="77777777" w:rsidR="00747F1A" w:rsidRDefault="00747F1A" w:rsidP="000260D0">
            <w:pPr>
              <w:jc w:val="center"/>
              <w:rPr>
                <w:b/>
                <w:color w:val="000000"/>
              </w:rPr>
            </w:pPr>
          </w:p>
          <w:p w14:paraId="04904836" w14:textId="5DAB0F61" w:rsidR="0015111A" w:rsidRDefault="0015111A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625 608,62</w:t>
            </w:r>
          </w:p>
          <w:p w14:paraId="434E7869" w14:textId="5944FBFE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46E334E" w14:textId="5E227F71" w:rsidR="000260D0" w:rsidRPr="005F5FBE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9</w:t>
            </w:r>
            <w:r w:rsidR="003728E4">
              <w:rPr>
                <w:b/>
                <w:color w:val="000000"/>
              </w:rPr>
              <w:t> 449,74</w:t>
            </w:r>
          </w:p>
        </w:tc>
        <w:tc>
          <w:tcPr>
            <w:tcW w:w="1701" w:type="dxa"/>
            <w:vAlign w:val="center"/>
          </w:tcPr>
          <w:p w14:paraId="02B3050A" w14:textId="2070815C" w:rsidR="000260D0" w:rsidRPr="003728E4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3</w:t>
            </w:r>
            <w:r w:rsidR="003728E4">
              <w:rPr>
                <w:b/>
                <w:color w:val="000000"/>
                <w:lang w:val="en-US"/>
              </w:rPr>
              <w:t> </w:t>
            </w:r>
            <w:r w:rsidR="003728E4">
              <w:rPr>
                <w:b/>
                <w:color w:val="000000"/>
              </w:rPr>
              <w:t>467,16</w:t>
            </w:r>
          </w:p>
        </w:tc>
      </w:tr>
      <w:tr w:rsidR="00676E28" w14:paraId="7212A89A" w14:textId="77777777" w:rsidTr="007E7091">
        <w:trPr>
          <w:trHeight w:val="969"/>
        </w:trPr>
        <w:tc>
          <w:tcPr>
            <w:tcW w:w="4361" w:type="dxa"/>
          </w:tcPr>
          <w:p w14:paraId="111F3FED" w14:textId="77777777" w:rsidR="00676E28" w:rsidRPr="005F5FBE" w:rsidRDefault="00676E28" w:rsidP="00676E28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76E40FA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6389DF5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5108D4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707DADE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36451D7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AA45AC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E3A7A0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46919B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F0B7464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57CF90C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266AF73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9B834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90803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3773A5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061716" w14:textId="4487DB02" w:rsidR="00676E28" w:rsidRPr="005F5FBE" w:rsidRDefault="0015111A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8 329</w:t>
            </w:r>
            <w:r w:rsidR="00676E28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2A102EC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9DF9A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23342E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39A577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3749507B" w14:textId="654F4CBB" w:rsidR="00676E28" w:rsidRPr="005F5FBE" w:rsidRDefault="00676E28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2A150E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1A8AB8B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EC9CB3D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E86B18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055AE77" w14:textId="6E13D99C" w:rsidR="00676E28" w:rsidRPr="005F5FBE" w:rsidRDefault="00676E28" w:rsidP="00676E28">
            <w:pPr>
              <w:jc w:val="center"/>
            </w:pPr>
            <w:r>
              <w:rPr>
                <w:color w:val="000000"/>
                <w:lang w:val="en-US"/>
              </w:rPr>
              <w:t xml:space="preserve">886 </w:t>
            </w:r>
            <w:r w:rsidR="00E65005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676E28" w14:paraId="16D72D66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50DAFD9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7C3EF2B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5F1B85D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53A7AA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F808C0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1897C8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27A3A06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5610FE3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4F5CF42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51D0F2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06DB7F3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DAC73B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BDF19CD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48EDB8C5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2D63B9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FB95B36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4ECFF6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30F1BFC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5B17F44" w14:textId="0EB71850" w:rsidR="00676E28" w:rsidRPr="005F5FBE" w:rsidRDefault="0003231F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332 583</w:t>
            </w:r>
            <w:r w:rsidR="003127EC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06550D5F" w14:textId="77777777" w:rsidR="00676E28" w:rsidRDefault="00676E28" w:rsidP="00676E28">
            <w:pPr>
              <w:jc w:val="center"/>
            </w:pPr>
          </w:p>
          <w:p w14:paraId="07EEB14F" w14:textId="77777777" w:rsidR="00676E28" w:rsidRDefault="00676E28" w:rsidP="00676E28">
            <w:pPr>
              <w:jc w:val="center"/>
            </w:pPr>
          </w:p>
          <w:p w14:paraId="6B14D539" w14:textId="77777777" w:rsidR="00676E28" w:rsidRDefault="00676E28" w:rsidP="00676E28">
            <w:pPr>
              <w:jc w:val="center"/>
            </w:pPr>
          </w:p>
          <w:p w14:paraId="1944EE62" w14:textId="77777777" w:rsidR="00676E28" w:rsidRDefault="00676E28" w:rsidP="00676E28">
            <w:pPr>
              <w:jc w:val="center"/>
            </w:pPr>
          </w:p>
          <w:p w14:paraId="0479F70D" w14:textId="77777777" w:rsidR="00676E28" w:rsidRDefault="00676E28" w:rsidP="00676E28">
            <w:pPr>
              <w:jc w:val="center"/>
            </w:pPr>
          </w:p>
          <w:p w14:paraId="0E1334D7" w14:textId="56077235" w:rsidR="00676E28" w:rsidRPr="005F5FBE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11DED727" w14:textId="77777777" w:rsidR="00676E28" w:rsidRDefault="00676E28" w:rsidP="00676E28">
            <w:pPr>
              <w:jc w:val="center"/>
            </w:pPr>
          </w:p>
          <w:p w14:paraId="2CF0ABBE" w14:textId="77777777" w:rsidR="00676E28" w:rsidRDefault="00676E28" w:rsidP="00676E28">
            <w:pPr>
              <w:jc w:val="center"/>
            </w:pPr>
          </w:p>
          <w:p w14:paraId="27F950D2" w14:textId="77777777" w:rsidR="00676E28" w:rsidRDefault="00676E28" w:rsidP="00676E28">
            <w:pPr>
              <w:jc w:val="center"/>
            </w:pPr>
          </w:p>
          <w:p w14:paraId="229E55FE" w14:textId="77777777" w:rsidR="00676E28" w:rsidRDefault="00676E28" w:rsidP="00676E28">
            <w:pPr>
              <w:jc w:val="center"/>
            </w:pPr>
          </w:p>
          <w:p w14:paraId="2F55B29D" w14:textId="77777777" w:rsidR="00676E28" w:rsidRDefault="00676E28" w:rsidP="00676E28">
            <w:pPr>
              <w:jc w:val="center"/>
            </w:pPr>
          </w:p>
          <w:p w14:paraId="05B1F380" w14:textId="3ECD9B1E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</w:tr>
      <w:tr w:rsidR="00676E28" w14:paraId="77D12D7B" w14:textId="77777777" w:rsidTr="007E7091">
        <w:trPr>
          <w:trHeight w:val="431"/>
        </w:trPr>
        <w:tc>
          <w:tcPr>
            <w:tcW w:w="4361" w:type="dxa"/>
          </w:tcPr>
          <w:p w14:paraId="57F568DC" w14:textId="77777777" w:rsidR="00676E28" w:rsidRPr="005F5FBE" w:rsidRDefault="00676E28" w:rsidP="00676E28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7CC4B2B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108D473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6ACAFBA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824C7C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611DBD1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762A9A5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B6F1ADF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066CA2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267398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D15C7D5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679FF22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E1A59DF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3F6C2B0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3C97AB6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196B974" w14:textId="0143E334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75593">
              <w:rPr>
                <w:bCs/>
                <w:color w:val="000000"/>
              </w:rPr>
              <w:t>31</w:t>
            </w:r>
            <w:r>
              <w:rPr>
                <w:bCs/>
                <w:color w:val="000000"/>
              </w:rPr>
              <w:t> </w:t>
            </w:r>
            <w:r w:rsidR="0027559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5,00</w:t>
            </w:r>
          </w:p>
        </w:tc>
        <w:tc>
          <w:tcPr>
            <w:tcW w:w="1701" w:type="dxa"/>
            <w:vAlign w:val="center"/>
          </w:tcPr>
          <w:p w14:paraId="20DF6A19" w14:textId="77777777" w:rsidR="00676E28" w:rsidRDefault="00676E28" w:rsidP="00676E28">
            <w:pPr>
              <w:jc w:val="center"/>
            </w:pPr>
          </w:p>
          <w:p w14:paraId="35F617A0" w14:textId="77777777" w:rsidR="00676E28" w:rsidRDefault="00676E28" w:rsidP="00676E28">
            <w:pPr>
              <w:jc w:val="center"/>
            </w:pPr>
          </w:p>
          <w:p w14:paraId="3CF52719" w14:textId="77777777" w:rsidR="00676E28" w:rsidRDefault="00676E28" w:rsidP="00676E28">
            <w:pPr>
              <w:jc w:val="center"/>
            </w:pPr>
          </w:p>
          <w:p w14:paraId="23E9B8FC" w14:textId="77777777" w:rsidR="00676E28" w:rsidRDefault="00676E28" w:rsidP="00676E28">
            <w:pPr>
              <w:jc w:val="center"/>
            </w:pPr>
          </w:p>
          <w:p w14:paraId="7A043560" w14:textId="586A5949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0E80AE59" w14:textId="77777777" w:rsidR="00676E28" w:rsidRDefault="00676E28" w:rsidP="00676E28">
            <w:pPr>
              <w:jc w:val="center"/>
            </w:pPr>
          </w:p>
          <w:p w14:paraId="79AD3337" w14:textId="77777777" w:rsidR="00676E28" w:rsidRDefault="00676E28" w:rsidP="00676E28">
            <w:pPr>
              <w:jc w:val="center"/>
            </w:pPr>
          </w:p>
          <w:p w14:paraId="0492CF9A" w14:textId="77777777" w:rsidR="00676E28" w:rsidRDefault="00676E28" w:rsidP="00676E28">
            <w:pPr>
              <w:jc w:val="center"/>
            </w:pPr>
          </w:p>
          <w:p w14:paraId="0F32FBEC" w14:textId="77777777" w:rsidR="00676E28" w:rsidRDefault="00676E28" w:rsidP="00676E28">
            <w:pPr>
              <w:jc w:val="center"/>
            </w:pPr>
          </w:p>
          <w:p w14:paraId="31F75052" w14:textId="75EC01EA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</w:tr>
      <w:tr w:rsidR="00676E28" w14:paraId="4B82B4EB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2ECAC3C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33C50840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28DA551F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5B003FE1" w14:textId="67BF662B" w:rsidR="00676E28" w:rsidRPr="005F5FBE" w:rsidRDefault="0003231F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 571</w:t>
            </w:r>
            <w:r w:rsidR="003728E4">
              <w:rPr>
                <w:bCs/>
                <w:color w:val="000000"/>
              </w:rPr>
              <w:t>,62</w:t>
            </w:r>
          </w:p>
        </w:tc>
        <w:tc>
          <w:tcPr>
            <w:tcW w:w="1701" w:type="dxa"/>
            <w:vAlign w:val="center"/>
          </w:tcPr>
          <w:p w14:paraId="339F8EBA" w14:textId="2C4E9371" w:rsidR="00676E28" w:rsidRPr="007072CD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052,74</w:t>
            </w:r>
          </w:p>
        </w:tc>
        <w:tc>
          <w:tcPr>
            <w:tcW w:w="1701" w:type="dxa"/>
            <w:vAlign w:val="center"/>
          </w:tcPr>
          <w:p w14:paraId="0B33564E" w14:textId="5D7B1B5C" w:rsidR="00676E28" w:rsidRPr="003728E4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070,16</w:t>
            </w:r>
          </w:p>
        </w:tc>
      </w:tr>
      <w:tr w:rsidR="00387C5D" w14:paraId="5833E2DC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70637941" w14:textId="77777777" w:rsidR="00387C5D" w:rsidRPr="005F5FBE" w:rsidRDefault="00387C5D" w:rsidP="00387C5D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332FA34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4598C85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4BA09B" w14:textId="6CD3CB6D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1D5D27B6" w14:textId="143002D2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19C93CF3" w14:textId="10E8ED43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0260D0" w14:paraId="6B32C450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992EEAF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74DB8477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2475C1B8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54956651" w14:textId="7B9B21EA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02830D4B" w14:textId="60AF3E25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78A19DE1" w14:textId="4B900C8F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0260D0" w14:paraId="6F433844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15A2207C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7C4EC6C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8AEA7A1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618E66" w14:textId="46652AD4" w:rsidR="000260D0" w:rsidRPr="00387C5D" w:rsidRDefault="00387C5D" w:rsidP="00C374E7">
            <w:pPr>
              <w:jc w:val="center"/>
              <w:rPr>
                <w:b/>
                <w:bCs/>
                <w:color w:val="000000"/>
              </w:rPr>
            </w:pPr>
            <w:r w:rsidRPr="00387C5D">
              <w:rPr>
                <w:b/>
                <w:bCs/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6CA0C0C2" w14:textId="211464B5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6E0FCD48" w14:textId="787C1D7C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760E6E7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00D2855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2751043D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A1C5826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5C6E93CA" w14:textId="7F86CE9F" w:rsidR="000260D0" w:rsidRPr="005F5FBE" w:rsidRDefault="00387C5D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192896C9" w14:textId="59E354F6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14:paraId="452D4DCC" w14:textId="75841591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60D0" w14:paraId="63F27E8E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2B09F87" w14:textId="77777777" w:rsidR="000260D0" w:rsidRPr="005F5FBE" w:rsidRDefault="000260D0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CE4BEDB" w14:textId="77777777" w:rsidR="000260D0" w:rsidRPr="005F5FBE" w:rsidRDefault="000260D0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E7AB5F8" w14:textId="77777777" w:rsidR="000260D0" w:rsidRPr="005F5FBE" w:rsidRDefault="000260D0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4A3BFD6" w14:textId="37FBB0C5" w:rsidR="000260D0" w:rsidRPr="005F5FBE" w:rsidRDefault="00F172A6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776F92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0</w:t>
            </w:r>
            <w:r w:rsidR="00676E28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3</w:t>
            </w:r>
            <w:r w:rsidR="00676E28">
              <w:rPr>
                <w:b/>
                <w:color w:val="000000"/>
              </w:rPr>
              <w:t>6,00</w:t>
            </w:r>
          </w:p>
        </w:tc>
        <w:tc>
          <w:tcPr>
            <w:tcW w:w="1701" w:type="dxa"/>
          </w:tcPr>
          <w:p w14:paraId="79035F49" w14:textId="5CFFE81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116B7EF7" w14:textId="2F359AC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4011F65F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68EDE999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0A276E86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25C7B94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7A1BFE9B" w14:textId="698578B0" w:rsidR="000260D0" w:rsidRPr="005F5FBE" w:rsidRDefault="00F172A6" w:rsidP="0024157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76F92">
              <w:rPr>
                <w:bCs/>
              </w:rPr>
              <w:t>7</w:t>
            </w:r>
            <w:r>
              <w:rPr>
                <w:bCs/>
              </w:rPr>
              <w:t>0 336</w:t>
            </w:r>
            <w:r w:rsidR="00676E28">
              <w:rPr>
                <w:bCs/>
              </w:rPr>
              <w:t>,00</w:t>
            </w:r>
          </w:p>
        </w:tc>
        <w:tc>
          <w:tcPr>
            <w:tcW w:w="1701" w:type="dxa"/>
          </w:tcPr>
          <w:p w14:paraId="1F037F64" w14:textId="3B629220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</w:tcPr>
          <w:p w14:paraId="643AD533" w14:textId="4D88B6BB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76E28" w14:paraId="6024C161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0C25631F" w14:textId="77777777" w:rsidR="00676E28" w:rsidRPr="005F5FBE" w:rsidRDefault="00676E28" w:rsidP="00676E28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158501E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040636B0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6CC2B8" w14:textId="01B4F2AE" w:rsidR="00676E28" w:rsidRPr="005F5FBE" w:rsidRDefault="00C85B0E" w:rsidP="00676E2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 </w:t>
            </w:r>
            <w:r w:rsidR="00776F92">
              <w:rPr>
                <w:b/>
                <w:bCs/>
                <w:color w:val="000000"/>
              </w:rPr>
              <w:t>87</w:t>
            </w:r>
            <w:r>
              <w:rPr>
                <w:b/>
                <w:bCs/>
                <w:color w:val="000000"/>
              </w:rPr>
              <w:t>1 562,14</w:t>
            </w:r>
          </w:p>
        </w:tc>
        <w:tc>
          <w:tcPr>
            <w:tcW w:w="1701" w:type="dxa"/>
            <w:vAlign w:val="center"/>
          </w:tcPr>
          <w:p w14:paraId="5077034E" w14:textId="2AA51403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  <w:tc>
          <w:tcPr>
            <w:tcW w:w="1701" w:type="dxa"/>
            <w:vAlign w:val="center"/>
          </w:tcPr>
          <w:p w14:paraId="00C6A7EC" w14:textId="6494903F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</w:tr>
      <w:tr w:rsidR="00676E28" w14:paraId="378D8B5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7D1B8C5D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24E4C732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7BA82EE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493DE663" w14:textId="20F736C4" w:rsidR="00676E28" w:rsidRPr="00C85B0E" w:rsidRDefault="00C85B0E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</w:t>
            </w:r>
            <w:r w:rsidR="00776F92">
              <w:rPr>
                <w:bCs/>
                <w:color w:val="000000"/>
              </w:rPr>
              <w:t>87</w:t>
            </w:r>
            <w:r>
              <w:rPr>
                <w:bCs/>
                <w:color w:val="000000"/>
              </w:rPr>
              <w:t>1 562,14</w:t>
            </w:r>
          </w:p>
        </w:tc>
        <w:tc>
          <w:tcPr>
            <w:tcW w:w="1701" w:type="dxa"/>
            <w:vAlign w:val="center"/>
          </w:tcPr>
          <w:p w14:paraId="66BC3C9A" w14:textId="2EA837E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E6DDB93" w14:textId="6609B288" w:rsidR="00676E28" w:rsidRPr="00676E28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</w:tr>
      <w:tr w:rsidR="009F0994" w14:paraId="410FD6D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4C285D6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3932FF9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A4463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266EE4" w14:textId="6E8D6E3C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1279028A" w14:textId="034A582F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476321AD" w14:textId="5E1A3B79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 915,00</w:t>
            </w:r>
          </w:p>
        </w:tc>
      </w:tr>
      <w:tr w:rsidR="009F0994" w14:paraId="254B7729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17B2E78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568061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BDC1F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C63FDA" w14:textId="7336AAA4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448C46FE" w14:textId="2BAD73CB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548C4BF9" w14:textId="4788D8A9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 915,00</w:t>
            </w:r>
          </w:p>
        </w:tc>
      </w:tr>
      <w:bookmarkEnd w:id="5"/>
    </w:tbl>
    <w:p w14:paraId="5B27225B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075DDB52" w14:textId="77777777" w:rsidR="001F60D9" w:rsidRPr="001F60D9" w:rsidRDefault="001F60D9" w:rsidP="001F60D9"/>
    <w:p w14:paraId="36B39F99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23FE7D03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750E9A0D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Мазейский сельсовет </w:t>
      </w:r>
      <w:r w:rsidR="00DA2129">
        <w:t>Д</w:t>
      </w:r>
      <w:r>
        <w:t>обринского</w:t>
      </w:r>
    </w:p>
    <w:p w14:paraId="4C38ED3E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3EF23B91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6DE3ED8F" w14:textId="149772F9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1F60D9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5C1D7684" w14:textId="77777777" w:rsidR="0049359D" w:rsidRDefault="0049359D" w:rsidP="00F23AFD">
      <w:pPr>
        <w:jc w:val="right"/>
      </w:pPr>
    </w:p>
    <w:p w14:paraId="7158919F" w14:textId="77777777" w:rsidR="00957921" w:rsidRDefault="00957921" w:rsidP="00F23AFD">
      <w:pPr>
        <w:jc w:val="right"/>
      </w:pPr>
    </w:p>
    <w:p w14:paraId="6DD781A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7F95343C" w14:textId="705C2D60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330B5A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330B5A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330B5A" w:rsidRPr="00E91D04">
        <w:rPr>
          <w:rFonts w:eastAsia="Times New Roman"/>
          <w:b/>
          <w:bCs/>
          <w:color w:val="000000"/>
        </w:rPr>
        <w:t>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388"/>
        <w:gridCol w:w="1447"/>
        <w:gridCol w:w="1417"/>
      </w:tblGrid>
      <w:tr w:rsidR="00330B5A" w:rsidRPr="00E91D04" w14:paraId="72734F9E" w14:textId="77777777" w:rsidTr="00803BDE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2E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6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6A6A32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6E78D56E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A0D1ED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A2396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81091F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2347C8E6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2E2D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04A" w14:textId="5B86F172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D16" w14:textId="332271D8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58A" w14:textId="77777777" w:rsidR="00330B5A" w:rsidRPr="00E91D04" w:rsidRDefault="00330B5A" w:rsidP="00330B5A">
            <w:pPr>
              <w:jc w:val="center"/>
            </w:pPr>
          </w:p>
          <w:p w14:paraId="380C5317" w14:textId="77777777" w:rsidR="00330B5A" w:rsidRPr="00E91D04" w:rsidRDefault="00330B5A" w:rsidP="00330B5A">
            <w:pPr>
              <w:jc w:val="center"/>
            </w:pPr>
          </w:p>
          <w:p w14:paraId="4BDC58D2" w14:textId="77777777" w:rsidR="00330B5A" w:rsidRPr="00E91D04" w:rsidRDefault="00330B5A" w:rsidP="00330B5A">
            <w:pPr>
              <w:jc w:val="center"/>
            </w:pPr>
          </w:p>
          <w:p w14:paraId="5F48445B" w14:textId="14254FAD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5</w:t>
            </w:r>
            <w:r w:rsidRPr="00E91D04">
              <w:t xml:space="preserve"> год</w:t>
            </w:r>
          </w:p>
        </w:tc>
      </w:tr>
      <w:tr w:rsidR="003728E4" w14:paraId="086C685B" w14:textId="77777777" w:rsidTr="00A03D0F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4434" w14:textId="77777777" w:rsidR="003728E4" w:rsidRDefault="003728E4" w:rsidP="003728E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6A1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E6B5339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2664B1C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000449A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F8A4DE8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7DB86A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7BC8FC3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881DF5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59620085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81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85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26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42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87A23D" w14:textId="35140FB3" w:rsidR="003728E4" w:rsidRPr="003127EC" w:rsidRDefault="00747F1A" w:rsidP="00372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744 198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8C0D9B" w14:textId="2885E0CB" w:rsidR="003728E4" w:rsidRPr="003728E4" w:rsidRDefault="003728E4" w:rsidP="003728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22CB6C6" w14:textId="290CF16A" w:rsidR="003728E4" w:rsidRPr="003728E4" w:rsidRDefault="003728E4" w:rsidP="003728E4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3728E4" w14:paraId="42901FD5" w14:textId="77777777" w:rsidTr="00731FC5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14CC" w14:textId="77777777" w:rsidR="003728E4" w:rsidRDefault="003728E4" w:rsidP="003728E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1F0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2763D2A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A1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  <w:p w14:paraId="046DE2C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83D3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A79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655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2C62A521" w14:textId="77777777" w:rsidR="00747F1A" w:rsidRDefault="00747F1A" w:rsidP="00747F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31FE1D" w14:textId="47E16168" w:rsidR="00747F1A" w:rsidRPr="00747F1A" w:rsidRDefault="00747F1A" w:rsidP="00747F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b/>
                <w:color w:val="000000"/>
                <w:sz w:val="22"/>
                <w:szCs w:val="22"/>
              </w:rPr>
              <w:t>3 625 608,62</w:t>
            </w:r>
          </w:p>
          <w:p w14:paraId="52380E48" w14:textId="7B628FC2" w:rsidR="003728E4" w:rsidRPr="00BC694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5FA0A4BA" w14:textId="488CC9DA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1FDB7E7C" w14:textId="1A63EB85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9E4EE1" w14:paraId="47852D9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FE7B" w14:textId="77777777" w:rsidR="009E4EE1" w:rsidRDefault="009E4EE1" w:rsidP="009E4E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ED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68A4930E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CAA6A56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0BE2E74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B08B70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3861C1A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94E5D80" w14:textId="77777777" w:rsidR="009E4EE1" w:rsidRDefault="009E4EE1" w:rsidP="009E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BA0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F9ED07F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AB18144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6B8BB1D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7EEFDDC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68DAED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4799113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5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772D692A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428793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FBF816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0D45CB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5DF645A1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BDA0735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5D7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4A28C8B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AF65489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715F3C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035AAE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B2CE8C" w14:textId="67A6F222" w:rsidR="009E4EE1" w:rsidRPr="00747F1A" w:rsidRDefault="00747F1A" w:rsidP="009E4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F1A">
              <w:rPr>
                <w:b/>
                <w:bCs/>
                <w:color w:val="000000"/>
                <w:sz w:val="22"/>
                <w:szCs w:val="22"/>
              </w:rPr>
              <w:t>1 028 329,00</w:t>
            </w:r>
          </w:p>
        </w:tc>
        <w:tc>
          <w:tcPr>
            <w:tcW w:w="1447" w:type="dxa"/>
            <w:vAlign w:val="center"/>
          </w:tcPr>
          <w:p w14:paraId="3EDB478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D544F8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67BB214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26B8068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14E690" w14:textId="2129F923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D3F5B91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2A8BF3D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EBD60D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12394EEF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AD4F9F0" w14:textId="3B95E218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9E4EE1" w14:paraId="3A09857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366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FA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EDD091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C9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04E00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B1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D8A50B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8E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9BDA1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1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7DEF77A6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597CE" w14:textId="0DD498D8" w:rsidR="009E4EE1" w:rsidRPr="00747F1A" w:rsidRDefault="00747F1A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 028 329</w:t>
            </w:r>
            <w:r w:rsidR="009E4EE1"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7995F8F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1993467" w14:textId="097E0809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24A81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F5925BD" w14:textId="2A66E8DB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EE873D8" w14:textId="77777777" w:rsidTr="00803BDE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52B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F7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938BE04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DE56C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CB2DF8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536782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1B958E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E948AB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39B0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DA56EF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83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8764AB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1C9A5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D59788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C71E87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51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06BB2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44610F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F06D40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4014F75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4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F210073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1B26A0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A5A2DE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65D0DA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D28D83" w14:textId="6E65BA00" w:rsidR="009E4EE1" w:rsidRPr="00747F1A" w:rsidRDefault="00747F1A" w:rsidP="009E4EE1">
            <w:pPr>
              <w:jc w:val="center"/>
              <w:rPr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 028 329</w:t>
            </w:r>
            <w:r w:rsidR="009E4EE1"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49A202C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7516D8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9E48B3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DCAC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6BB9DD" w14:textId="7F17CE56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57605A5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77B09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BEBF5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C02E3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83C5DD4" w14:textId="6FB9251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29E42E7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99C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исполнительно-</w:t>
            </w:r>
            <w:r>
              <w:rPr>
                <w:color w:val="000000"/>
              </w:rPr>
              <w:lastRenderedPageBreak/>
              <w:t xml:space="preserve">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532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D53E55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692E08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BBD4AE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EE626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F4284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5D0D71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D95F0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F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11BCB7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258AE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F27851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2A0E9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7D75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04B7B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208605D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9F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3B0A1B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9ABD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18181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44F5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07A214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85AAE8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E64ACE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1E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B45C86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F26F1D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41787D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5C2FD5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47D38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2E063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43A6C3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88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377DAA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0C404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0B280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0B89E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1E84698" w14:textId="77777777" w:rsidR="00E824D6" w:rsidRDefault="00E824D6" w:rsidP="009E4EE1">
            <w:pPr>
              <w:jc w:val="center"/>
              <w:rPr>
                <w:color w:val="000000"/>
              </w:rPr>
            </w:pPr>
          </w:p>
          <w:p w14:paraId="12392F0F" w14:textId="77777777" w:rsidR="00E824D6" w:rsidRDefault="00E824D6" w:rsidP="009E4EE1">
            <w:pPr>
              <w:jc w:val="center"/>
              <w:rPr>
                <w:color w:val="000000"/>
              </w:rPr>
            </w:pPr>
          </w:p>
          <w:p w14:paraId="2E0E6166" w14:textId="5C4DE657" w:rsidR="009E4EE1" w:rsidRPr="00747F1A" w:rsidRDefault="00747F1A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 028 329</w:t>
            </w:r>
            <w:r w:rsidR="009E4EE1"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2DD2CDC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B2E05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F835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EABFD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2E33B93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70C124F3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7BB50AD6" w14:textId="22715471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46683B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BD6D0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FD350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E714F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FC83E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03F9D30F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37DCF48B" w14:textId="4011BFDA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048E7F8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598D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AE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7D9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2C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9C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30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6D5929AB" w14:textId="7BB91817" w:rsidR="009E4EE1" w:rsidRPr="00747F1A" w:rsidRDefault="00747F1A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 028 329,</w:t>
            </w:r>
            <w:r w:rsidR="009E4EE1" w:rsidRPr="00747F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vAlign w:val="center"/>
          </w:tcPr>
          <w:p w14:paraId="10A07511" w14:textId="46E50F05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6B7CF09" w14:textId="0332BB78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2543FE" w14:paraId="0D822B4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8626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D8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06A22AA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2C0C20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7E154F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A84BB2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10CAE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EA0435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44611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B4E365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8809F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7F31873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E2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20CA45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098CF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B711CF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714D0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EA4035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520201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C7C71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2C04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C840F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71228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3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91BB2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3C5F6B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C97077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05A45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87F589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76FD77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7E678D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FB6122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E2C0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4067F45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C6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9E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8F7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7A5CAD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E64063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E4EE02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2F9AA7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F0D1B20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4D6858C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4CE2D6A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4B12861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B66E83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5E7F4D9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EA92BBB" w14:textId="5D45B4C4" w:rsidR="002543FE" w:rsidRPr="00BC6944" w:rsidRDefault="00E824D6" w:rsidP="00BC6944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33</w:t>
            </w:r>
            <w:r w:rsidR="00472B59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72B59">
              <w:rPr>
                <w:b/>
                <w:color w:val="000000"/>
                <w:sz w:val="22"/>
                <w:szCs w:val="22"/>
              </w:rPr>
              <w:t>583</w:t>
            </w:r>
            <w:r w:rsidR="00BC6944" w:rsidRPr="00BC694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F4C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79F850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FE624D1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183F5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FD564E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1E1CE5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D10467D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FCF617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401B43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886D42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8987E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698ACA3" w14:textId="6785653B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F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CD9867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5C6D79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0E0B4C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784909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3AA9C5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3D4A2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15317C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BC51EE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43FD2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F6CC44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AB3C464" w14:textId="7BFA1CC1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BC6944" w14:paraId="298FBB6D" w14:textId="77777777" w:rsidTr="000712F3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6C21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010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4E29C1E6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AB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84ED7F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DCF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BCFF430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26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E7B077A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984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36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85F1E1F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AC65DD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545877A" w14:textId="6FF36E58" w:rsidR="00BC6944" w:rsidRPr="009E4EE1" w:rsidRDefault="00472B59" w:rsidP="00BC694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332 58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F2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B47E673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F2D3FBE" w14:textId="63F00A9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2EC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170D3C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4927FB" w14:textId="0079ADE0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BC6944" w14:paraId="750B03D8" w14:textId="77777777" w:rsidTr="000712F3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062A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2A44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6A1D1E3C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21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511A494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51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AA6AF0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CB8D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251A24F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27B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769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DDB1CA1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0D30DA4" w14:textId="446BCD1B" w:rsidR="00BC6944" w:rsidRPr="009E4EE1" w:rsidRDefault="00E824D6" w:rsidP="00BC694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472B59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33</w:t>
            </w:r>
            <w:r w:rsidR="00472B59">
              <w:rPr>
                <w:bCs/>
                <w:color w:val="000000"/>
                <w:sz w:val="22"/>
                <w:szCs w:val="22"/>
              </w:rPr>
              <w:t>2 583,</w:t>
            </w:r>
            <w:r w:rsidR="00BC6944" w:rsidRPr="0027320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C9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19F978F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7E81C7A" w14:textId="4286251C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216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B56FD4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A5E0C4F" w14:textId="6390100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2543FE" w14:paraId="146FF26F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6ACE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C0E" w14:textId="77777777" w:rsidR="009137DE" w:rsidRDefault="009137DE">
            <w:pPr>
              <w:jc w:val="center"/>
              <w:rPr>
                <w:bCs/>
              </w:rPr>
            </w:pPr>
          </w:p>
          <w:p w14:paraId="105FB285" w14:textId="77777777" w:rsidR="009137DE" w:rsidRDefault="009137DE">
            <w:pPr>
              <w:jc w:val="center"/>
              <w:rPr>
                <w:bCs/>
              </w:rPr>
            </w:pPr>
          </w:p>
          <w:p w14:paraId="42504E7D" w14:textId="77777777" w:rsidR="009137DE" w:rsidRDefault="009137DE">
            <w:pPr>
              <w:jc w:val="center"/>
              <w:rPr>
                <w:bCs/>
              </w:rPr>
            </w:pPr>
          </w:p>
          <w:p w14:paraId="1DDFF7C4" w14:textId="77777777" w:rsidR="009137DE" w:rsidRDefault="009137DE">
            <w:pPr>
              <w:jc w:val="center"/>
              <w:rPr>
                <w:bCs/>
              </w:rPr>
            </w:pPr>
          </w:p>
          <w:p w14:paraId="3430D25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95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DF25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B69C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A164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9E5B5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7A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7C09C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90E6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E86F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009B9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19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310B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8D466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D2949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9A4C8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651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20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1F5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ED136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0F062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6CD493" w14:textId="781CFC80" w:rsidR="002543FE" w:rsidRPr="00E91D04" w:rsidRDefault="00E824D6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25 691</w:t>
            </w:r>
            <w:r w:rsidR="009E4EE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84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2D039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8EEC17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A80F2B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ECDD8E" w14:textId="6C8132C8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08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9103A56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9AFC0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C3DCC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6F9B3B4" w14:textId="2D52BCC1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9E4EE1" w14:paraId="2C079FB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5156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EE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AC4C83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A42F2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54CBC6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BE4B9E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0BC776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93DBC3A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6AE90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07B1B0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DC8685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C5852B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36A555D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C4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BD0614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431EEE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A6621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0DEE3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78702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7336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EF2240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5E006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426F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A9F97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1D44497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201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D3AD8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B5F7F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0F61D8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7FF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60F10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0BD9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8A4380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0547C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A010E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49B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C3F83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F5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F190A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4683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2F87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16E877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503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C9F99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778A3F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7A40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9C2F1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C6F56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0C1097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78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BCC94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823F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CAC67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2CF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47C0D2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10684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7D5B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A3DC2F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6E167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06184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1909EA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86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3CC5F9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83AEB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D23A02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A59C5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40D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42DD9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33BDB4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C9D33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7AA1E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2065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2CD9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CD3FA" w14:textId="3EE93249" w:rsidR="009E4EE1" w:rsidRPr="00E91D04" w:rsidRDefault="00E824D6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25 691</w:t>
            </w:r>
            <w:r w:rsidR="00010C3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5C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D68422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3BED898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B87ED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F4D59C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9EB1B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75378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48598A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F429F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883A48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64B82C3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5E55A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3D741B2" w14:textId="0884452C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AE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C3C2C3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B78105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817D0D2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E309F7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4824B6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E17A1B6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66CB1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133DF7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C9DF79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5025B0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600706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AE8B228" w14:textId="466BF0C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2543FE" w14:paraId="0585BB4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157D" w14:textId="77777777" w:rsidR="002543FE" w:rsidRDefault="002543FE" w:rsidP="005F5FBE">
            <w:pPr>
              <w:rPr>
                <w:color w:val="000000"/>
              </w:rPr>
            </w:pPr>
            <w:r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19A" w14:textId="77777777" w:rsidR="009137DE" w:rsidRDefault="009137DE">
            <w:pPr>
              <w:jc w:val="center"/>
              <w:rPr>
                <w:bCs/>
              </w:rPr>
            </w:pPr>
          </w:p>
          <w:p w14:paraId="0554CEF2" w14:textId="77777777" w:rsidR="009137DE" w:rsidRDefault="009137DE">
            <w:pPr>
              <w:jc w:val="center"/>
              <w:rPr>
                <w:bCs/>
              </w:rPr>
            </w:pPr>
          </w:p>
          <w:p w14:paraId="2193BFE8" w14:textId="77777777" w:rsidR="009137DE" w:rsidRDefault="009137DE">
            <w:pPr>
              <w:jc w:val="center"/>
              <w:rPr>
                <w:bCs/>
              </w:rPr>
            </w:pPr>
          </w:p>
          <w:p w14:paraId="3C35DE47" w14:textId="77777777" w:rsidR="009137DE" w:rsidRDefault="009137DE">
            <w:pPr>
              <w:jc w:val="center"/>
              <w:rPr>
                <w:bCs/>
              </w:rPr>
            </w:pPr>
          </w:p>
          <w:p w14:paraId="799D3011" w14:textId="77777777" w:rsidR="009137DE" w:rsidRDefault="009137DE">
            <w:pPr>
              <w:jc w:val="center"/>
              <w:rPr>
                <w:bCs/>
              </w:rPr>
            </w:pPr>
          </w:p>
          <w:p w14:paraId="1E49FA0F" w14:textId="77777777" w:rsidR="009137DE" w:rsidRDefault="009137DE">
            <w:pPr>
              <w:jc w:val="center"/>
              <w:rPr>
                <w:bCs/>
              </w:rPr>
            </w:pPr>
          </w:p>
          <w:p w14:paraId="170ACAEC" w14:textId="77777777" w:rsidR="009137DE" w:rsidRDefault="009137DE">
            <w:pPr>
              <w:jc w:val="center"/>
              <w:rPr>
                <w:bCs/>
              </w:rPr>
            </w:pPr>
          </w:p>
          <w:p w14:paraId="14177F6D" w14:textId="77777777" w:rsidR="009137DE" w:rsidRDefault="009137DE">
            <w:pPr>
              <w:jc w:val="center"/>
              <w:rPr>
                <w:bCs/>
              </w:rPr>
            </w:pPr>
          </w:p>
          <w:p w14:paraId="64803B35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C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DBC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FD38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DDF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FD81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6565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4EC1A8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C1B76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A5E40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2D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BDC0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8876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47AA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7458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96D64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B0E3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17BF1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0BC2A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7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F68B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4761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61E4D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B94044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744C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98E3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51269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4273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D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4BC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3EB9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2AE5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C7244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8C95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0AB8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1383B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6EF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C900D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3264AA" w14:textId="26E3B24B" w:rsidR="002543FE" w:rsidRPr="00E91D04" w:rsidRDefault="00472B59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892</w:t>
            </w:r>
            <w:r w:rsidR="00E824D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3C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9AF52D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C852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4E1AA4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D2C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21366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F0F5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6D3E6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094B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5533E0" w14:textId="7D3E0054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F9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B5E2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58DAE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D1F79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13BC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3A703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EF1A3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D779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728E6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CD4966" w14:textId="5BA51FBE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2543FE" w14:paraId="47DFEBF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4C5D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25C" w14:textId="77777777" w:rsidR="009137DE" w:rsidRDefault="009137DE">
            <w:pPr>
              <w:jc w:val="center"/>
              <w:rPr>
                <w:bCs/>
              </w:rPr>
            </w:pPr>
          </w:p>
          <w:p w14:paraId="50E88F97" w14:textId="77777777" w:rsidR="009137DE" w:rsidRDefault="009137DE">
            <w:pPr>
              <w:jc w:val="center"/>
              <w:rPr>
                <w:bCs/>
              </w:rPr>
            </w:pPr>
          </w:p>
          <w:p w14:paraId="04D9683B" w14:textId="77777777" w:rsidR="009137DE" w:rsidRDefault="009137DE">
            <w:pPr>
              <w:jc w:val="center"/>
              <w:rPr>
                <w:bCs/>
              </w:rPr>
            </w:pPr>
          </w:p>
          <w:p w14:paraId="238040C7" w14:textId="77777777" w:rsidR="009137DE" w:rsidRDefault="009137DE">
            <w:pPr>
              <w:jc w:val="center"/>
              <w:rPr>
                <w:bCs/>
              </w:rPr>
            </w:pPr>
          </w:p>
          <w:p w14:paraId="0A41E59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1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5C11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0826A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BE93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C2AAB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4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2F961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9DB4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2C96D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FA2EB6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A4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0FE3F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EAA1E0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4FBAF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C4017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3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F4F3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9E1F7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29B3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E0D9C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1F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E5D5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F1A43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F3F6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D01BB2" w14:textId="6471ACFC" w:rsidR="002543FE" w:rsidRPr="00E91D04" w:rsidRDefault="00E824D6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036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90F" w14:textId="77777777" w:rsidR="002543FE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7C1700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37CB9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C8231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29A3EF" w14:textId="0BEFA8F6" w:rsidR="00EC01B2" w:rsidRPr="00E91D04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914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88ED69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8DAC03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6890F0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B0C76F" w14:textId="344531CF" w:rsidR="00EC01B2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7BD8AD51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89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C6E8" w14:textId="77777777" w:rsidR="009137DE" w:rsidRDefault="009137DE">
            <w:pPr>
              <w:jc w:val="center"/>
              <w:rPr>
                <w:bCs/>
              </w:rPr>
            </w:pPr>
          </w:p>
          <w:p w14:paraId="60AD96E9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404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4704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D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40320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E2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B24D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9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D891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C6E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2CEE5B" w14:textId="5E33A163" w:rsidR="002543FE" w:rsidRPr="00E91D04" w:rsidRDefault="00472B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856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45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539A0" w14:textId="1B4351A5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C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81CE6B" w14:textId="417015FB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803BDE" w14:paraId="3E53B62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0372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28A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26F2813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5D61492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83F43DD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2E1B5D1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ACDF851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ABC1C88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1D9F76D5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099E92BD" w14:textId="77777777" w:rsidR="00803BDE" w:rsidRDefault="00803BDE" w:rsidP="00803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097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1C280BE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75D3F1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5F4A023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544B06F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73156B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AD93DE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6B292F1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6018E6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79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DDEF063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CB8DFF5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B747340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D762F6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A052B0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350969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05AEF48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3E7C3A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2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092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CF6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4D17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8FB312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D469C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40C82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FE0B084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B3FF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9742A3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409525" w14:textId="3C1A043D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85B0E"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85B0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D30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4956A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7BDB4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6CBA85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75876D3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FDD03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C7CBC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195BEC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4DE18E" w14:textId="70E263BE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D9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6464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3C47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A8B40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8E05B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AE280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57E026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988CE6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A63B641" w14:textId="0E2FA9FA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A0A7BFC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D3A6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1F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FDD38B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4D4B0B9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B8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6CC1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59F03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D68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A70FE9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E3F47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4F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7C815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E06B0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BE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87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1258AC" w14:textId="042BF308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C3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491BB0" w14:textId="6F64179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08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60068" w14:textId="3BED76EE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3F47B83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431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3AD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D253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8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86198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0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88A85E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01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748CE6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37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B455C2" w14:textId="3C74B5B4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7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33E56" w14:textId="64C582C2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3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9CAA8D" w14:textId="1436B44C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D026FB9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08E4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B8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180FB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2069C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86BF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7CB4C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72FB7B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A7D2A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D483A9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6FC6D0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EE710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7376E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2A485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C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E80605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FDE44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2BEB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FF7BB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DEFDA7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59DE4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4A21D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80251C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095E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744DC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D790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94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910AE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12777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7CBA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F1B5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111B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946720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9116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1A75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0BB03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C74810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87C3B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DD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F65AC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205622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394490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AC2E5A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F1A43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35BCA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942B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6390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79E24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E45D2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D70C5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28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4EEF0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EDF3F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DA199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0099E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5657C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8347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4A57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F7DC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35CAE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9DAF7A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9B5B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B1854" w14:textId="59C3E6CB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22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EB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12E99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AAEFB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2561F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6561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2982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6A4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ECF0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B58BE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FE5AB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AD553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7C816" w14:textId="71EBC33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81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04A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6D9D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66B1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3562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375B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F2EB7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CF3C01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4437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DF8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C36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24EA2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D26F3E" w14:textId="4642793F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195A8CB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C9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D0B" w14:textId="77777777" w:rsidR="009137DE" w:rsidRDefault="009137DE">
            <w:pPr>
              <w:jc w:val="center"/>
              <w:rPr>
                <w:bCs/>
              </w:rPr>
            </w:pPr>
          </w:p>
          <w:p w14:paraId="11B943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D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9D9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4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FD365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D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29E27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09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6E80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988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0EBE56" w14:textId="4BF84FC9" w:rsidR="002543FE" w:rsidRPr="00E91D04" w:rsidRDefault="00803BDE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6AB" w14:textId="77777777" w:rsidR="00803BDE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8B578" w14:textId="5D8E2B21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9F2" w14:textId="15EA4442" w:rsidR="002543F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48A28FB9" w14:textId="77777777" w:rsidTr="00803BDE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297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2F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63D5A5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C085D0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03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7751A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2993C6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CE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D8950F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7F40A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A0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48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D51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920E9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46793D" w14:textId="536C3BF0" w:rsidR="002543FE" w:rsidRPr="00E91D04" w:rsidRDefault="00472B59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3 57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C8A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932610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03EF7B" w14:textId="7DEFEDBA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56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33244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03B0CE" w14:textId="59505088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803BDE" w14:paraId="7E8408C8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9196" w14:textId="02103B7A" w:rsidR="00803BDE" w:rsidRDefault="00803BDE" w:rsidP="00803BDE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81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745B7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E5790F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562215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A51DB5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971773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0F6E68C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ED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63E9B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34B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F1C1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AA319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A3E1F9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DB4BF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0A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6EB4A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8C331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9102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10259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800C7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B2AE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3605F0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29755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8876B7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E33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33761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46B4E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27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586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5CDD6A5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7769CB" w14:textId="5588BCF2" w:rsidR="00803BDE" w:rsidRPr="00E91D04" w:rsidRDefault="00472B59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 57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DE2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5C0EC6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A46C75" w14:textId="0ECCB14B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BEB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6C7A23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0922AC" w14:textId="25669C31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7499BC2D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DADE" w14:textId="77777777" w:rsidR="00803BDE" w:rsidRDefault="00803BDE" w:rsidP="00803BDE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gramStart"/>
            <w:r>
              <w:t>Мазейский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40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D464E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33D99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92E68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47E9F8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8BAF44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73A39C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FC6ABE2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BF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19550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E0D6C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D9C37D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17A2C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CD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A25A6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6621D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0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9B5DE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16F20C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F49E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05B644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D22D92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F1E89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73C11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4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AC08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968FF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3089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D14637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238189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D14C66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499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A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A78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81A693C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E25D1B3" w14:textId="51E5BFE1" w:rsidR="00803BDE" w:rsidRPr="00E91D04" w:rsidRDefault="00472B59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 57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B5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F77A0D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78577D9" w14:textId="3F9D7840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82F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A40707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D8F7C21" w14:textId="3612F397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128DBEF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0169" w14:textId="77777777" w:rsidR="00803BDE" w:rsidRDefault="00803BDE" w:rsidP="00803BDE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4C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08B57C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B3C98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84653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D113A53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F7502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CAC56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02F294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F78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C4AEC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7715B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2E0CBA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4F1616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321B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6DC9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8931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68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656E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5CFB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3867D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5F39E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1F410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00EE31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29D3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53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8C6F7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9C51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FF4E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6A021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DDC9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7E60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357A6A0" w14:textId="77777777" w:rsidR="00803BDE" w:rsidRPr="00CF7072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0E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71A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905E7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844FD8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80B2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D0B06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D8474" w14:textId="77E37DE4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90F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77F453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E4DFC1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68D38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87581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94A1FF" w14:textId="2D4742D9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</w:t>
            </w:r>
            <w:r w:rsidR="00602774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2F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E18A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B46900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2D16E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406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5983A" w14:textId="5E01284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2543FE" w14:paraId="51CC7CE3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DD2B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</w:t>
            </w:r>
            <w:proofErr w:type="spellStart"/>
            <w:r w:rsidR="002543FE">
              <w:rPr>
                <w:color w:val="000000"/>
              </w:rPr>
              <w:t>похозяйственного</w:t>
            </w:r>
            <w:proofErr w:type="spellEnd"/>
            <w:r w:rsidR="002543FE">
              <w:rPr>
                <w:color w:val="000000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E9C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6767767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9CF975E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4BEEA8AB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DC998D1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9F84498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DA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C5283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481FA14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963A435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E9F8860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93FC648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84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82D2A72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7C22FE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FB49E9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35C3E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1CA85639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7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C4C95DE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11E24D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2C7729A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284AA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667F8702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B75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1B2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2DDC30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41B511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7DDE9B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30F36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8C3F1" w14:textId="6D618D96" w:rsidR="002543FE" w:rsidRPr="00E91D04" w:rsidRDefault="00717A65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6E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399B6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CCAFA3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7AD5D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6B23FF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50EE24" w14:textId="70F59379" w:rsidR="002543FE" w:rsidRPr="00E91D04" w:rsidRDefault="00D647D6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sz w:val="22"/>
                <w:szCs w:val="22"/>
              </w:rPr>
              <w:t xml:space="preserve">6 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sz w:val="22"/>
                <w:szCs w:val="22"/>
              </w:rPr>
              <w:t>00,</w:t>
            </w: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25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7C8D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3E838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47A9E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4DEC0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535C3" w14:textId="0CE94446" w:rsidR="002543FE" w:rsidRPr="00E91D04" w:rsidRDefault="00D647D6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</w:tr>
      <w:tr w:rsidR="00803BDE" w14:paraId="375B6E55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4D4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6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52F876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B6AA6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591CB0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525AC2D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0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90007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F6F04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FDA46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99D16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89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B3647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22C5A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05B6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346222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CB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0261EE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17C668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75FE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9EC967" w14:textId="77777777" w:rsidR="00803BDE" w:rsidRPr="00B04130" w:rsidRDefault="00803BDE" w:rsidP="00803B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8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5856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4F1CDA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6BA24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B3CC454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6B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7ED04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880F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4964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764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473BFF" w14:textId="528193C6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C9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CE1B25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4690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6E24DC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88D44E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CAA6D2" w14:textId="6706C1F5" w:rsidR="00803BDE" w:rsidRPr="00E91D04" w:rsidRDefault="00D647D6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12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0552ED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AF95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4C044C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DD05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E1969B" w14:textId="2B5149D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803BDE" w14:paraId="600192BA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8B4B" w14:textId="77777777" w:rsidR="00803BDE" w:rsidRDefault="00803BDE" w:rsidP="00803BDE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A2F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9F9056C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151C758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C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82642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848034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AF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A5575F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9C1D7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F4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56A68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42D32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EA0B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C66046" w14:textId="333C4237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AF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43DAFC" w14:textId="5AD34CB5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6C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5AAAD" w14:textId="585E9344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03BDE" w14:paraId="510FBCE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C84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C6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C006236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1F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55852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C9E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0BD7F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2C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7020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228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427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9CFDBF" w14:textId="0729709B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8D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E656BD" w14:textId="3EBAE4EB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E8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8A7DF9" w14:textId="559DAB0D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772B8D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F4A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09A" w14:textId="77777777" w:rsidR="009137DE" w:rsidRDefault="009137DE">
            <w:pPr>
              <w:jc w:val="center"/>
              <w:rPr>
                <w:bCs/>
              </w:rPr>
            </w:pPr>
          </w:p>
          <w:p w14:paraId="11313068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E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92BE0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0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1D6B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A3B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7216BB23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28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1D6B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3134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FF745B" w14:textId="39225C7B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 w:rsidR="00803BDE"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01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8161DF" w14:textId="47933E03" w:rsidR="002543FE" w:rsidRPr="00E91D04" w:rsidRDefault="00803B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35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7FD747" w14:textId="51F43D49" w:rsidR="002543FE" w:rsidRPr="00E91D04" w:rsidRDefault="00D647D6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="00803BDE"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59D84E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58EA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B0F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25D7DF4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7B5D9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66A9CC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30C527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AC525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8416F5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804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7F80BD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1EC28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EBEDC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0E827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8B0545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FA1700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297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697B4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AC8C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FA234C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CCF280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408DA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187478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27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459C86D0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ECA7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1EADC44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A10ECCE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65954FC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7C1DF939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9F5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5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00D98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64BA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1DBF4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FEAA5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C98EF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7E571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E02ADB" w14:textId="4B588B55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610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976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032EF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2DD72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A3E50F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974DE2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93C45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E05DBB" w14:textId="4F28ABAA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8C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241CD3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72AA7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33D1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BD10E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9FF248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1E991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3AE2C" w14:textId="2F735ABF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0D05CC9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9797" w14:textId="77777777" w:rsidR="002543FE" w:rsidRDefault="002543FE" w:rsidP="00011595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77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35D5C3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FA82D0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1D37CF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6D13E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58A0488D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15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67D17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DDB60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23364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5E5054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E0827F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5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5B546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9C2F5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04E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4BBC49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70F46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5D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015D47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083DC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C21C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AD3AE7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D8978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B0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5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AD833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90953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B9924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DC78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4D1535" w14:textId="0BE6FE30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9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D4AEB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3FD5B5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F66D2D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72AE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C55AF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FDCBE" w14:textId="65E75B08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08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F71BE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F5CA4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5EC8F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5048CD" w14:textId="1BFA7131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57435DC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C14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B2E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3CB3A8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56913052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AF7AD8E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2AC9EC6A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17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7304B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2DCB1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79E4AC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EA6D84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9E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225AE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007364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FBAF9A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308085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32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5337E8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9100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C399FD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9B68C4B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D2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16B935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700148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91F263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B09591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DD6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73A18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C6BE7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347E2B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91E32" w14:textId="24709288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7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691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446F4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6D5EF8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B43ABC" w14:textId="77777777" w:rsidR="00472B59" w:rsidRDefault="00472B5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E10CB6" w14:textId="09440659" w:rsidR="002543FE" w:rsidRPr="00E91D04" w:rsidRDefault="00717A65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9E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F9B2A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09631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5E99E9" w14:textId="16D8A00D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A09B0" w14:paraId="633AB1E1" w14:textId="77777777" w:rsidTr="007848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778" w14:textId="135CE170" w:rsidR="005A09B0" w:rsidRDefault="005A09B0" w:rsidP="005A09B0">
            <w:pPr>
              <w:rPr>
                <w:color w:val="000000"/>
              </w:rPr>
            </w:pPr>
            <w:r w:rsidRPr="00750004">
              <w:t xml:space="preserve">Основное мероприятие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82B" w14:textId="77777777" w:rsidR="005A09B0" w:rsidRPr="00750004" w:rsidRDefault="005A09B0" w:rsidP="005A09B0">
            <w:pPr>
              <w:jc w:val="center"/>
            </w:pPr>
          </w:p>
          <w:p w14:paraId="3208AD76" w14:textId="77777777" w:rsidR="005A09B0" w:rsidRPr="00750004" w:rsidRDefault="005A09B0" w:rsidP="005A09B0">
            <w:pPr>
              <w:jc w:val="center"/>
            </w:pPr>
          </w:p>
          <w:p w14:paraId="33826D6C" w14:textId="77777777" w:rsidR="00472B59" w:rsidRDefault="00472B59" w:rsidP="005A09B0">
            <w:pPr>
              <w:jc w:val="center"/>
            </w:pPr>
          </w:p>
          <w:p w14:paraId="4EB953C7" w14:textId="77777777" w:rsidR="00472B59" w:rsidRDefault="00472B59" w:rsidP="005A09B0">
            <w:pPr>
              <w:jc w:val="center"/>
            </w:pPr>
          </w:p>
          <w:p w14:paraId="01916AE4" w14:textId="2DAC86BA" w:rsidR="005A09B0" w:rsidRDefault="005A09B0" w:rsidP="005A09B0">
            <w:pPr>
              <w:jc w:val="center"/>
              <w:rPr>
                <w:bCs/>
              </w:rPr>
            </w:pPr>
            <w:r w:rsidRPr="00750004">
              <w:t>9</w:t>
            </w:r>
            <w:r w:rsidR="00472B5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3" w14:textId="77777777" w:rsidR="005A09B0" w:rsidRPr="00750004" w:rsidRDefault="005A09B0" w:rsidP="005A09B0">
            <w:pPr>
              <w:jc w:val="center"/>
            </w:pPr>
          </w:p>
          <w:p w14:paraId="6ACBD70B" w14:textId="77777777" w:rsidR="005A09B0" w:rsidRPr="00750004" w:rsidRDefault="005A09B0" w:rsidP="005A09B0">
            <w:pPr>
              <w:jc w:val="center"/>
            </w:pPr>
          </w:p>
          <w:p w14:paraId="127FFE1A" w14:textId="77777777" w:rsidR="00472B59" w:rsidRDefault="00472B59" w:rsidP="005A09B0">
            <w:pPr>
              <w:jc w:val="center"/>
            </w:pPr>
          </w:p>
          <w:p w14:paraId="6C6A4550" w14:textId="77777777" w:rsidR="00472B59" w:rsidRDefault="00472B59" w:rsidP="005A09B0">
            <w:pPr>
              <w:jc w:val="center"/>
            </w:pPr>
          </w:p>
          <w:p w14:paraId="42BE6D91" w14:textId="5343D5B4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085" w14:textId="77777777" w:rsidR="005A09B0" w:rsidRPr="00750004" w:rsidRDefault="005A09B0" w:rsidP="005A09B0"/>
          <w:p w14:paraId="10B44A2F" w14:textId="77777777" w:rsidR="005A09B0" w:rsidRPr="00750004" w:rsidRDefault="005A09B0" w:rsidP="005A09B0"/>
          <w:p w14:paraId="6A3F1E78" w14:textId="77777777" w:rsidR="00472B59" w:rsidRDefault="00472B59" w:rsidP="005A09B0">
            <w:pPr>
              <w:jc w:val="center"/>
            </w:pPr>
          </w:p>
          <w:p w14:paraId="717ACDC9" w14:textId="77777777" w:rsidR="00472B59" w:rsidRDefault="00472B59" w:rsidP="005A09B0">
            <w:pPr>
              <w:jc w:val="center"/>
            </w:pPr>
          </w:p>
          <w:p w14:paraId="1E7E2B1F" w14:textId="1280C7B9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754" w14:textId="77777777" w:rsidR="005A09B0" w:rsidRPr="00750004" w:rsidRDefault="005A09B0" w:rsidP="005A09B0">
            <w:pPr>
              <w:jc w:val="center"/>
            </w:pPr>
          </w:p>
          <w:p w14:paraId="341659DB" w14:textId="77777777" w:rsidR="005A09B0" w:rsidRPr="00750004" w:rsidRDefault="005A09B0" w:rsidP="005A09B0">
            <w:pPr>
              <w:jc w:val="center"/>
            </w:pPr>
          </w:p>
          <w:p w14:paraId="382DD93C" w14:textId="77777777" w:rsidR="00472B59" w:rsidRDefault="00472B59" w:rsidP="005A09B0">
            <w:pPr>
              <w:jc w:val="center"/>
            </w:pPr>
            <w:r>
              <w:t xml:space="preserve"> </w:t>
            </w:r>
          </w:p>
          <w:p w14:paraId="094D1C42" w14:textId="77777777" w:rsidR="00472B59" w:rsidRDefault="00472B59" w:rsidP="005A09B0">
            <w:pPr>
              <w:jc w:val="center"/>
            </w:pPr>
          </w:p>
          <w:p w14:paraId="6949023A" w14:textId="51F3994E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D3A" w14:textId="77777777" w:rsidR="005A09B0" w:rsidRDefault="005A09B0" w:rsidP="005A09B0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1F6" w14:textId="02D0A008" w:rsidR="005A09B0" w:rsidRDefault="00472B59" w:rsidP="005A09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52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3F6" w14:textId="77777777" w:rsidR="005A09B0" w:rsidRDefault="005A09B0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508FBF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43D6AB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627E88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A896AE" w14:textId="5A847AA2" w:rsidR="00472B59" w:rsidRPr="00E91D04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2A9" w14:textId="2EE0CACB" w:rsidR="005A09B0" w:rsidRDefault="00472B59" w:rsidP="005A09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A09B0" w14:paraId="4FCB56E6" w14:textId="77777777" w:rsidTr="008B2D21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91F" w14:textId="42B64B5A" w:rsidR="005A09B0" w:rsidRDefault="005A09B0" w:rsidP="005A09B0">
            <w:pPr>
              <w:rPr>
                <w:color w:val="000000"/>
              </w:rPr>
            </w:pPr>
            <w:r w:rsidRPr="00750004">
              <w:t xml:space="preserve">Реализация направления расходов основного мероприятия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4A7" w14:textId="77777777" w:rsidR="005A09B0" w:rsidRPr="00750004" w:rsidRDefault="005A09B0" w:rsidP="005A09B0">
            <w:pPr>
              <w:jc w:val="center"/>
            </w:pPr>
          </w:p>
          <w:p w14:paraId="6D2093B8" w14:textId="77777777" w:rsidR="005A09B0" w:rsidRPr="00750004" w:rsidRDefault="005A09B0" w:rsidP="005A09B0">
            <w:pPr>
              <w:jc w:val="center"/>
            </w:pPr>
          </w:p>
          <w:p w14:paraId="0C92ABCA" w14:textId="77777777" w:rsidR="00472B59" w:rsidRDefault="00472B59" w:rsidP="005A09B0">
            <w:pPr>
              <w:jc w:val="center"/>
            </w:pPr>
          </w:p>
          <w:p w14:paraId="16350DC7" w14:textId="77777777" w:rsidR="00472B59" w:rsidRDefault="00472B59" w:rsidP="005A09B0">
            <w:pPr>
              <w:jc w:val="center"/>
            </w:pPr>
          </w:p>
          <w:p w14:paraId="1A273460" w14:textId="77777777" w:rsidR="00472B59" w:rsidRDefault="00472B59" w:rsidP="005A09B0">
            <w:pPr>
              <w:jc w:val="center"/>
            </w:pPr>
          </w:p>
          <w:p w14:paraId="44A15048" w14:textId="0C5E5673" w:rsidR="005A09B0" w:rsidRDefault="005A09B0" w:rsidP="005A09B0">
            <w:pPr>
              <w:jc w:val="center"/>
              <w:rPr>
                <w:bCs/>
              </w:rPr>
            </w:pPr>
            <w:r w:rsidRPr="00750004">
              <w:t>9</w:t>
            </w:r>
            <w:r w:rsidR="00472B5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995" w14:textId="77777777" w:rsidR="005A09B0" w:rsidRPr="00750004" w:rsidRDefault="005A09B0" w:rsidP="005A09B0">
            <w:pPr>
              <w:jc w:val="center"/>
            </w:pPr>
          </w:p>
          <w:p w14:paraId="44BB9476" w14:textId="77777777" w:rsidR="005A09B0" w:rsidRPr="00750004" w:rsidRDefault="005A09B0" w:rsidP="005A09B0">
            <w:pPr>
              <w:jc w:val="center"/>
            </w:pPr>
          </w:p>
          <w:p w14:paraId="6408A919" w14:textId="77777777" w:rsidR="00472B59" w:rsidRDefault="00472B59" w:rsidP="005A09B0">
            <w:pPr>
              <w:jc w:val="center"/>
            </w:pPr>
          </w:p>
          <w:p w14:paraId="71DF8449" w14:textId="77777777" w:rsidR="00472B59" w:rsidRDefault="00472B59" w:rsidP="005A09B0">
            <w:pPr>
              <w:jc w:val="center"/>
            </w:pPr>
          </w:p>
          <w:p w14:paraId="67AFD2EC" w14:textId="77777777" w:rsidR="00472B59" w:rsidRDefault="00472B59" w:rsidP="005A09B0">
            <w:pPr>
              <w:jc w:val="center"/>
            </w:pPr>
          </w:p>
          <w:p w14:paraId="7B91A1B6" w14:textId="26E2D91C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EB8" w14:textId="77777777" w:rsidR="005A09B0" w:rsidRPr="00750004" w:rsidRDefault="005A09B0" w:rsidP="005A09B0"/>
          <w:p w14:paraId="44504515" w14:textId="77777777" w:rsidR="005A09B0" w:rsidRPr="00750004" w:rsidRDefault="005A09B0" w:rsidP="005A09B0"/>
          <w:p w14:paraId="458610AC" w14:textId="77777777" w:rsidR="00472B59" w:rsidRDefault="00472B59" w:rsidP="005A09B0">
            <w:pPr>
              <w:jc w:val="center"/>
            </w:pPr>
          </w:p>
          <w:p w14:paraId="327B62C4" w14:textId="77777777" w:rsidR="00472B59" w:rsidRDefault="00472B59" w:rsidP="005A09B0">
            <w:pPr>
              <w:jc w:val="center"/>
            </w:pPr>
          </w:p>
          <w:p w14:paraId="166E3AA9" w14:textId="77777777" w:rsidR="00472B59" w:rsidRDefault="00472B59" w:rsidP="005A09B0">
            <w:pPr>
              <w:jc w:val="center"/>
            </w:pPr>
          </w:p>
          <w:p w14:paraId="1CF5AEDE" w14:textId="4288D55D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7C7" w14:textId="77777777" w:rsidR="005A09B0" w:rsidRPr="00750004" w:rsidRDefault="005A09B0" w:rsidP="005A09B0">
            <w:pPr>
              <w:jc w:val="center"/>
            </w:pPr>
          </w:p>
          <w:p w14:paraId="739E4781" w14:textId="77777777" w:rsidR="005A09B0" w:rsidRPr="00750004" w:rsidRDefault="005A09B0" w:rsidP="005A09B0">
            <w:pPr>
              <w:jc w:val="center"/>
            </w:pPr>
          </w:p>
          <w:p w14:paraId="0FAE2D09" w14:textId="77777777" w:rsidR="00472B59" w:rsidRDefault="00472B59" w:rsidP="005A09B0">
            <w:pPr>
              <w:jc w:val="center"/>
            </w:pPr>
          </w:p>
          <w:p w14:paraId="7EEC4338" w14:textId="77777777" w:rsidR="00472B59" w:rsidRDefault="00472B59" w:rsidP="005A09B0">
            <w:pPr>
              <w:jc w:val="center"/>
            </w:pPr>
          </w:p>
          <w:p w14:paraId="30749E82" w14:textId="77777777" w:rsidR="00472B59" w:rsidRDefault="00472B59" w:rsidP="005A09B0">
            <w:pPr>
              <w:jc w:val="center"/>
            </w:pPr>
          </w:p>
          <w:p w14:paraId="184235EB" w14:textId="48DBB9D3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5D9" w14:textId="77777777" w:rsidR="005A09B0" w:rsidRDefault="005A09B0" w:rsidP="005A09B0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8A1" w14:textId="3C584056" w:rsidR="00472B59" w:rsidRDefault="00472B59" w:rsidP="00472B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52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A60" w14:textId="77777777" w:rsidR="005A09B0" w:rsidRDefault="005A09B0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C3ACB2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10A1F3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8D327C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1B897B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E1B750" w14:textId="25D69B96" w:rsidR="00472B59" w:rsidRPr="00E91D04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5534" w14:textId="34412105" w:rsidR="005A09B0" w:rsidRDefault="00472B59" w:rsidP="005A09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A09B0" w14:paraId="64BA2A9C" w14:textId="77777777" w:rsidTr="00375700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8DB" w14:textId="5A98B177" w:rsidR="005A09B0" w:rsidRDefault="005A09B0" w:rsidP="005A09B0">
            <w:pPr>
              <w:rPr>
                <w:color w:val="000000"/>
              </w:rPr>
            </w:pPr>
            <w:r w:rsidRPr="007500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669" w14:textId="77777777" w:rsidR="005A09B0" w:rsidRPr="00750004" w:rsidRDefault="005A09B0" w:rsidP="005A09B0">
            <w:pPr>
              <w:jc w:val="center"/>
            </w:pPr>
          </w:p>
          <w:p w14:paraId="3F024907" w14:textId="77777777" w:rsidR="00472B59" w:rsidRDefault="00472B59" w:rsidP="005A09B0">
            <w:pPr>
              <w:jc w:val="center"/>
            </w:pPr>
          </w:p>
          <w:p w14:paraId="1EC002FE" w14:textId="77777777" w:rsidR="00472B59" w:rsidRDefault="00472B59" w:rsidP="005A09B0">
            <w:pPr>
              <w:jc w:val="center"/>
            </w:pPr>
          </w:p>
          <w:p w14:paraId="7A9C3E01" w14:textId="55B869CF" w:rsidR="005A09B0" w:rsidRDefault="005A09B0" w:rsidP="005A09B0">
            <w:pPr>
              <w:jc w:val="center"/>
              <w:rPr>
                <w:bCs/>
              </w:rPr>
            </w:pPr>
            <w:r w:rsidRPr="00750004">
              <w:t>9</w:t>
            </w:r>
            <w:r w:rsidR="00472B5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5EC" w14:textId="77777777" w:rsidR="005A09B0" w:rsidRPr="00750004" w:rsidRDefault="005A09B0" w:rsidP="005A09B0">
            <w:pPr>
              <w:jc w:val="center"/>
            </w:pPr>
          </w:p>
          <w:p w14:paraId="6B2F5041" w14:textId="77777777" w:rsidR="00472B59" w:rsidRDefault="00472B59" w:rsidP="005A09B0">
            <w:pPr>
              <w:jc w:val="center"/>
            </w:pPr>
          </w:p>
          <w:p w14:paraId="162BD9D9" w14:textId="77777777" w:rsidR="00472B59" w:rsidRDefault="00472B59" w:rsidP="005A09B0">
            <w:pPr>
              <w:jc w:val="center"/>
            </w:pPr>
          </w:p>
          <w:p w14:paraId="5703B242" w14:textId="1126BCF6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030" w14:textId="77777777" w:rsidR="005A09B0" w:rsidRPr="00750004" w:rsidRDefault="005A09B0" w:rsidP="005A09B0"/>
          <w:p w14:paraId="6277DED7" w14:textId="77777777" w:rsidR="00472B59" w:rsidRDefault="00472B59" w:rsidP="005A09B0">
            <w:pPr>
              <w:jc w:val="center"/>
            </w:pPr>
          </w:p>
          <w:p w14:paraId="1DDCDC49" w14:textId="77777777" w:rsidR="00472B59" w:rsidRDefault="00472B59" w:rsidP="005A09B0">
            <w:pPr>
              <w:jc w:val="center"/>
            </w:pPr>
          </w:p>
          <w:p w14:paraId="43DA7E98" w14:textId="2BACC3B6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B85" w14:textId="77777777" w:rsidR="005A09B0" w:rsidRPr="00750004" w:rsidRDefault="005A09B0" w:rsidP="005A09B0">
            <w:pPr>
              <w:jc w:val="center"/>
            </w:pPr>
          </w:p>
          <w:p w14:paraId="1A85132A" w14:textId="77777777" w:rsidR="00472B59" w:rsidRDefault="00472B59" w:rsidP="005A09B0">
            <w:pPr>
              <w:jc w:val="center"/>
            </w:pPr>
          </w:p>
          <w:p w14:paraId="028B005C" w14:textId="77777777" w:rsidR="00472B59" w:rsidRDefault="00472B59" w:rsidP="005A09B0">
            <w:pPr>
              <w:jc w:val="center"/>
            </w:pPr>
          </w:p>
          <w:p w14:paraId="30376749" w14:textId="7E3CEE32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ED4" w14:textId="77777777" w:rsidR="005A09B0" w:rsidRPr="00750004" w:rsidRDefault="005A09B0" w:rsidP="005A09B0">
            <w:pPr>
              <w:jc w:val="center"/>
            </w:pPr>
          </w:p>
          <w:p w14:paraId="7F7EDF0E" w14:textId="77777777" w:rsidR="00472B59" w:rsidRDefault="00472B59" w:rsidP="005A09B0">
            <w:pPr>
              <w:jc w:val="center"/>
            </w:pPr>
          </w:p>
          <w:p w14:paraId="521D04FA" w14:textId="77777777" w:rsidR="00472B59" w:rsidRDefault="00472B59" w:rsidP="005A09B0">
            <w:pPr>
              <w:jc w:val="center"/>
            </w:pPr>
          </w:p>
          <w:p w14:paraId="58821BBB" w14:textId="414012C6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F4B" w14:textId="77777777" w:rsidR="005A09B0" w:rsidRDefault="005A09B0" w:rsidP="005A09B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6EC854" w14:textId="572C0A45" w:rsidR="00472B59" w:rsidRDefault="00472B59" w:rsidP="005A09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52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D5E" w14:textId="77777777" w:rsidR="005A09B0" w:rsidRDefault="005A09B0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FEDE31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D8CFEA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4A94E7" w14:textId="60D93E9D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  <w:p w14:paraId="3F07E780" w14:textId="77777777" w:rsidR="00472B59" w:rsidRPr="00E91D04" w:rsidRDefault="00472B59" w:rsidP="00472B5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010D" w14:textId="0ECB613B" w:rsidR="005A09B0" w:rsidRDefault="00472B59" w:rsidP="005A09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3A4C345D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945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F0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598B69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EA134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27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F264E3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94291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FC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B37D8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E35B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44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79F79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81D23D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45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82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EFC7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E85DB0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7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48517F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B30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72D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849B7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56C87F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A65C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15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286E01B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C0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01CD38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85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ED7EDA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19E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2343E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413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7F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453AF3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0E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D97BF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0D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E2373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1695A95F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6399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65C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1F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436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FE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05D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8FC6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D6B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AA273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AF75C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45EC0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7C536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98A396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C86D10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0CC1CD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7397C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92CA58" w14:textId="77777777" w:rsidR="009125EE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E69610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BBC87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7752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25F17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C768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51D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42CCD86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6134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A80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5EB57CB2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D97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5139D6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92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668CFDD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768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698A0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C72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2CF7F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9F1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E805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1E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088C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831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3D2E7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731FC5" w14:paraId="6B62D4FC" w14:textId="77777777" w:rsidTr="004960FC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40EF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D98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0563FF9D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D0C5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5C3124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E5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4B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6EC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019F13A" w14:textId="5DAA093A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E296385" w14:textId="5F30D5C1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2D352896" w14:textId="6F85253A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731FC5" w14:paraId="31E610CB" w14:textId="77777777" w:rsidTr="004960FC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C739" w14:textId="77777777" w:rsidR="00731FC5" w:rsidRDefault="00731FC5" w:rsidP="00731FC5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D63" w14:textId="0F80C65A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5A4623F0" w14:textId="77777777" w:rsidR="00EC01B2" w:rsidRDefault="00EC01B2" w:rsidP="00731FC5">
            <w:pPr>
              <w:jc w:val="center"/>
              <w:rPr>
                <w:b/>
                <w:bCs/>
              </w:rPr>
            </w:pPr>
          </w:p>
          <w:p w14:paraId="363DF115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EA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6E46C10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B695337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04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3A404B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656265E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9F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FE4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52A9301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7830D049" w14:textId="4FDDA5B3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03976C09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02C4A99A" w14:textId="4D565212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37498670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5BF3C554" w14:textId="63185388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2727AAD8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F716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1C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A23E427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DF45502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E0F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F5CB9F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3568508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10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42900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CD96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5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D43ABE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2694BD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5A5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4C6BA32" w14:textId="09AAEA6B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3FF866C8" w14:textId="7CEFB953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D162F77" w14:textId="13A596AC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46172DF5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E64E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CE8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717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10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D2C0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2DB0CB2" w14:textId="5291FF27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882E353" w14:textId="45F65DA0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057DF1E" w14:textId="17729087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7BBE3F63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E25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07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01929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05CBA8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06D9E5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861729C" w14:textId="77777777" w:rsidR="00731FC5" w:rsidRDefault="00731FC5" w:rsidP="00731FC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B4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C94BBA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EEA8E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ED1FC6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8CD09DB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B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36E16F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172E4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FAD6C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B27BD5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85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72A1136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2FBE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5E71BC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E222824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69" w14:textId="77777777" w:rsidR="00731FC5" w:rsidRDefault="00731FC5" w:rsidP="00731FC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A6B388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420D9F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F7EFF4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23D3D1A" w14:textId="7B567979" w:rsidR="00731FC5" w:rsidRPr="00E91D04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F900DF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89B577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77F29F9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E663C2" w14:textId="6A7722CE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410193C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F62369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322926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CF69BA7" w14:textId="65D4E358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0B4A63F1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C47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4EA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15FE3D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6B593D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EF570E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8FA1B6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DFAEA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E0622A2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C6B65D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F2F8DE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E64913F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4324D0C3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669AF7D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8C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ABA78D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EBBCB8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57C66B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7E594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A347D0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AACFC7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95D236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52555D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5B880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67F3E3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A83194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E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10C7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BA718C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6D657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D9D59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6E4533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058DF1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C72353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47149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1D22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DC3EC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57531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65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CAD28A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9FDFEF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2B1C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0FDB55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0230A5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B50CB3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906B2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06CD1D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9BB61A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9D114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8AC24E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15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F45C93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45E6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BB5196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B40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13E84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EC1BF2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CF4E8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1055C1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AA319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3E901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2B327F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5518B6B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058746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E7130C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9AA611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619513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D2E7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B7CBF0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1E804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F3D87F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C9F1ED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8A70A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47ADB8E" w14:textId="7B0D4991" w:rsidR="00731FC5" w:rsidRPr="00E91D04" w:rsidRDefault="006060E6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BBD392A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8D0D24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C86DC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E2CDD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27B239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DA1A93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5E1460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39EA5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7C36F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4C25F5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556CE4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9C4A078" w14:textId="48C9359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 </w:t>
            </w:r>
            <w:r w:rsidR="006060E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0,00</w:t>
            </w:r>
          </w:p>
        </w:tc>
        <w:tc>
          <w:tcPr>
            <w:tcW w:w="1417" w:type="dxa"/>
            <w:vAlign w:val="center"/>
          </w:tcPr>
          <w:p w14:paraId="3B89FC3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973D4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AE03A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127B29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B3E15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13FDBF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18CDF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2F6CBC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9999A0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1F19BA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A2C2C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BF5444E" w14:textId="31F9DB6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 </w:t>
            </w:r>
            <w:r w:rsidR="006060E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00,00</w:t>
            </w:r>
          </w:p>
        </w:tc>
      </w:tr>
      <w:tr w:rsidR="00731FC5" w14:paraId="1879C132" w14:textId="77777777" w:rsidTr="00C950A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D4EA" w14:textId="77777777" w:rsidR="00731FC5" w:rsidRDefault="00731FC5" w:rsidP="00731FC5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FF8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CEEA9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097E9D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20E2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393B6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5B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7ECAEDC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A0FDE0E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DC689F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24A6A7A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DDD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63FB7AC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3576416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4B74F21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76368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33B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DCA61E9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81AF95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DDB71D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6AA2D27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CEC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6FDB5B6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E30E80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5411C8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DEFEFF5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61B9B8D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AA2D42B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B6B4A5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729374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74092A5" w14:textId="27932559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85ABBC2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CFBFC69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1979238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DBF854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D91245E" w14:textId="197432BA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8 </w:t>
            </w:r>
            <w:r w:rsidR="00731FC5">
              <w:rPr>
                <w:bCs/>
                <w:color w:val="000000"/>
              </w:rPr>
              <w:t>200,00</w:t>
            </w:r>
          </w:p>
        </w:tc>
        <w:tc>
          <w:tcPr>
            <w:tcW w:w="1417" w:type="dxa"/>
            <w:vAlign w:val="center"/>
          </w:tcPr>
          <w:p w14:paraId="16341BB6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37740E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8A2E6A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046B39E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1F2BE42" w14:textId="433E2257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</w:t>
            </w:r>
            <w:r w:rsidR="00731FC5">
              <w:rPr>
                <w:bCs/>
                <w:color w:val="000000"/>
              </w:rPr>
              <w:t>00,00</w:t>
            </w:r>
          </w:p>
        </w:tc>
      </w:tr>
      <w:tr w:rsidR="002543FE" w14:paraId="62E31A87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5F21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ECD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F5D5F96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16A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34F693C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23F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8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80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3D3C" w14:textId="42D06E72" w:rsidR="002543FE" w:rsidRPr="00731FC5" w:rsidRDefault="00731FC5" w:rsidP="00436777">
            <w:pPr>
              <w:jc w:val="center"/>
              <w:rPr>
                <w:b/>
                <w:color w:val="000000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5A8" w14:textId="1A9B345C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639" w14:textId="52C774A5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479EB83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945F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67F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6018C2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D28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7B6BC99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76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60ADF04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1E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FD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795" w14:textId="508ADF9F" w:rsidR="002543FE" w:rsidRPr="00E91D04" w:rsidRDefault="00731FC5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DEB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8F824F" w14:textId="69A44739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BE5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86C681" w14:textId="1FCE79D6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CF1EAD9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DBF7" w14:textId="2C8BF657" w:rsidR="002543FE" w:rsidRPr="00062C70" w:rsidRDefault="002543FE" w:rsidP="00247957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 w:rsidR="00852FFD">
              <w:t>5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CF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6234E1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376A6F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9EFFB7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4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2E9FEB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5DD034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AD383F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93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87E06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C625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DA3110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1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6B89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39167C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C46A730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63D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7E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4D305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43FE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AE142" w14:textId="7AB1A8A8" w:rsidR="002543FE" w:rsidRPr="00731FC5" w:rsidRDefault="00731FC5" w:rsidP="004367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38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404C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F4C2E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6C930C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F3AD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418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78C41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FA284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2083CF" w14:textId="0248E219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DC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0A75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B648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21CD1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BCB6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8AB21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B0EA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EC7BA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6D6614" w14:textId="6E6F51B4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6386831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8204" w14:textId="77777777" w:rsidR="002543FE" w:rsidRPr="00062C70" w:rsidRDefault="002543FE" w:rsidP="00436777">
            <w:r w:rsidRPr="00062C70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gramStart"/>
            <w:r w:rsidRPr="00062C70">
              <w:t>Мазейский  сельсовет</w:t>
            </w:r>
            <w:proofErr w:type="gramEnd"/>
            <w:r w:rsidRPr="00062C7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E9A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79C8144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A17E95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25F8E1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6D9E56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0041DE4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9F854E7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6DE1456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0BEF73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91DE55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D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FB64E3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E4972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86E1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911EE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E5B95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A7AAD5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F57E52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9FFC6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4744C82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3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C702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0BD44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7F393B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6088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32F0D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24E96B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BF7C0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A99D0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9D5EAA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19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882513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A7307A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F91C2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4BA14D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BEE5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3801E8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52135C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61A023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ED3E4C6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6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B1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DA80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E30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CA040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A094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2456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FE4AA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1C8C6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015F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56995E" w14:textId="76F2C91D" w:rsidR="002543FE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D73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B7C4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469F3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16D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DF29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DCCA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0C75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D9B7C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9F4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66452" w14:textId="03C14631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01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9FB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1B0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AD58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C5A55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0BFC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C189C1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E17BE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1DB4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367F8" w14:textId="54A1FBF3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4F4748C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E422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F5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61AEC0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1DD519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290A6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2577F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1CA3CEF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6E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C9849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F05D5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538926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655C9D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2E2FEC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E9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B2D5CD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5096B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CB23A2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C6DBD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91C7CE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B4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F43F3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829FD7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DECB77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D45FFE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17828CD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40F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DF7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B759BA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B976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805EDC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C01FA3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A5AC2F" w14:textId="6C8A7E10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E3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7FBC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0BEE5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C9B66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2D3C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4FB6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426A6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B67CF" w14:textId="515E6B2C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6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E352A3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B2B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74EB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B0D7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22EA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CC6BA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A36C9" w14:textId="7344BB25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26BD6FE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D4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9AF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59C9108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D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1297B8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CF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C8312C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53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69D3640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289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7E7" w14:textId="18132174" w:rsidR="002543FE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860" w14:textId="734AF78D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474" w14:textId="1E07CF2A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57DFBAF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B899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5C1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616F4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9B218D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0702E6D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AB1CD29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54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575D3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5A0B52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152FB7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78559E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E5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F1F8B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45FC45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EBD27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F6BCB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78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A6F668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EBD2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A0F7CD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F352763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5D" w14:textId="77777777" w:rsidR="008F1ABA" w:rsidRDefault="008F1ABA"/>
          <w:p w14:paraId="05DDB7FB" w14:textId="77777777" w:rsidR="008F1ABA" w:rsidRDefault="008F1ABA"/>
          <w:p w14:paraId="25E7C4C5" w14:textId="77777777" w:rsidR="008F1ABA" w:rsidRDefault="008F1ABA"/>
          <w:p w14:paraId="47746FF7" w14:textId="77777777" w:rsidR="008F1ABA" w:rsidRDefault="008F1ABA"/>
          <w:p w14:paraId="58F82B9F" w14:textId="77777777" w:rsidR="002543FE" w:rsidRPr="00B9330E" w:rsidRDefault="002543FE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D2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2DB5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E844AB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59B5E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E3876" w14:textId="15A8ACB5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  <w:p w14:paraId="69AAE46B" w14:textId="0D763F11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08E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F2D6C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4C95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C794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9BC41" w14:textId="5492ED47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7B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3DF4A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FA7235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B12EE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87EC37" w14:textId="496109CB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78DAB584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2C3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475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76118476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19139BA7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80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4D6ECD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244876E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64DE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4E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5B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C7E" w14:textId="77777777" w:rsidR="00E91D04" w:rsidRPr="00E91D04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850A4C3" w14:textId="77777777" w:rsidR="008F1ABA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CD9167" w14:textId="398AEB34" w:rsidR="002543FE" w:rsidRPr="00E91D04" w:rsidRDefault="00D552DE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="00776F92">
              <w:rPr>
                <w:rFonts w:eastAsia="Times New Roman"/>
                <w:b/>
                <w:sz w:val="22"/>
                <w:szCs w:val="22"/>
              </w:rPr>
              <w:t>7</w:t>
            </w:r>
            <w:r>
              <w:rPr>
                <w:rFonts w:eastAsia="Times New Roman"/>
                <w:b/>
                <w:sz w:val="22"/>
                <w:szCs w:val="22"/>
              </w:rPr>
              <w:t>0 336</w:t>
            </w:r>
            <w:r w:rsidR="00852FFD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28AD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2A736B" w14:textId="50A24F10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684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4B6835F" w14:textId="625FD633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589A4B24" w14:textId="77777777" w:rsidTr="00803BDE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7944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0B2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469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828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038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71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AF" w14:textId="126447B3" w:rsidR="001B1D73" w:rsidRPr="00E91D04" w:rsidRDefault="00D552DE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="00776F92">
              <w:rPr>
                <w:rFonts w:eastAsia="Times New Roman"/>
                <w:b/>
                <w:sz w:val="22"/>
                <w:szCs w:val="22"/>
              </w:rPr>
              <w:t>7</w:t>
            </w:r>
            <w:r>
              <w:rPr>
                <w:rFonts w:eastAsia="Times New Roman"/>
                <w:b/>
                <w:sz w:val="22"/>
                <w:szCs w:val="22"/>
              </w:rPr>
              <w:t>0 336</w:t>
            </w:r>
            <w:r w:rsidR="00852FFD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50D" w14:textId="11A950FA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686" w14:textId="27943042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43ED8F77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8137" w14:textId="1FEB0FEE" w:rsidR="001B1D73" w:rsidRDefault="001B1D73" w:rsidP="001B1D73">
            <w:r>
              <w:lastRenderedPageBreak/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C5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A61C9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A3121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FFAACCA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C39B7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12F4AF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5CBF4D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C53" w14:textId="77777777" w:rsidR="008F1ABA" w:rsidRDefault="008F1ABA" w:rsidP="001B1D73">
            <w:pPr>
              <w:jc w:val="center"/>
            </w:pPr>
          </w:p>
          <w:p w14:paraId="70FC7D56" w14:textId="77777777" w:rsidR="008F1ABA" w:rsidRDefault="008F1ABA" w:rsidP="001B1D73">
            <w:pPr>
              <w:jc w:val="center"/>
            </w:pPr>
          </w:p>
          <w:p w14:paraId="21614D7F" w14:textId="77777777" w:rsidR="008F1ABA" w:rsidRDefault="008F1ABA" w:rsidP="001B1D73">
            <w:pPr>
              <w:jc w:val="center"/>
            </w:pPr>
          </w:p>
          <w:p w14:paraId="2CE6C15A" w14:textId="77777777" w:rsidR="008F1ABA" w:rsidRDefault="008F1ABA" w:rsidP="001B1D73">
            <w:pPr>
              <w:jc w:val="center"/>
            </w:pPr>
          </w:p>
          <w:p w14:paraId="2B9466B9" w14:textId="77777777" w:rsidR="008F1ABA" w:rsidRDefault="008F1ABA" w:rsidP="001B1D73">
            <w:pPr>
              <w:jc w:val="center"/>
            </w:pPr>
          </w:p>
          <w:p w14:paraId="7735968E" w14:textId="77777777" w:rsidR="008F1ABA" w:rsidRDefault="008F1ABA" w:rsidP="001B1D73">
            <w:pPr>
              <w:jc w:val="center"/>
            </w:pPr>
          </w:p>
          <w:p w14:paraId="5DDDAD23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2C1" w14:textId="77777777" w:rsidR="008F1ABA" w:rsidRDefault="008F1ABA" w:rsidP="001B1D73">
            <w:pPr>
              <w:jc w:val="center"/>
            </w:pPr>
          </w:p>
          <w:p w14:paraId="0F38A431" w14:textId="77777777" w:rsidR="008F1ABA" w:rsidRDefault="008F1ABA" w:rsidP="001B1D73">
            <w:pPr>
              <w:jc w:val="center"/>
            </w:pPr>
          </w:p>
          <w:p w14:paraId="0AFFA99F" w14:textId="77777777" w:rsidR="008F1ABA" w:rsidRDefault="008F1ABA" w:rsidP="001B1D73">
            <w:pPr>
              <w:jc w:val="center"/>
            </w:pPr>
          </w:p>
          <w:p w14:paraId="0D1AE69F" w14:textId="77777777" w:rsidR="008F1ABA" w:rsidRDefault="008F1ABA" w:rsidP="001B1D73">
            <w:pPr>
              <w:jc w:val="center"/>
            </w:pPr>
          </w:p>
          <w:p w14:paraId="5C0E1B88" w14:textId="77777777" w:rsidR="008F1ABA" w:rsidRDefault="008F1ABA" w:rsidP="001B1D73">
            <w:pPr>
              <w:jc w:val="center"/>
            </w:pPr>
          </w:p>
          <w:p w14:paraId="24430BF8" w14:textId="77777777" w:rsidR="008F1ABA" w:rsidRDefault="008F1ABA" w:rsidP="001B1D73">
            <w:pPr>
              <w:jc w:val="center"/>
            </w:pPr>
          </w:p>
          <w:p w14:paraId="3B2F0196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ED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D45DB7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025E9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1F4B82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44A7BF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881FECD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E190366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C86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A9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48CED8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D81759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A890416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E9EDB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FD0E962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964CC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0CA258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8BCF650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424E14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BA2822" w14:textId="418E0947" w:rsidR="001B1D73" w:rsidRPr="001B1D73" w:rsidRDefault="00D552DE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</w:t>
            </w:r>
            <w:r w:rsidR="00776F92">
              <w:rPr>
                <w:rFonts w:eastAsia="Times New Roman"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sz w:val="22"/>
                <w:szCs w:val="22"/>
              </w:rPr>
              <w:t>0 336</w:t>
            </w:r>
            <w:r w:rsidR="00852FF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C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5B005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FC3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03AD2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7D0C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1EB2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787E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461E29" w14:textId="7B0C189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1E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2552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D81E0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03D05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5BD0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56C79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33293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C21D5F" w14:textId="1A190133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1D73" w14:paraId="1ED1EA6D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ACCA" w14:textId="77777777" w:rsidR="001B1D73" w:rsidRDefault="001B1D73" w:rsidP="001B1D73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gramStart"/>
            <w:r>
              <w:t>Мазейский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BB7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4B3D60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B7E42F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5DB2B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413974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9FD22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44E7ED5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264889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D9198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64B5B9A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C99" w14:textId="77777777" w:rsidR="008F1ABA" w:rsidRDefault="008F1ABA" w:rsidP="001B1D73">
            <w:pPr>
              <w:jc w:val="center"/>
            </w:pPr>
          </w:p>
          <w:p w14:paraId="73700D80" w14:textId="77777777" w:rsidR="008F1ABA" w:rsidRDefault="008F1ABA" w:rsidP="001B1D73">
            <w:pPr>
              <w:jc w:val="center"/>
            </w:pPr>
          </w:p>
          <w:p w14:paraId="2CC2D220" w14:textId="77777777" w:rsidR="008F1ABA" w:rsidRDefault="008F1ABA" w:rsidP="001B1D73">
            <w:pPr>
              <w:jc w:val="center"/>
            </w:pPr>
          </w:p>
          <w:p w14:paraId="4903DB62" w14:textId="77777777" w:rsidR="008F1ABA" w:rsidRDefault="008F1ABA" w:rsidP="001B1D73">
            <w:pPr>
              <w:jc w:val="center"/>
            </w:pPr>
          </w:p>
          <w:p w14:paraId="34041C90" w14:textId="77777777" w:rsidR="008F1ABA" w:rsidRDefault="008F1ABA" w:rsidP="001B1D73">
            <w:pPr>
              <w:jc w:val="center"/>
            </w:pPr>
          </w:p>
          <w:p w14:paraId="1CC8919D" w14:textId="77777777" w:rsidR="008F1ABA" w:rsidRDefault="008F1ABA" w:rsidP="001B1D73">
            <w:pPr>
              <w:jc w:val="center"/>
            </w:pPr>
          </w:p>
          <w:p w14:paraId="5586EA95" w14:textId="77777777" w:rsidR="008F1ABA" w:rsidRDefault="008F1ABA" w:rsidP="001B1D73">
            <w:pPr>
              <w:jc w:val="center"/>
            </w:pPr>
          </w:p>
          <w:p w14:paraId="33E238F6" w14:textId="77777777" w:rsidR="008F1ABA" w:rsidRDefault="008F1ABA" w:rsidP="001B1D73">
            <w:pPr>
              <w:jc w:val="center"/>
            </w:pPr>
          </w:p>
          <w:p w14:paraId="08AFFF40" w14:textId="77777777" w:rsidR="008F1ABA" w:rsidRDefault="008F1ABA" w:rsidP="001B1D73">
            <w:pPr>
              <w:jc w:val="center"/>
            </w:pPr>
          </w:p>
          <w:p w14:paraId="62DFF178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3C7" w14:textId="77777777" w:rsidR="008F1ABA" w:rsidRDefault="008F1ABA" w:rsidP="001B1D73">
            <w:pPr>
              <w:jc w:val="center"/>
            </w:pPr>
          </w:p>
          <w:p w14:paraId="53AF3472" w14:textId="77777777" w:rsidR="008F1ABA" w:rsidRDefault="008F1ABA" w:rsidP="001B1D73">
            <w:pPr>
              <w:jc w:val="center"/>
            </w:pPr>
          </w:p>
          <w:p w14:paraId="037BDA60" w14:textId="77777777" w:rsidR="008F1ABA" w:rsidRDefault="008F1ABA" w:rsidP="001B1D73">
            <w:pPr>
              <w:jc w:val="center"/>
            </w:pPr>
          </w:p>
          <w:p w14:paraId="41754A00" w14:textId="77777777" w:rsidR="008F1ABA" w:rsidRDefault="008F1ABA" w:rsidP="001B1D73">
            <w:pPr>
              <w:jc w:val="center"/>
            </w:pPr>
          </w:p>
          <w:p w14:paraId="4BA4B386" w14:textId="77777777" w:rsidR="008F1ABA" w:rsidRDefault="008F1ABA" w:rsidP="001B1D73">
            <w:pPr>
              <w:jc w:val="center"/>
            </w:pPr>
          </w:p>
          <w:p w14:paraId="0887E723" w14:textId="77777777" w:rsidR="008F1ABA" w:rsidRDefault="008F1ABA" w:rsidP="001B1D73">
            <w:pPr>
              <w:jc w:val="center"/>
            </w:pPr>
          </w:p>
          <w:p w14:paraId="60BAD9D1" w14:textId="77777777" w:rsidR="008F1ABA" w:rsidRDefault="008F1ABA" w:rsidP="001B1D73">
            <w:pPr>
              <w:jc w:val="center"/>
            </w:pPr>
          </w:p>
          <w:p w14:paraId="7B43184A" w14:textId="77777777" w:rsidR="008F1ABA" w:rsidRDefault="008F1ABA" w:rsidP="001B1D73">
            <w:pPr>
              <w:jc w:val="center"/>
            </w:pPr>
          </w:p>
          <w:p w14:paraId="5807C844" w14:textId="77777777" w:rsidR="008F1ABA" w:rsidRDefault="008F1ABA" w:rsidP="001B1D73">
            <w:pPr>
              <w:jc w:val="center"/>
            </w:pPr>
          </w:p>
          <w:p w14:paraId="3D9ABC6F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F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1EF49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599AB2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47EBC2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2C3D3A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135CC6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7EFB90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29A160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4D3975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9A208A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5FD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66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FAF089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E8E13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914F7D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473B191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FDAB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F25C2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9F6D7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3740B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BAF8E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EEAE3B9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2F0015" w14:textId="3D9FB3E6" w:rsidR="001F60D9" w:rsidRDefault="00D552DE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10 336,00</w:t>
            </w:r>
          </w:p>
          <w:p w14:paraId="0A22F13C" w14:textId="32C54F41" w:rsidR="001B1D73" w:rsidRPr="001B1D73" w:rsidRDefault="001B1D73" w:rsidP="001B1D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8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022D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B6727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532F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4F58C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0D2DE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8A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0CCE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A04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702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9761E" w14:textId="4C4FC3FD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B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15398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D30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7431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B53F1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42339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2FB5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1AC8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B3673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8AA19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65C8B7" w14:textId="2B1E9F2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43C115C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182F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2F2" w14:textId="77777777" w:rsidR="008F1ABA" w:rsidRDefault="008F1ABA">
            <w:pPr>
              <w:jc w:val="center"/>
              <w:rPr>
                <w:bCs/>
              </w:rPr>
            </w:pPr>
          </w:p>
          <w:p w14:paraId="0C8CA8BC" w14:textId="77777777" w:rsidR="008F1ABA" w:rsidRDefault="008F1ABA">
            <w:pPr>
              <w:jc w:val="center"/>
              <w:rPr>
                <w:bCs/>
              </w:rPr>
            </w:pPr>
          </w:p>
          <w:p w14:paraId="0B31FE54" w14:textId="77777777" w:rsidR="008F1ABA" w:rsidRDefault="008F1ABA">
            <w:pPr>
              <w:jc w:val="center"/>
              <w:rPr>
                <w:bCs/>
              </w:rPr>
            </w:pPr>
          </w:p>
          <w:p w14:paraId="17F6A1AD" w14:textId="77777777" w:rsidR="008F1ABA" w:rsidRDefault="008F1ABA">
            <w:pPr>
              <w:jc w:val="center"/>
              <w:rPr>
                <w:bCs/>
              </w:rPr>
            </w:pPr>
          </w:p>
          <w:p w14:paraId="6BA5366C" w14:textId="77777777" w:rsidR="008F1ABA" w:rsidRDefault="008F1ABA">
            <w:pPr>
              <w:jc w:val="center"/>
              <w:rPr>
                <w:bCs/>
              </w:rPr>
            </w:pPr>
          </w:p>
          <w:p w14:paraId="3C25BF80" w14:textId="77777777" w:rsidR="008F1ABA" w:rsidRDefault="008F1ABA">
            <w:pPr>
              <w:jc w:val="center"/>
              <w:rPr>
                <w:bCs/>
              </w:rPr>
            </w:pPr>
          </w:p>
          <w:p w14:paraId="0F306B7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A05" w14:textId="77777777" w:rsidR="008F1ABA" w:rsidRDefault="008F1ABA">
            <w:pPr>
              <w:jc w:val="center"/>
            </w:pPr>
          </w:p>
          <w:p w14:paraId="278DE2F7" w14:textId="77777777" w:rsidR="008F1ABA" w:rsidRDefault="008F1ABA">
            <w:pPr>
              <w:jc w:val="center"/>
            </w:pPr>
          </w:p>
          <w:p w14:paraId="0948ECB5" w14:textId="77777777" w:rsidR="008F1ABA" w:rsidRDefault="008F1ABA">
            <w:pPr>
              <w:jc w:val="center"/>
            </w:pPr>
          </w:p>
          <w:p w14:paraId="4DADA076" w14:textId="77777777" w:rsidR="008F1ABA" w:rsidRDefault="008F1ABA">
            <w:pPr>
              <w:jc w:val="center"/>
            </w:pPr>
          </w:p>
          <w:p w14:paraId="18F1BE5D" w14:textId="77777777" w:rsidR="008F1ABA" w:rsidRDefault="008F1ABA">
            <w:pPr>
              <w:jc w:val="center"/>
            </w:pPr>
          </w:p>
          <w:p w14:paraId="0D20B40E" w14:textId="77777777" w:rsidR="008F1ABA" w:rsidRDefault="008F1ABA">
            <w:pPr>
              <w:jc w:val="center"/>
            </w:pPr>
          </w:p>
          <w:p w14:paraId="3AA82E6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9BC" w14:textId="77777777" w:rsidR="008F1ABA" w:rsidRDefault="008F1ABA">
            <w:pPr>
              <w:jc w:val="center"/>
            </w:pPr>
          </w:p>
          <w:p w14:paraId="1D32FF1C" w14:textId="77777777" w:rsidR="008F1ABA" w:rsidRDefault="008F1ABA">
            <w:pPr>
              <w:jc w:val="center"/>
            </w:pPr>
          </w:p>
          <w:p w14:paraId="48719888" w14:textId="77777777" w:rsidR="008F1ABA" w:rsidRDefault="008F1ABA">
            <w:pPr>
              <w:jc w:val="center"/>
            </w:pPr>
          </w:p>
          <w:p w14:paraId="48F57E8F" w14:textId="77777777" w:rsidR="008F1ABA" w:rsidRDefault="008F1ABA">
            <w:pPr>
              <w:jc w:val="center"/>
            </w:pPr>
          </w:p>
          <w:p w14:paraId="0D051609" w14:textId="77777777" w:rsidR="008F1ABA" w:rsidRDefault="008F1ABA">
            <w:pPr>
              <w:jc w:val="center"/>
            </w:pPr>
          </w:p>
          <w:p w14:paraId="172B01D5" w14:textId="77777777" w:rsidR="008F1ABA" w:rsidRDefault="008F1ABA">
            <w:pPr>
              <w:jc w:val="center"/>
            </w:pPr>
          </w:p>
          <w:p w14:paraId="67F20272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6D9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15D613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666D0B8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16211F7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7A57F28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AFF9E3A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B65DCAD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F3B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A5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EF617B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7B762A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70F1D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FB857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D4DA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D8C48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F8462F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A95C8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4E9C20" w14:textId="034BA0D6" w:rsidR="002543FE" w:rsidRPr="00E91D04" w:rsidRDefault="00D552DE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</w:t>
            </w:r>
            <w:r w:rsidR="00852FF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52C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58837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146E1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050D4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5CFF3F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25EE83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FAD98B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B5218" w14:textId="2D787673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435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3E79F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476F2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CE6D7E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3C1B2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E5F0A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B996D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70F38B" w14:textId="1CDD0330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55F3FC56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C59F" w14:textId="77777777" w:rsidR="002543FE" w:rsidRPr="003A434E" w:rsidRDefault="002543FE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E61" w14:textId="77777777" w:rsidR="008F1ABA" w:rsidRDefault="008F1ABA">
            <w:pPr>
              <w:jc w:val="center"/>
              <w:rPr>
                <w:bCs/>
              </w:rPr>
            </w:pPr>
          </w:p>
          <w:p w14:paraId="00A9CC02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281F" w14:textId="77777777" w:rsidR="008F1ABA" w:rsidRDefault="008F1ABA">
            <w:pPr>
              <w:jc w:val="center"/>
            </w:pPr>
          </w:p>
          <w:p w14:paraId="7383DF7F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FF79" w14:textId="77777777" w:rsidR="008F1ABA" w:rsidRDefault="008F1ABA"/>
          <w:p w14:paraId="24529AE7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082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9D654BB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B0A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480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5930BB" w14:textId="3894109C" w:rsidR="002543FE" w:rsidRPr="00E91D04" w:rsidRDefault="00D552DE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</w:t>
            </w:r>
            <w:r w:rsidR="00852FF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824" w14:textId="65D001AE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591" w14:textId="77DD67B8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F8BBA7E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6615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EA40" w14:textId="77777777" w:rsidR="008F1ABA" w:rsidRDefault="008F1ABA">
            <w:pPr>
              <w:jc w:val="center"/>
              <w:rPr>
                <w:bCs/>
              </w:rPr>
            </w:pPr>
          </w:p>
          <w:p w14:paraId="4C63830C" w14:textId="77777777" w:rsidR="008F1ABA" w:rsidRDefault="008F1ABA">
            <w:pPr>
              <w:jc w:val="center"/>
              <w:rPr>
                <w:bCs/>
              </w:rPr>
            </w:pPr>
          </w:p>
          <w:p w14:paraId="20A74F7C" w14:textId="77777777" w:rsidR="008F1ABA" w:rsidRDefault="008F1ABA">
            <w:pPr>
              <w:jc w:val="center"/>
              <w:rPr>
                <w:bCs/>
              </w:rPr>
            </w:pPr>
          </w:p>
          <w:p w14:paraId="4DA0FFA5" w14:textId="77777777" w:rsidR="008F1ABA" w:rsidRDefault="008F1ABA">
            <w:pPr>
              <w:jc w:val="center"/>
              <w:rPr>
                <w:bCs/>
              </w:rPr>
            </w:pPr>
          </w:p>
          <w:p w14:paraId="347C2E3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713" w14:textId="77777777" w:rsidR="008F1ABA" w:rsidRDefault="008F1ABA">
            <w:pPr>
              <w:jc w:val="center"/>
            </w:pPr>
          </w:p>
          <w:p w14:paraId="6BAA105E" w14:textId="77777777" w:rsidR="008F1ABA" w:rsidRDefault="008F1ABA">
            <w:pPr>
              <w:jc w:val="center"/>
            </w:pPr>
          </w:p>
          <w:p w14:paraId="7642D663" w14:textId="77777777" w:rsidR="008F1ABA" w:rsidRDefault="008F1ABA">
            <w:pPr>
              <w:jc w:val="center"/>
            </w:pPr>
          </w:p>
          <w:p w14:paraId="7D27980F" w14:textId="77777777" w:rsidR="008F1ABA" w:rsidRDefault="008F1ABA">
            <w:pPr>
              <w:jc w:val="center"/>
            </w:pPr>
          </w:p>
          <w:p w14:paraId="730180A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3E6" w14:textId="77777777" w:rsidR="008F1ABA" w:rsidRDefault="008F1ABA"/>
          <w:p w14:paraId="70EF4CD1" w14:textId="77777777" w:rsidR="008F1ABA" w:rsidRDefault="008F1ABA"/>
          <w:p w14:paraId="2762EBF5" w14:textId="77777777" w:rsidR="008F1ABA" w:rsidRDefault="008F1ABA"/>
          <w:p w14:paraId="1902DD90" w14:textId="77777777" w:rsidR="008F1ABA" w:rsidRDefault="008F1ABA"/>
          <w:p w14:paraId="1DFAA2B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826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8E8395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FECC003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88EDACE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B6CCEA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0E3" w14:textId="77777777" w:rsidR="008F1ABA" w:rsidRDefault="008F1ABA">
            <w:pPr>
              <w:jc w:val="center"/>
            </w:pPr>
          </w:p>
          <w:p w14:paraId="74CED498" w14:textId="77777777" w:rsidR="008F1ABA" w:rsidRDefault="008F1ABA">
            <w:pPr>
              <w:jc w:val="center"/>
            </w:pPr>
          </w:p>
          <w:p w14:paraId="3DBECD25" w14:textId="77777777" w:rsidR="008F1ABA" w:rsidRDefault="008F1ABA">
            <w:pPr>
              <w:jc w:val="center"/>
            </w:pPr>
          </w:p>
          <w:p w14:paraId="5BD0DD15" w14:textId="77777777" w:rsidR="008F1ABA" w:rsidRDefault="008F1ABA">
            <w:pPr>
              <w:jc w:val="center"/>
            </w:pPr>
          </w:p>
          <w:p w14:paraId="76BE43E5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9D2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7CCFD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E2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BB8EC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81F4E5" w14:textId="7D84C750" w:rsidR="002543FE" w:rsidRPr="00E91D04" w:rsidRDefault="00D552DE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</w:t>
            </w:r>
            <w:r w:rsidR="00852FF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6EE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2F83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B5BF6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81E9CF" w14:textId="15B83645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F13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5ECE6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FA3D5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611C69" w14:textId="0B102CBE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552DE" w14:paraId="5EC806C1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E3BD" w14:textId="73490C93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66B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0E2419D2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19FF43B1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7D97A272" w14:textId="70D48BD4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3C81" w14:textId="77777777" w:rsidR="00D552DE" w:rsidRPr="00592119" w:rsidRDefault="00D552DE" w:rsidP="00D552DE">
            <w:pPr>
              <w:jc w:val="center"/>
            </w:pPr>
          </w:p>
          <w:p w14:paraId="54EED756" w14:textId="77777777" w:rsidR="00D552DE" w:rsidRPr="00592119" w:rsidRDefault="00D552DE" w:rsidP="00D552DE">
            <w:pPr>
              <w:jc w:val="center"/>
            </w:pPr>
          </w:p>
          <w:p w14:paraId="69C7DA1A" w14:textId="77777777" w:rsidR="00D552DE" w:rsidRPr="00592119" w:rsidRDefault="00D552DE" w:rsidP="00D552DE">
            <w:pPr>
              <w:jc w:val="center"/>
            </w:pPr>
          </w:p>
          <w:p w14:paraId="3D3FF8FC" w14:textId="33070BCF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169" w14:textId="77777777" w:rsidR="00D552DE" w:rsidRPr="00592119" w:rsidRDefault="00D552DE" w:rsidP="00D552DE"/>
          <w:p w14:paraId="7640517B" w14:textId="77777777" w:rsidR="00D552DE" w:rsidRPr="00592119" w:rsidRDefault="00D552DE" w:rsidP="00D552DE"/>
          <w:p w14:paraId="1C82E1CF" w14:textId="77777777" w:rsidR="00D552DE" w:rsidRPr="00592119" w:rsidRDefault="00D552DE" w:rsidP="00D552DE"/>
          <w:p w14:paraId="5A3FA1E7" w14:textId="641D7B11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635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61B772D5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55BD3E94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56330A43" w14:textId="58168E81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307" w14:textId="77777777" w:rsidR="00D552DE" w:rsidRDefault="00D552DE" w:rsidP="00D552D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A9D1" w14:textId="5F4BCE92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7D95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A1FC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52DE" w14:paraId="55F612C5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E65D" w14:textId="7F072142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 xml:space="preserve">Реализация направления расходов основного мероприятия «Прочие мероприятия по благоустройству </w:t>
            </w:r>
            <w:r w:rsidRPr="00592119">
              <w:rPr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841D3" w14:textId="4F93DA23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EC6E" w14:textId="76243F9D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1B52" w14:textId="67A94E23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C6B8" w14:textId="65278854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67F1" w14:textId="77777777" w:rsidR="00D552DE" w:rsidRDefault="00D552DE" w:rsidP="00D552D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865B" w14:textId="0B5C2012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F2A00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0CC8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52DE" w14:paraId="23C7FA58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16EA" w14:textId="4EF97AC1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FBE1" w14:textId="53E71A20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BDA7" w14:textId="63E2198F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A47B" w14:textId="73FB7E47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FE36B" w14:textId="12286940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4673" w14:textId="335A6EAE" w:rsidR="00D552DE" w:rsidRDefault="00D552DE" w:rsidP="00D552DE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AE07" w14:textId="10C5673C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0CF3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87EB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4DB21D4E" w14:textId="77777777" w:rsidTr="00D71A4D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AF5B" w14:textId="320B2E8A" w:rsidR="00776F92" w:rsidRPr="00592119" w:rsidRDefault="00776F92" w:rsidP="00776F92">
            <w:pPr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6ED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4D191749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569F28A8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5A272374" w14:textId="32E78668" w:rsidR="00776F92" w:rsidRPr="00592119" w:rsidRDefault="00776F92" w:rsidP="00776F92">
            <w:pPr>
              <w:jc w:val="center"/>
              <w:rPr>
                <w:bCs/>
              </w:rPr>
            </w:pPr>
            <w:r w:rsidRPr="006D386C"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FA79" w14:textId="0147D1A0" w:rsidR="00776F92" w:rsidRPr="00592119" w:rsidRDefault="00776F92" w:rsidP="00776F9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0CBEC" w14:textId="3B419189" w:rsidR="00776F92" w:rsidRPr="00592119" w:rsidRDefault="00776F92" w:rsidP="00776F92">
            <w:r w:rsidRPr="006D386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0003" w14:textId="5D790744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66C8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CB85" w14:textId="0718A07C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5E05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C235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228B1535" w14:textId="77777777" w:rsidTr="00D71A4D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982A8" w14:textId="771C014B" w:rsidR="00776F92" w:rsidRPr="00592119" w:rsidRDefault="00776F92" w:rsidP="00776F92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927" w14:textId="086A9F53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6D2C7" w14:textId="56D17449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238B" w14:textId="3C66FA0C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50A7" w14:textId="55937CEB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099B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7192" w14:textId="162C260E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EE65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5203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3EF6B3A4" w14:textId="77777777" w:rsidTr="00D71A4D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58E3" w14:textId="2B7682F8" w:rsidR="00776F92" w:rsidRPr="00592119" w:rsidRDefault="00776F92" w:rsidP="00776F92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 w:rsidR="00A63885"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B10" w14:textId="77777777" w:rsidR="00776F92" w:rsidRPr="006C7CF6" w:rsidRDefault="00776F92" w:rsidP="00776F92">
            <w:pPr>
              <w:rPr>
                <w:bCs/>
              </w:rPr>
            </w:pPr>
          </w:p>
          <w:p w14:paraId="5015752D" w14:textId="77777777" w:rsidR="00776F92" w:rsidRDefault="00776F92" w:rsidP="00776F92">
            <w:pPr>
              <w:rPr>
                <w:bCs/>
              </w:rPr>
            </w:pPr>
          </w:p>
          <w:p w14:paraId="623D1A4F" w14:textId="77777777" w:rsidR="00776F92" w:rsidRDefault="00776F92" w:rsidP="00776F92">
            <w:pPr>
              <w:rPr>
                <w:bCs/>
              </w:rPr>
            </w:pPr>
          </w:p>
          <w:p w14:paraId="61BED026" w14:textId="5D27362B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2E99" w14:textId="36BCA308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99E6" w14:textId="7DC7295E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B8D7" w14:textId="5C8AF594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D100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9CA7" w14:textId="59FC2779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BA097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863D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0D6C2894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0A43" w14:textId="4455F7EC" w:rsidR="00776F92" w:rsidRPr="00592119" w:rsidRDefault="00776F92" w:rsidP="00776F92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9CBB" w14:textId="3114EC95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9D74" w14:textId="39833EB3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5E15" w14:textId="7B092886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1787" w14:textId="2964922B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9652" w14:textId="12484E45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8A06E" w14:textId="7AEF6DF3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713A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B309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52FFD" w14:paraId="695C37F5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402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8326" w14:textId="77777777" w:rsidR="00852FFD" w:rsidRDefault="00852FFD" w:rsidP="00852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526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F33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0DC7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61F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E074" w14:textId="3D370E1F" w:rsidR="00852FFD" w:rsidRPr="00E91D04" w:rsidRDefault="007904D1" w:rsidP="00852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87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AF29" w14:textId="7134E00A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9CC0" w14:textId="2200E88F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597A409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936A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214" w14:textId="77777777" w:rsidR="00852FFD" w:rsidRDefault="00852FFD" w:rsidP="00852FFD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986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5B4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5A5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7CF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CC28" w14:textId="216831CF" w:rsidR="00852FFD" w:rsidRPr="00852FFD" w:rsidRDefault="007904D1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87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D0A2" w14:textId="7E3D1D54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8FDF" w14:textId="5FA311A9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12CF41C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C8BC" w14:textId="76855E16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BE3F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4A95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0BD9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55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6E9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CEF7" w14:textId="3728C75F" w:rsidR="00852FFD" w:rsidRPr="00E91D04" w:rsidRDefault="007904D1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6033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A45094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B4259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0269FA" w14:textId="1D13EEC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DE21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25F8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8433E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EB4BFF" w14:textId="01788302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852FFD" w14:paraId="670B17A6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C4A9" w14:textId="7777777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53AD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C3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52C7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641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AB2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1E09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CA1883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B19E0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F8F588" w14:textId="74F9A6F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BC6944">
              <w:rPr>
                <w:rFonts w:eastAsia="Times New Roman"/>
                <w:sz w:val="22"/>
                <w:szCs w:val="22"/>
              </w:rPr>
              <w:t> 419 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579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BBACA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DC3ABF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FAD40F" w14:textId="47C67951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D38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626346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73DD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F4D7E4" w14:textId="625CFB0F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2F0709AF" w14:textId="77777777" w:rsidTr="00803BDE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22A2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66D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EC3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F1D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E354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BF6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44A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60EA9A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14DC4D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546551" w14:textId="1CB6F036" w:rsidR="002543FE" w:rsidRPr="00E91D04" w:rsidRDefault="00852FFD" w:rsidP="00E00F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AB1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147DCE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2B34D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979A6A" w14:textId="59B15E35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9AB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3B3FE3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0EC666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DE1637" w14:textId="078301BE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11A1330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3FEA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r>
              <w:rPr>
                <w:color w:val="000000"/>
              </w:rPr>
              <w:lastRenderedPageBreak/>
              <w:t>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B679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F7D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535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7099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30BB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668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4C094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0D1C3F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0177DA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D37029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829EC6" w14:textId="0D430DFE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</w:t>
            </w:r>
            <w:r>
              <w:rPr>
                <w:rFonts w:eastAsia="Times New Roman"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EF8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1E6FC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B2CA1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FF6895" w14:textId="77777777" w:rsidR="00407D5E" w:rsidRDefault="00407D5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5C1DFB" w14:textId="5695BC1B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F7C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8C8614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007F9C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2C756A" w14:textId="3FC88647" w:rsidR="002543FE" w:rsidRPr="00E91D04" w:rsidRDefault="00852FFD" w:rsidP="002D45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52D69070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A2D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57D7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BA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FA50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53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10D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5828" w14:textId="1433CEA5" w:rsidR="002543FE" w:rsidRPr="00E91D04" w:rsidRDefault="00852FFD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A06A" w14:textId="231A4888" w:rsidR="002543FE" w:rsidRPr="00E91D04" w:rsidRDefault="00852FFD" w:rsidP="00E91D0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F0F5" w14:textId="1264E8B1" w:rsidR="002543FE" w:rsidRPr="00E91D04" w:rsidRDefault="00852FF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6D386C" w14:paraId="5DA19A23" w14:textId="77777777" w:rsidTr="009F5EF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C1BC" w14:textId="268C5034" w:rsidR="006D386C" w:rsidRPr="006D386C" w:rsidRDefault="006D386C" w:rsidP="006D386C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6A4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0B1ED3EC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38B4BF67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7C020D07" w14:textId="091FB4E1" w:rsidR="006D386C" w:rsidRPr="006D386C" w:rsidRDefault="006D386C" w:rsidP="006D386C">
            <w:pPr>
              <w:rPr>
                <w:b/>
                <w:bCs/>
              </w:rPr>
            </w:pPr>
            <w:r w:rsidRPr="006D386C"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CD89" w14:textId="206AC2C7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F4B0" w14:textId="3ABF181F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B76A" w14:textId="500D3035" w:rsidR="006D386C" w:rsidRPr="006D386C" w:rsidRDefault="006D386C" w:rsidP="006D386C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2F2E" w14:textId="77777777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D11B" w14:textId="528A88FE" w:rsidR="006D386C" w:rsidRPr="006D386C" w:rsidRDefault="006D386C" w:rsidP="006D38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 xml:space="preserve">2 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>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A0AB" w14:textId="77777777" w:rsidR="006D386C" w:rsidRPr="006D386C" w:rsidRDefault="006D386C" w:rsidP="006D386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B23D" w14:textId="77777777" w:rsidR="006D386C" w:rsidRPr="006D386C" w:rsidRDefault="006D386C" w:rsidP="006D38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D386C" w14:paraId="2B9BAE75" w14:textId="77777777" w:rsidTr="006D386C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4A99" w14:textId="24FF3E04" w:rsidR="006D386C" w:rsidRDefault="006D386C" w:rsidP="006D386C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EDD" w14:textId="2C7CCC74" w:rsidR="006D386C" w:rsidRDefault="006D386C" w:rsidP="006D386C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AF5C" w14:textId="4ABC5AFA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5CC5" w14:textId="36FB04AF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F79D" w14:textId="56EF7B93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1A3A" w14:textId="77777777" w:rsidR="006D386C" w:rsidRDefault="006D386C" w:rsidP="006D386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F4E5" w14:textId="4AC410D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 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B628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E283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386C" w14:paraId="1060F763" w14:textId="77777777" w:rsidTr="009F5EF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EF84" w14:textId="63F289C3" w:rsidR="006D386C" w:rsidRDefault="006D386C" w:rsidP="006D386C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 w:rsidR="00A63885"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65F" w14:textId="77777777" w:rsidR="006D386C" w:rsidRPr="006C7CF6" w:rsidRDefault="006D386C" w:rsidP="006D386C">
            <w:pPr>
              <w:rPr>
                <w:bCs/>
              </w:rPr>
            </w:pPr>
          </w:p>
          <w:p w14:paraId="35EA30A2" w14:textId="77777777" w:rsidR="006D386C" w:rsidRDefault="006D386C" w:rsidP="006D386C">
            <w:pPr>
              <w:rPr>
                <w:bCs/>
              </w:rPr>
            </w:pPr>
          </w:p>
          <w:p w14:paraId="74589615" w14:textId="77777777" w:rsidR="006D386C" w:rsidRDefault="006D386C" w:rsidP="006D386C">
            <w:pPr>
              <w:rPr>
                <w:bCs/>
              </w:rPr>
            </w:pPr>
          </w:p>
          <w:p w14:paraId="20077F6F" w14:textId="05829EAA" w:rsidR="006D386C" w:rsidRDefault="006D386C" w:rsidP="006D386C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8F0D" w14:textId="7F0D9D1F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DBBC" w14:textId="4851A566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985B" w14:textId="7F430CB2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CBD3" w14:textId="77777777" w:rsidR="006D386C" w:rsidRDefault="006D386C" w:rsidP="006D386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B45A8" w14:textId="36345EA3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F601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95223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386C" w14:paraId="4AFE9F56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55B5" w14:textId="4A4B1647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EFE0" w14:textId="3DA28752" w:rsidR="006D386C" w:rsidRDefault="006D386C" w:rsidP="006D386C">
            <w:pPr>
              <w:rPr>
                <w:bCs/>
              </w:rPr>
            </w:pPr>
            <w:r w:rsidRPr="006C7CF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263C" w14:textId="1F2E335A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9BF09" w14:textId="4A74C003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A433" w14:textId="7BF71564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E987" w14:textId="50FCA985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8D84E" w14:textId="0DF519CC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F044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48ED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2FFD" w14:paraId="63225E34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03B0" w14:textId="77777777" w:rsidR="00852FFD" w:rsidRDefault="00852FFD" w:rsidP="00852FF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3919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5CD4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2EA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477C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596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B4B0" w14:textId="06912B5A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BB25" w14:textId="5FD1D66F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7A58" w14:textId="2A347DCA" w:rsidR="00852FFD" w:rsidRPr="00852FFD" w:rsidRDefault="00852FFD" w:rsidP="00852FFD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852FFD" w14:paraId="12753EAD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E1BC" w14:textId="77777777" w:rsidR="00852FFD" w:rsidRPr="00D54F6C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B1E7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C521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7780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54A5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348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F3AC" w14:textId="0A38C343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B6EC" w14:textId="55603A48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405E" w14:textId="4F1B60A5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07C95CD1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353C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1618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3B4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2B9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67E4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663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9518" w14:textId="6CF8F48B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5AE9" w14:textId="7CCDFF2A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8865" w14:textId="1F4938F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56D96F0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7466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48EA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2D5F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72C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DB6B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738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21AF" w14:textId="25CA6D50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25" w14:textId="4317E1F4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2918" w14:textId="7F8BCCC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7EC8DE69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9224" w14:textId="77777777" w:rsidR="00852FFD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56ED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B90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65C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89C3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BFD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E903" w14:textId="61D0506E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D143" w14:textId="5E73A6EC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184" w14:textId="0834C9B1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2543FE" w14:paraId="758954E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EA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A71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0CF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5F1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86EB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C5B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610A" w14:textId="0FAA78E9" w:rsidR="002543FE" w:rsidRPr="00E91D04" w:rsidRDefault="00EC01B2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88C3" w14:textId="14D332CC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94C" w14:textId="733FFC9B" w:rsidR="002543FE" w:rsidRPr="00E91D04" w:rsidRDefault="00852FFD" w:rsidP="0033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="002543FE" w:rsidRPr="00E91D04">
              <w:rPr>
                <w:sz w:val="22"/>
                <w:szCs w:val="22"/>
              </w:rPr>
              <w:t>,00</w:t>
            </w:r>
          </w:p>
        </w:tc>
      </w:tr>
      <w:bookmarkEnd w:id="6"/>
    </w:tbl>
    <w:p w14:paraId="4765E208" w14:textId="5AF709F3" w:rsidR="00281FBE" w:rsidRPr="00D12A1A" w:rsidRDefault="00281FBE" w:rsidP="00281FBE">
      <w:pPr>
        <w:pStyle w:val="1"/>
        <w:jc w:val="right"/>
        <w:rPr>
          <w:rStyle w:val="a8"/>
          <w:b w:val="0"/>
          <w:bCs w:val="0"/>
          <w:i w:val="0"/>
        </w:rPr>
      </w:pPr>
    </w:p>
    <w:p w14:paraId="30A9D69F" w14:textId="77777777" w:rsidR="0019419D" w:rsidRDefault="0019419D" w:rsidP="00D12A1A">
      <w:pPr>
        <w:jc w:val="right"/>
        <w:rPr>
          <w:rStyle w:val="a8"/>
          <w:b/>
          <w:bCs/>
          <w:i w:val="0"/>
        </w:rPr>
      </w:pPr>
    </w:p>
    <w:p w14:paraId="194D8994" w14:textId="77777777" w:rsidR="0019419D" w:rsidRDefault="0019419D" w:rsidP="00D12A1A">
      <w:pPr>
        <w:jc w:val="right"/>
        <w:rPr>
          <w:rStyle w:val="a8"/>
          <w:b/>
          <w:bCs/>
          <w:i w:val="0"/>
        </w:rPr>
      </w:pPr>
    </w:p>
    <w:p w14:paraId="2A9D2B05" w14:textId="1C2A2EAE" w:rsidR="00105DBF" w:rsidRPr="00D12A1A" w:rsidRDefault="00E53518" w:rsidP="00D12A1A">
      <w:pPr>
        <w:jc w:val="right"/>
        <w:rPr>
          <w:rStyle w:val="a8"/>
          <w:b/>
          <w:bCs/>
          <w:i w:val="0"/>
        </w:rPr>
      </w:pPr>
      <w:r w:rsidRPr="00D12A1A">
        <w:rPr>
          <w:rStyle w:val="a8"/>
          <w:b/>
          <w:bCs/>
          <w:i w:val="0"/>
        </w:rPr>
        <w:lastRenderedPageBreak/>
        <w:t>П</w:t>
      </w:r>
      <w:r w:rsidR="002E2EF0" w:rsidRPr="00D12A1A">
        <w:rPr>
          <w:rStyle w:val="a8"/>
          <w:b/>
          <w:bCs/>
          <w:i w:val="0"/>
        </w:rPr>
        <w:t>риложение</w:t>
      </w:r>
      <w:r w:rsidR="00D12A1A" w:rsidRPr="00D12A1A">
        <w:rPr>
          <w:rStyle w:val="a8"/>
          <w:b/>
          <w:bCs/>
          <w:i w:val="0"/>
        </w:rPr>
        <w:t xml:space="preserve"> №</w:t>
      </w:r>
      <w:r w:rsidR="00A05F13">
        <w:rPr>
          <w:rStyle w:val="a8"/>
          <w:b/>
          <w:bCs/>
          <w:i w:val="0"/>
        </w:rPr>
        <w:t>6</w:t>
      </w:r>
    </w:p>
    <w:p w14:paraId="6A8817AF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2018F9C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10EF10E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3E67BDA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CE41480" w14:textId="749E46E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9E1008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4F34200" w14:textId="77777777" w:rsidR="00957921" w:rsidRDefault="00DC33F9" w:rsidP="00957921">
      <w:pPr>
        <w:jc w:val="right"/>
      </w:pPr>
      <w:r>
        <w:tab/>
      </w:r>
    </w:p>
    <w:p w14:paraId="4337C92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4E2BA345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46142FD1" w14:textId="3DC1BBEF" w:rsidR="001B1D73" w:rsidRDefault="00D12D1C" w:rsidP="0019419D">
      <w:pPr>
        <w:tabs>
          <w:tab w:val="left" w:pos="1320"/>
        </w:tabs>
        <w:jc w:val="center"/>
        <w:rPr>
          <w:b/>
          <w:bCs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  <w:r w:rsidR="009228CA"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="009228CA">
        <w:rPr>
          <w:b/>
          <w:sz w:val="26"/>
          <w:szCs w:val="26"/>
        </w:rPr>
        <w:t xml:space="preserve"> руб.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388"/>
        <w:gridCol w:w="1447"/>
        <w:gridCol w:w="1417"/>
      </w:tblGrid>
      <w:tr w:rsidR="00A56432" w:rsidRPr="00E91D04" w14:paraId="50EC6FDB" w14:textId="77777777" w:rsidTr="00A56432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4F9" w14:textId="77777777" w:rsidR="00A56432" w:rsidRPr="00E91D04" w:rsidRDefault="00A56432" w:rsidP="00AD1768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694EF4" w14:textId="77777777" w:rsidR="00A56432" w:rsidRPr="00E91D04" w:rsidRDefault="00A56432" w:rsidP="00AD1768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06B7A4" w14:textId="77777777" w:rsidR="00A56432" w:rsidRPr="00E91D04" w:rsidRDefault="00A56432" w:rsidP="00AD1768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BFCF9D" w14:textId="77777777" w:rsidR="00A56432" w:rsidRPr="00E91D04" w:rsidRDefault="00A56432" w:rsidP="00AD1768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468CAD5A" w14:textId="77777777" w:rsidR="00A56432" w:rsidRPr="00E91D04" w:rsidRDefault="00A56432" w:rsidP="00AD1768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E31E14" w14:textId="77777777" w:rsidR="00A56432" w:rsidRPr="00E91D04" w:rsidRDefault="00A56432" w:rsidP="00AD1768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AA93" w14:textId="77777777" w:rsidR="00A56432" w:rsidRPr="00E91D04" w:rsidRDefault="00A56432" w:rsidP="00AD1768">
            <w:pPr>
              <w:jc w:val="center"/>
            </w:pPr>
            <w:r w:rsidRPr="00E91D04">
              <w:t>202</w:t>
            </w:r>
            <w:r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3EA" w14:textId="77777777" w:rsidR="00A56432" w:rsidRPr="00E91D04" w:rsidRDefault="00A56432" w:rsidP="00AD1768">
            <w:pPr>
              <w:jc w:val="center"/>
            </w:pPr>
            <w:r w:rsidRPr="00E91D04">
              <w:t>202</w:t>
            </w:r>
            <w:r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209" w14:textId="77777777" w:rsidR="00A56432" w:rsidRPr="00E91D04" w:rsidRDefault="00A56432" w:rsidP="00AD1768">
            <w:pPr>
              <w:jc w:val="center"/>
            </w:pPr>
          </w:p>
          <w:p w14:paraId="742A3791" w14:textId="77777777" w:rsidR="00A56432" w:rsidRPr="00E91D04" w:rsidRDefault="00A56432" w:rsidP="00AD1768">
            <w:pPr>
              <w:jc w:val="center"/>
            </w:pPr>
          </w:p>
          <w:p w14:paraId="12A2ADA4" w14:textId="77777777" w:rsidR="00A56432" w:rsidRPr="00E91D04" w:rsidRDefault="00A56432" w:rsidP="00AD1768">
            <w:pPr>
              <w:jc w:val="center"/>
            </w:pPr>
          </w:p>
          <w:p w14:paraId="05EC2FA5" w14:textId="77777777" w:rsidR="00A56432" w:rsidRPr="00E91D04" w:rsidRDefault="00A56432" w:rsidP="00AD1768">
            <w:pPr>
              <w:jc w:val="center"/>
            </w:pPr>
            <w:r w:rsidRPr="00E91D04">
              <w:t>202</w:t>
            </w:r>
            <w:r>
              <w:t>5</w:t>
            </w:r>
            <w:r w:rsidRPr="00E91D04">
              <w:t xml:space="preserve"> год</w:t>
            </w:r>
          </w:p>
        </w:tc>
      </w:tr>
      <w:tr w:rsidR="00A56432" w14:paraId="2CC1EE1C" w14:textId="77777777" w:rsidTr="00A56432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1720" w14:textId="77777777" w:rsidR="00A56432" w:rsidRDefault="00A56432" w:rsidP="00AD1768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39C" w14:textId="77777777" w:rsidR="00A56432" w:rsidRDefault="00A56432" w:rsidP="00AD176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DCF3" w14:textId="77777777" w:rsidR="00A56432" w:rsidRDefault="00A56432" w:rsidP="00AD176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F5F" w14:textId="77777777" w:rsidR="00A56432" w:rsidRDefault="00A56432" w:rsidP="00AD176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497" w14:textId="77777777" w:rsidR="00A56432" w:rsidRDefault="00A56432" w:rsidP="00AD1768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24F479" w14:textId="77777777" w:rsidR="00A56432" w:rsidRPr="003127EC" w:rsidRDefault="00A56432" w:rsidP="00AD1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744 198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4C3819A" w14:textId="77777777" w:rsidR="00A56432" w:rsidRPr="003728E4" w:rsidRDefault="00A56432" w:rsidP="00AD176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4FBAE7" w14:textId="77777777" w:rsidR="00A56432" w:rsidRPr="003728E4" w:rsidRDefault="00A56432" w:rsidP="00AD1768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A56432" w14:paraId="59147060" w14:textId="77777777" w:rsidTr="00A56432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78DF" w14:textId="77777777" w:rsidR="00A56432" w:rsidRDefault="00A56432" w:rsidP="00AD1768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E4EB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549F0521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A345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7791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C5EC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0F8DD2F" w14:textId="77777777" w:rsidR="00A56432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49FDA8" w14:textId="77777777" w:rsidR="00A56432" w:rsidRPr="00747F1A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b/>
                <w:color w:val="000000"/>
                <w:sz w:val="22"/>
                <w:szCs w:val="22"/>
              </w:rPr>
              <w:t>3 625 608,62</w:t>
            </w:r>
          </w:p>
          <w:p w14:paraId="3F950EF8" w14:textId="77777777" w:rsidR="00A56432" w:rsidRPr="00BC6944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546C057A" w14:textId="77777777" w:rsidR="00A56432" w:rsidRPr="003728E4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4F1AFACD" w14:textId="77777777" w:rsidR="00A56432" w:rsidRPr="003728E4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A56432" w14:paraId="522A10DE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EDEB" w14:textId="77777777" w:rsidR="00A56432" w:rsidRDefault="00A56432" w:rsidP="00AD17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47F7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0D5BA341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0F92A3E5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07A65346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12D5580F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1D9FF0B2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1BE1ADD0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38A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152119D8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31E93C9A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5BC69E36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6DB05548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20C498EE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312B99FC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22E0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CC68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013944F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6A2D9581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71CD6AE6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708AEF1D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1D042B97" w14:textId="77777777" w:rsidR="00A56432" w:rsidRPr="00747F1A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F1A">
              <w:rPr>
                <w:b/>
                <w:bCs/>
                <w:color w:val="000000"/>
                <w:sz w:val="22"/>
                <w:szCs w:val="22"/>
              </w:rPr>
              <w:t>1 028 329,00</w:t>
            </w:r>
          </w:p>
        </w:tc>
        <w:tc>
          <w:tcPr>
            <w:tcW w:w="1447" w:type="dxa"/>
            <w:vAlign w:val="center"/>
          </w:tcPr>
          <w:p w14:paraId="440903AA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28DE795C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79E287C6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027FB078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77A190AE" w14:textId="77777777" w:rsidR="00A56432" w:rsidRPr="009E4EE1" w:rsidRDefault="00A56432" w:rsidP="00AD1768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0C38600C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69C96813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6EAA9830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219D49DF" w14:textId="77777777" w:rsidR="00A56432" w:rsidRPr="009E4EE1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  <w:p w14:paraId="2A27C129" w14:textId="77777777" w:rsidR="00A56432" w:rsidRPr="009E4EE1" w:rsidRDefault="00A56432" w:rsidP="00AD1768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A56432" w14:paraId="2055E6B9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FFB9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AA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E91CC9D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A73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C1285FB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ACF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7BAAE89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50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751CBA84" w14:textId="77777777" w:rsidR="00A56432" w:rsidRPr="00747F1A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2C5163" w14:textId="77777777" w:rsidR="00A56432" w:rsidRPr="00747F1A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 028 329,00</w:t>
            </w:r>
          </w:p>
        </w:tc>
        <w:tc>
          <w:tcPr>
            <w:tcW w:w="1447" w:type="dxa"/>
            <w:vAlign w:val="center"/>
          </w:tcPr>
          <w:p w14:paraId="413B317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6E638D1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191E6A7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EE63396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A56432" w14:paraId="39EAF8AC" w14:textId="77777777" w:rsidTr="00A56432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109E5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12C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7D1BE0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473B75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64D18D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6BEA53B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99F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F80177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010B9F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CBB509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91051B4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48D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BC67A3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84C1BA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ACC9C1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68C3B4E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DD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1A58FC5" w14:textId="77777777" w:rsidR="00A56432" w:rsidRPr="00747F1A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895568" w14:textId="77777777" w:rsidR="00A56432" w:rsidRPr="00747F1A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9E2C48" w14:textId="77777777" w:rsidR="00A56432" w:rsidRPr="00747F1A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159428" w14:textId="77777777" w:rsidR="00A56432" w:rsidRPr="00747F1A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E19FBF" w14:textId="77777777" w:rsidR="00A56432" w:rsidRPr="00747F1A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 028 329,00</w:t>
            </w:r>
          </w:p>
        </w:tc>
        <w:tc>
          <w:tcPr>
            <w:tcW w:w="1447" w:type="dxa"/>
            <w:vAlign w:val="center"/>
          </w:tcPr>
          <w:p w14:paraId="51BA145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AAC138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6769A9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F150CD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59B3FBF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FE9448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2F7979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F80131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F6A186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436EB3B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A56432" w14:paraId="3988ED8C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A7D8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исполнительно-</w:t>
            </w:r>
            <w:r>
              <w:rPr>
                <w:color w:val="000000"/>
              </w:rPr>
              <w:lastRenderedPageBreak/>
              <w:t xml:space="preserve">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E49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FAF308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EE58E8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79A731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B3E183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833CE2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6793FC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491A92A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765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CAED4E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A2A3C5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15AD79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50C7B1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ADA072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951440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DAC7B3E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F2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3186FB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B82000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547790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1FC2BF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22F4B5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B6A33A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44D7A59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D8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B2002E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61BF8E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A27F34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9ADE52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F3DFA7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7BF730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6AC1F9F" w14:textId="77777777" w:rsidR="00A56432" w:rsidRPr="00747F1A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 028 329,00</w:t>
            </w:r>
          </w:p>
        </w:tc>
        <w:tc>
          <w:tcPr>
            <w:tcW w:w="1447" w:type="dxa"/>
            <w:vAlign w:val="center"/>
          </w:tcPr>
          <w:p w14:paraId="1445CF0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5244F8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D0CD8C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0E4E3C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802CD1E" w14:textId="77777777" w:rsidR="00A56432" w:rsidRDefault="00A56432" w:rsidP="00AD1768">
            <w:pPr>
              <w:rPr>
                <w:color w:val="000000"/>
                <w:lang w:val="en-US"/>
              </w:rPr>
            </w:pPr>
          </w:p>
          <w:p w14:paraId="6E83B57D" w14:textId="77777777" w:rsidR="00A56432" w:rsidRDefault="00A56432" w:rsidP="00AD1768">
            <w:pPr>
              <w:rPr>
                <w:color w:val="000000"/>
                <w:lang w:val="en-US"/>
              </w:rPr>
            </w:pPr>
          </w:p>
          <w:p w14:paraId="4DD66216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47DD29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A03BFB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CDED4C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B95B57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95EF0D7" w14:textId="77777777" w:rsidR="00A56432" w:rsidRDefault="00A56432" w:rsidP="00AD1768">
            <w:pPr>
              <w:rPr>
                <w:color w:val="000000"/>
                <w:lang w:val="en-US"/>
              </w:rPr>
            </w:pPr>
          </w:p>
          <w:p w14:paraId="7A4A4FE1" w14:textId="77777777" w:rsidR="00A56432" w:rsidRDefault="00A56432" w:rsidP="00AD1768">
            <w:pPr>
              <w:rPr>
                <w:color w:val="000000"/>
                <w:lang w:val="en-US"/>
              </w:rPr>
            </w:pPr>
          </w:p>
          <w:p w14:paraId="0FE75A89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A56432" w14:paraId="1DC8B8C3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DDB0A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56A3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B59B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E808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3F5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246A1208" w14:textId="77777777" w:rsidR="00A56432" w:rsidRPr="00747F1A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 028 329,00</w:t>
            </w:r>
          </w:p>
        </w:tc>
        <w:tc>
          <w:tcPr>
            <w:tcW w:w="1447" w:type="dxa"/>
            <w:vAlign w:val="center"/>
          </w:tcPr>
          <w:p w14:paraId="1442727C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542EADA7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A56432" w14:paraId="533D5A3C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4C331" w14:textId="77777777" w:rsidR="00A56432" w:rsidRDefault="00A56432" w:rsidP="00AD17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2935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145AA9CD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530E540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6FD7C8E6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44431B1D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5D73EF3D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43ADF0D8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02FD67B6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4E807168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308B76C8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1589285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FD89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2A806F7A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1C4154CB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115EAF70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87D1E4C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30035CE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6A1D04C3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64CA074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4B46664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47C90C07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06DF5292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F57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5E35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34F" w14:textId="77777777" w:rsidR="00A56432" w:rsidRDefault="00A56432" w:rsidP="00AD1768">
            <w:pPr>
              <w:jc w:val="center"/>
              <w:rPr>
                <w:b/>
                <w:sz w:val="22"/>
                <w:szCs w:val="22"/>
              </w:rPr>
            </w:pPr>
          </w:p>
          <w:p w14:paraId="5544A668" w14:textId="77777777" w:rsidR="00A56432" w:rsidRDefault="00A56432" w:rsidP="00AD1768">
            <w:pPr>
              <w:jc w:val="center"/>
              <w:rPr>
                <w:b/>
                <w:sz w:val="22"/>
                <w:szCs w:val="22"/>
              </w:rPr>
            </w:pPr>
          </w:p>
          <w:p w14:paraId="45B0D599" w14:textId="77777777" w:rsidR="00A56432" w:rsidRDefault="00A56432" w:rsidP="00AD1768">
            <w:pPr>
              <w:jc w:val="center"/>
              <w:rPr>
                <w:b/>
                <w:sz w:val="22"/>
                <w:szCs w:val="22"/>
              </w:rPr>
            </w:pPr>
          </w:p>
          <w:p w14:paraId="2BFF250D" w14:textId="77777777" w:rsidR="00A56432" w:rsidRDefault="00A56432" w:rsidP="00AD1768">
            <w:pPr>
              <w:jc w:val="center"/>
              <w:rPr>
                <w:b/>
                <w:sz w:val="22"/>
                <w:szCs w:val="22"/>
              </w:rPr>
            </w:pPr>
          </w:p>
          <w:p w14:paraId="763D2EB9" w14:textId="77777777" w:rsidR="00A56432" w:rsidRDefault="00A56432" w:rsidP="00AD1768">
            <w:pPr>
              <w:jc w:val="center"/>
              <w:rPr>
                <w:b/>
                <w:sz w:val="22"/>
                <w:szCs w:val="22"/>
              </w:rPr>
            </w:pPr>
          </w:p>
          <w:p w14:paraId="24366898" w14:textId="77777777" w:rsidR="00A56432" w:rsidRDefault="00A56432" w:rsidP="00AD1768">
            <w:pPr>
              <w:jc w:val="center"/>
              <w:rPr>
                <w:b/>
                <w:sz w:val="22"/>
                <w:szCs w:val="22"/>
              </w:rPr>
            </w:pPr>
          </w:p>
          <w:p w14:paraId="56574C96" w14:textId="77777777" w:rsidR="00A56432" w:rsidRDefault="00A56432" w:rsidP="00AD1768">
            <w:pPr>
              <w:jc w:val="center"/>
              <w:rPr>
                <w:b/>
                <w:sz w:val="22"/>
                <w:szCs w:val="22"/>
              </w:rPr>
            </w:pPr>
          </w:p>
          <w:p w14:paraId="6E21E743" w14:textId="77777777" w:rsidR="00A56432" w:rsidRDefault="00A56432" w:rsidP="00AD1768">
            <w:pPr>
              <w:jc w:val="center"/>
              <w:rPr>
                <w:b/>
                <w:sz w:val="22"/>
                <w:szCs w:val="22"/>
              </w:rPr>
            </w:pPr>
          </w:p>
          <w:p w14:paraId="25B1EE33" w14:textId="77777777" w:rsidR="00A56432" w:rsidRDefault="00A56432" w:rsidP="00AD1768">
            <w:pPr>
              <w:jc w:val="center"/>
              <w:rPr>
                <w:b/>
                <w:sz w:val="22"/>
                <w:szCs w:val="22"/>
              </w:rPr>
            </w:pPr>
          </w:p>
          <w:p w14:paraId="360BF3EB" w14:textId="77777777" w:rsidR="00A56432" w:rsidRDefault="00A56432" w:rsidP="00AD1768">
            <w:pPr>
              <w:jc w:val="center"/>
              <w:rPr>
                <w:b/>
                <w:sz w:val="22"/>
                <w:szCs w:val="22"/>
              </w:rPr>
            </w:pPr>
          </w:p>
          <w:p w14:paraId="03994C9A" w14:textId="77777777" w:rsidR="00A56432" w:rsidRDefault="00A56432" w:rsidP="00AD1768">
            <w:pPr>
              <w:jc w:val="center"/>
              <w:rPr>
                <w:b/>
                <w:sz w:val="22"/>
                <w:szCs w:val="22"/>
              </w:rPr>
            </w:pPr>
          </w:p>
          <w:p w14:paraId="2B1C5556" w14:textId="77777777" w:rsidR="00A56432" w:rsidRPr="00BC6944" w:rsidRDefault="00A56432" w:rsidP="00AD1768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332 583</w:t>
            </w:r>
            <w:r w:rsidRPr="00BC694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9037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2639539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160A6A9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3E6A472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23F776A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7D4FAB8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0A33D30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16F13D6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D58B176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E9CF476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65B4D5F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7B4351D" w14:textId="77777777" w:rsidR="00A56432" w:rsidRPr="00E91D04" w:rsidRDefault="00A56432" w:rsidP="00AD1768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030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250856E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61BBE8E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16A0F26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CD3FC2C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B7DF5E2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A4EA708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66AC622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93FD34E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09A1FB7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3BF9B28" w14:textId="77777777" w:rsidR="00A56432" w:rsidRDefault="00A56432" w:rsidP="00AD176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8B001AF" w14:textId="77777777" w:rsidR="00A56432" w:rsidRPr="00E91D04" w:rsidRDefault="00A56432" w:rsidP="00AD1768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A56432" w14:paraId="54094C36" w14:textId="77777777" w:rsidTr="00A56432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8A75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95F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5E2CC98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AEF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2785270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4D3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941BEC6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8793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D7B" w14:textId="77777777" w:rsidR="00A56432" w:rsidRDefault="00A56432" w:rsidP="00AD17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B4691AC" w14:textId="77777777" w:rsidR="00A56432" w:rsidRDefault="00A56432" w:rsidP="00AD17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D4F5317" w14:textId="77777777" w:rsidR="00A56432" w:rsidRDefault="00A56432" w:rsidP="00AD17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73390DE" w14:textId="77777777" w:rsidR="00A56432" w:rsidRPr="009E4EE1" w:rsidRDefault="00A56432" w:rsidP="00AD176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332 58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3B3" w14:textId="77777777" w:rsidR="00A56432" w:rsidRPr="009E4EE1" w:rsidRDefault="00A56432" w:rsidP="00AD176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A8295B5" w14:textId="77777777" w:rsidR="00A56432" w:rsidRPr="009E4EE1" w:rsidRDefault="00A56432" w:rsidP="00AD176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EB605C3" w14:textId="77777777" w:rsidR="00A56432" w:rsidRPr="009E4EE1" w:rsidRDefault="00A56432" w:rsidP="00AD1768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EED8" w14:textId="77777777" w:rsidR="00A56432" w:rsidRPr="009E4EE1" w:rsidRDefault="00A56432" w:rsidP="00AD176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362A89E" w14:textId="77777777" w:rsidR="00A56432" w:rsidRPr="009E4EE1" w:rsidRDefault="00A56432" w:rsidP="00AD176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AEB6834" w14:textId="77777777" w:rsidR="00A56432" w:rsidRPr="009E4EE1" w:rsidRDefault="00A56432" w:rsidP="00AD1768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A56432" w14:paraId="1749173A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D8BBD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323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AAB84BB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D37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730A51F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59C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FEFCDA8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7FE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5FAE" w14:textId="77777777" w:rsidR="00A56432" w:rsidRDefault="00A56432" w:rsidP="00AD17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3FA95F6" w14:textId="77777777" w:rsidR="00A56432" w:rsidRDefault="00A56432" w:rsidP="00AD17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F57F308" w14:textId="77777777" w:rsidR="00A56432" w:rsidRPr="009E4EE1" w:rsidRDefault="00A56432" w:rsidP="00AD176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332 583,</w:t>
            </w:r>
            <w:r w:rsidRPr="0027320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CA1" w14:textId="77777777" w:rsidR="00A56432" w:rsidRPr="009E4EE1" w:rsidRDefault="00A56432" w:rsidP="00AD176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B6F8458" w14:textId="77777777" w:rsidR="00A56432" w:rsidRPr="009E4EE1" w:rsidRDefault="00A56432" w:rsidP="00AD176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0350539" w14:textId="77777777" w:rsidR="00A56432" w:rsidRPr="009E4EE1" w:rsidRDefault="00A56432" w:rsidP="00AD1768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5311" w14:textId="77777777" w:rsidR="00A56432" w:rsidRPr="009E4EE1" w:rsidRDefault="00A56432" w:rsidP="00AD176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C7D9A95" w14:textId="77777777" w:rsidR="00A56432" w:rsidRPr="009E4EE1" w:rsidRDefault="00A56432" w:rsidP="00AD176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99FECB7" w14:textId="77777777" w:rsidR="00A56432" w:rsidRPr="009E4EE1" w:rsidRDefault="00A56432" w:rsidP="00AD1768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A56432" w14:paraId="670A2D81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D160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1A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6AADBA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3B9DF3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CB57F3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9DE8EAA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EB3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934A16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321049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4BA380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70515B9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539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1D6AB9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3816A4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6D6853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EC0CED7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FBB9" w14:textId="77777777" w:rsidR="00A56432" w:rsidRDefault="00A56432" w:rsidP="00AD176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DE85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5966F6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FD29E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CFDCC7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558EEA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25 69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91EE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56E33917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66121B44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5FACFFD4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0ADF5916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824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25672AEE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01E6BBBD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0BBCFBE2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6C17C5BF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A56432" w14:paraId="04B30481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0ABF9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FDD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192C1E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6266A0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ABD781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1B4C80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F6A547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D371B6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622B41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C633AB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5D00AB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937197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1D7E8AE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32E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FDAA92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297CE4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4D056F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7A5739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15109C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CF0020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E8AF3B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3B4117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E0ECA3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8714EF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DF02F06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07B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6B8FDB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1EA75A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AB16C0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38A1DE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4A9630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149146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B9FAB5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77D549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E22135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C4CFA8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034B60E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383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B2D621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7186E8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F554C8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665607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A334A8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CBF73A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7C4167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89DF24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E643F9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6E9889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829A374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57D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BDD8EA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374DF1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B5F497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74F6C2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2B4944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A698E9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44E900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AB9459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66CAA8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79954D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6197FF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10D034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25 69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2811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44DDF176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11851B2E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3A7068FC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05786B02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77ADEEEF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66B44467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2CB10DBE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1F690233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1A861FA5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2678AA80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7E31B4C2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53F06286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5D2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571AACA5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355E0A3D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73BB86E5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7C32FCFE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4B209B94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3CFD479F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5BB163D8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3F504171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04EB5C14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54381E71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07F4B137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  <w:p w14:paraId="513F4E7D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A56432" w14:paraId="04E1C8D0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7C56" w14:textId="77777777" w:rsidR="00A56432" w:rsidRDefault="00A56432" w:rsidP="00AD1768">
            <w:pPr>
              <w:rPr>
                <w:color w:val="000000"/>
              </w:rPr>
            </w:pPr>
            <w:r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BF6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3863AD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F8B357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A8E483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F75D5E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69BC9E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19E35D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D83F0B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9B6692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1BB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DF06C9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B8385C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FB0B6F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967924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564376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0AEB43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943E87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D38D759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2FD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3F977D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478145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DB0B97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FC74FF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C52780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2D3E6E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64E32D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102274C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4E5F" w14:textId="77777777" w:rsidR="00A56432" w:rsidRDefault="00A56432" w:rsidP="00AD176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275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D2843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7174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B5152C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FA280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DE75BA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572A9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A1B1A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BEA763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284CDE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8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BA9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16FEF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3FABE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B2D83F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1EB13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80898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27F87F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7509C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05425B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CF6AD5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5C0D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D21D10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B1CD73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237811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C1DBFF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21ABD7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CA27A8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60159F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2A5A71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DC7E2F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A56432" w14:paraId="5CC613A8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1913A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6D3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87034C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3A5363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41DD53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78974C5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A8F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ACB1DA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D3DBCD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481E21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5CB545D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3C9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0D2422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D40BA5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738A1B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2A01590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FE5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A9639C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03495F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C6AD1F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904EBE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1525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69F05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358FB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D77170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27CF98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03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87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08F1F2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36A1E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EE4F0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5B4C50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171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2617B9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68EEB8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9AF2DE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640951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56432" w14:paraId="72172BE5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D0CD1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CB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F52AE27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E0D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A9072D0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7AF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226402C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C2E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3DA1FD7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19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55FAF4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85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11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2D2003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F911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2CE342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A56432" w14:paraId="11C4F246" w14:textId="77777777" w:rsidTr="00A56432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F6FC" w14:textId="77777777" w:rsidR="00A56432" w:rsidRDefault="00A56432" w:rsidP="00AD17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DE96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60E90B90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676D82CE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6F3FFD76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04EB95E7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5CE2601C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38DFDEA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295301DB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07AEE2C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EFFE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976AD39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58E06E9F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3500C0F9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8F7E9EB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59D5D7ED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BC98D2A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E397DF0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EA15FC9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F1D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035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05B1" w14:textId="77777777" w:rsidR="00A56432" w:rsidRPr="00803BDE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E83B7B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3EB1E7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23BCB0D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AE98D49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CDE0202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BFFF46C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550AA14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9988BF" w14:textId="77777777" w:rsidR="00A56432" w:rsidRPr="00803BDE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C2B" w14:textId="77777777" w:rsidR="00A56432" w:rsidRPr="00803BDE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B3ECEF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7957953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5C193B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440A920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FA50F68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A4D005D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713EC17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551562" w14:textId="77777777" w:rsidR="00A56432" w:rsidRPr="00803BDE" w:rsidRDefault="00A56432" w:rsidP="00AD176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2127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5E92C3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C310228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F2C7EA9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9041A33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D6DD34B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4FCA01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052F1A" w14:textId="77777777" w:rsidR="00A56432" w:rsidRDefault="00A56432" w:rsidP="00AD1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ECCEC3" w14:textId="77777777" w:rsidR="00A56432" w:rsidRPr="00803BDE" w:rsidRDefault="00A56432" w:rsidP="00AD176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A56432" w14:paraId="26D8FF81" w14:textId="77777777" w:rsidTr="00A56432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1C54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9A1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9E1350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FBB6BE9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FE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194C84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3D31F16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EA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143522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EB4C159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8F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59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D4F1F0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6B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06E989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D21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3D5B01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A56432" w14:paraId="6C4BAC2C" w14:textId="77777777" w:rsidTr="00A56432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EC3A7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85E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7A8CFF3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7FB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2B71CB3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CAD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F77068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FA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5205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9D5BF1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E306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E390A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28FE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349BD9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A56432" w14:paraId="51A9DD9D" w14:textId="77777777" w:rsidTr="00A56432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8F3BF" w14:textId="77777777" w:rsidR="00A56432" w:rsidRDefault="00A56432" w:rsidP="00AD1768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D30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EF2A19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D2D1D9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6D491C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3EA59E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08823D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1D329D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CFA302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515D70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1E619D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37AADE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46DDAAC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D6F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EC5C3C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3F59C4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0789BC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DFD927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3E993C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2D75FB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B7F8CD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74B68D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3015A7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5F9669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BE0BDDE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B6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3830CE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592DE9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E73586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A13045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69A5BC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AC03A9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B945D0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5C22C9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5355C2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B1DCA1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0DFBB56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B55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E343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DF74CE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90D92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E7909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A318D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FCF99A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004855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E3D85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EF7E4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C99F3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3ADA8B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DEC31E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F0075A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DD0A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6A9E33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43F4FF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1ADF1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EE146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91AE7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DE555B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7D6D43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D557B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92E00B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A9FAA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01F81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985EC2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F35F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C05483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76E6A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7A7B72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DE666E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0C75A3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09ADD5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5E8006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62302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DD6CE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A7D120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0EB87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C70F7C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A56432" w14:paraId="1D1945A5" w14:textId="77777777" w:rsidTr="00A56432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BA81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19F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609E27D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E9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F97416A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31B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A40E16B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989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F2EC714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052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0AC6E4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03C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7EA462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259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A56432" w14:paraId="3D46B703" w14:textId="77777777" w:rsidTr="00A56432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17F17" w14:textId="77777777" w:rsidR="00A56432" w:rsidRDefault="00A56432" w:rsidP="00AD17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A444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4FF5B4B8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2022E5E4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16A5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4AA3A855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037DB068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2C00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A189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50D" w14:textId="77777777" w:rsidR="00A56432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4057601" w14:textId="77777777" w:rsidR="00A56432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8CB345" w14:textId="77777777" w:rsidR="00A56432" w:rsidRPr="00E91D04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3 57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CAB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DAC6459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92AE6F" w14:textId="77777777" w:rsidR="00A56432" w:rsidRPr="00E91D04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94CA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16AF99F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FF74CB6" w14:textId="77777777" w:rsidR="00A56432" w:rsidRPr="00E91D04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A56432" w14:paraId="7948336B" w14:textId="77777777" w:rsidTr="00A56432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C036" w14:textId="77777777" w:rsidR="00A56432" w:rsidRDefault="00A56432" w:rsidP="00AD1768">
            <w:r>
              <w:t>Муниципальная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BE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44AFEE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C2265E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EABEAF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460F6D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6EA876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E59201A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93A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4FA8AF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AB1238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8ABF18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75E27A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22325E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972D826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2EF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4A517F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C942F1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BDFB4E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02C3EE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C75683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F2B4F48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4D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52EA" w14:textId="77777777" w:rsidR="00A56432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C49E71" w14:textId="77777777" w:rsidR="00A56432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FF412D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 57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2F2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1079F36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C73B787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8DF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E799340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130233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A56432" w14:paraId="3C1DAA52" w14:textId="77777777" w:rsidTr="00A56432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885B" w14:textId="77777777" w:rsidR="00A56432" w:rsidRDefault="00A56432" w:rsidP="00AD1768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gramStart"/>
            <w:r>
              <w:t>Мазейский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90D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21705E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849B79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F1626A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FD5C7F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765D6E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8F32DC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42FB915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1E4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882D78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E93E77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B2345E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33E677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C134BC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B4F7A3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311A90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6C0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775E1C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0640AC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8FD581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A2868B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B46AD0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167A79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095872C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A71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B375" w14:textId="77777777" w:rsidR="00A56432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167FBF" w14:textId="77777777" w:rsidR="00A56432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92F9FF8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 57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846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D93B6F2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6DE42DF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4081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8F4006" w14:textId="77777777" w:rsidR="00A56432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C97F1A3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A56432" w14:paraId="6BD88A12" w14:textId="77777777" w:rsidTr="00A56432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D6CB" w14:textId="77777777" w:rsidR="00A56432" w:rsidRDefault="00A56432" w:rsidP="00AD1768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A5E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D7A499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765E20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A9CD48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D92ECE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89839C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2ED86E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D5CE5D9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637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DF6977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81D4B6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6E3925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371726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23F147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8FFF4E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E6381E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2E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DC75B2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4015AC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303B20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FD1591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D5370B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518008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4D867DF" w14:textId="77777777" w:rsidR="00A56432" w:rsidRPr="00CF707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BE6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6C8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B1CFD3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7EC232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ECCB43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E8DAD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CDF280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B5F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3E714E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8D965B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CDCC70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28EB69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DBE566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541F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33E97B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90BA58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49B7AF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1875C4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6A94BB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A56432" w14:paraId="4B8D713A" w14:textId="77777777" w:rsidTr="00A56432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5C0F5" w14:textId="77777777" w:rsidR="00A56432" w:rsidRDefault="00A56432" w:rsidP="00AD1768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F25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6CB525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123BAA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2BCCF6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06E168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A63575D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839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A934A6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F99835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F50A4D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3D12FE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B26F880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029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1284E9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25CF59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34674C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0FBB93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3FE07B1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E36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312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AF2567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3AAE6B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421C16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3C29F8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22EEDA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048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4190E4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60404A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8F18F7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BDC3E0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1043DD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6CF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913EA7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1D6323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7100B9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3565DE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91B304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A56432" w14:paraId="58EDB356" w14:textId="77777777" w:rsidTr="00A56432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9092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9ED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65E580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C64EDC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70292D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8C8B1CE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E1E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13D6D3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C936CD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EC40F4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28A40ED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97C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8711C7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65DD34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87F20A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014D361" w14:textId="77777777" w:rsidR="00A56432" w:rsidRPr="00B04130" w:rsidRDefault="00A56432" w:rsidP="00AD1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FDD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000E80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DD1CE6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4E7FCF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2DF73E1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5FC5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FFEB06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E81295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1DA9F5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0DEEF3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94BD0A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D88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A1EF62B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D68618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E32295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B27C22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50DB34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0BDF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322368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852BDD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F0AA61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C53710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DE22E7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A56432" w14:paraId="52045D4C" w14:textId="77777777" w:rsidTr="00A56432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C5A8" w14:textId="77777777" w:rsidR="00A56432" w:rsidRDefault="00A56432" w:rsidP="00AD1768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819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45B657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151018A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EDA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70E673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E9A0490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FE0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EF713C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7BFA7C4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F38D" w14:textId="77777777" w:rsidR="00A56432" w:rsidRDefault="00A56432" w:rsidP="00AD176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50E6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7357F4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1A9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0677F4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9107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AC74A9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56432" w14:paraId="5B854FFD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C07A7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371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21B4D7C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8FF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8381C19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C05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AD20B4B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2AEA" w14:textId="77777777" w:rsidR="00A56432" w:rsidRDefault="00A56432" w:rsidP="00AD176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37C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5FFF9F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5C4A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876172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0EBB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EBFE3D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56432" w14:paraId="27C18DBC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A70FB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6DB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D95BA08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C4F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5A6D52D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7F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236BEA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200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2A5517C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CA9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EF6303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3C5D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368031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D1CA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DCDAC6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56432" w14:paraId="62C33092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3ACA" w14:textId="77777777" w:rsidR="00A56432" w:rsidRDefault="00A56432" w:rsidP="00AD1768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9FE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5C6230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D39BF2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B66C9D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15AA11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CE3A52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444D92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DE4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33DCCB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4E3658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2BB4FE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6F5128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2D5AFE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ACABE8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6FE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F0088F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29377C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E66AD1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40A194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2778F4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FC1821F" w14:textId="77777777" w:rsidR="00A56432" w:rsidRPr="00CF707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B07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5AF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8382D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4021CB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5D237E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275BD6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FAEA05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F0B46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44E307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BB3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52E8CB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B99A9F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6DAEAA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D26EA0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EAB2D0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DAA25E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93AA97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6C4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819D55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7D90BD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264162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A71237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7288A5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F0F26B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90A97E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56432" w14:paraId="1CC0BD9B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B3D28" w14:textId="77777777" w:rsidR="00A56432" w:rsidRDefault="00A56432" w:rsidP="00AD1768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77E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04C1AE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2B11A6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F4E153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190C33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99EAFFD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328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5EA73E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E6CA08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8567B4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8C4741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3A75925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CDC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0C98C3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F1482F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0F193B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EBD176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7383D57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E17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4D5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010F2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AEB58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764FD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E19823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9656EC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E43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A5CB13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6C5FC3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AA276BC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B1DB4B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36B3A5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96B442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106E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193E9B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83707D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7F3D61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62A781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56432" w14:paraId="025D4A77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B090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26E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4C95A5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B9B4B9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FAEC7A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F2F152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98A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4CF670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3B07D5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4C6425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4EC9AB6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296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2596D3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BBEFF0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94A0CD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8DBDD37" w14:textId="77777777" w:rsidR="00A56432" w:rsidRPr="00D04B80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4E8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A4BC98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87EAE9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EFC7DF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77965E4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AABA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1085AC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E50B1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E7A26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4E7861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9BC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E9D97C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49623B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4A58C3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3BF6E5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7BA906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25A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68AB78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86EF56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98A0CB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56432" w14:paraId="266FEBEA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BFB" w14:textId="77777777" w:rsidR="00A56432" w:rsidRDefault="00A56432" w:rsidP="00AD1768">
            <w:pPr>
              <w:rPr>
                <w:color w:val="000000"/>
              </w:rPr>
            </w:pPr>
            <w:r w:rsidRPr="00750004">
              <w:t xml:space="preserve">Основное мероприятие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6EB" w14:textId="77777777" w:rsidR="00A56432" w:rsidRPr="00750004" w:rsidRDefault="00A56432" w:rsidP="00AD1768">
            <w:pPr>
              <w:jc w:val="center"/>
            </w:pPr>
          </w:p>
          <w:p w14:paraId="1CD6A8DF" w14:textId="77777777" w:rsidR="00A56432" w:rsidRPr="00750004" w:rsidRDefault="00A56432" w:rsidP="00AD1768">
            <w:pPr>
              <w:jc w:val="center"/>
            </w:pPr>
          </w:p>
          <w:p w14:paraId="72194475" w14:textId="77777777" w:rsidR="00A56432" w:rsidRDefault="00A56432" w:rsidP="00AD1768">
            <w:pPr>
              <w:jc w:val="center"/>
            </w:pPr>
          </w:p>
          <w:p w14:paraId="4E64275A" w14:textId="77777777" w:rsidR="00A56432" w:rsidRDefault="00A56432" w:rsidP="00AD1768">
            <w:pPr>
              <w:jc w:val="center"/>
            </w:pPr>
          </w:p>
          <w:p w14:paraId="7346826E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4E3" w14:textId="77777777" w:rsidR="00A56432" w:rsidRPr="00750004" w:rsidRDefault="00A56432" w:rsidP="00AD1768"/>
          <w:p w14:paraId="63565D47" w14:textId="77777777" w:rsidR="00A56432" w:rsidRPr="00750004" w:rsidRDefault="00A56432" w:rsidP="00AD1768"/>
          <w:p w14:paraId="03454D88" w14:textId="77777777" w:rsidR="00A56432" w:rsidRDefault="00A56432" w:rsidP="00AD1768">
            <w:pPr>
              <w:jc w:val="center"/>
            </w:pPr>
          </w:p>
          <w:p w14:paraId="14BBFAA1" w14:textId="77777777" w:rsidR="00A56432" w:rsidRDefault="00A56432" w:rsidP="00AD1768">
            <w:pPr>
              <w:jc w:val="center"/>
            </w:pPr>
          </w:p>
          <w:p w14:paraId="0A8AAA04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66D" w14:textId="77777777" w:rsidR="00A56432" w:rsidRPr="00750004" w:rsidRDefault="00A56432" w:rsidP="00AD1768">
            <w:pPr>
              <w:jc w:val="center"/>
            </w:pPr>
          </w:p>
          <w:p w14:paraId="65CE0533" w14:textId="77777777" w:rsidR="00A56432" w:rsidRPr="00750004" w:rsidRDefault="00A56432" w:rsidP="00AD1768">
            <w:pPr>
              <w:jc w:val="center"/>
            </w:pPr>
          </w:p>
          <w:p w14:paraId="2BAA58CF" w14:textId="77777777" w:rsidR="00A56432" w:rsidRDefault="00A56432" w:rsidP="00AD1768">
            <w:pPr>
              <w:jc w:val="center"/>
            </w:pPr>
            <w:r>
              <w:t xml:space="preserve"> </w:t>
            </w:r>
          </w:p>
          <w:p w14:paraId="411DCA87" w14:textId="77777777" w:rsidR="00A56432" w:rsidRDefault="00A56432" w:rsidP="00AD1768">
            <w:pPr>
              <w:jc w:val="center"/>
            </w:pPr>
          </w:p>
          <w:p w14:paraId="2EEF61E7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1F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ECEE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52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53D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7FDBBE4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1DCE6E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851912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1F897A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12B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56432" w14:paraId="4F701CAB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9D0" w14:textId="77777777" w:rsidR="00A56432" w:rsidRDefault="00A56432" w:rsidP="00AD1768">
            <w:pPr>
              <w:rPr>
                <w:color w:val="000000"/>
              </w:rPr>
            </w:pPr>
            <w:r w:rsidRPr="00750004">
              <w:t xml:space="preserve">Реализация направления расходов основного мероприятия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5AA" w14:textId="77777777" w:rsidR="00A56432" w:rsidRPr="00750004" w:rsidRDefault="00A56432" w:rsidP="00AD1768">
            <w:pPr>
              <w:jc w:val="center"/>
            </w:pPr>
          </w:p>
          <w:p w14:paraId="154B3550" w14:textId="77777777" w:rsidR="00A56432" w:rsidRPr="00750004" w:rsidRDefault="00A56432" w:rsidP="00AD1768">
            <w:pPr>
              <w:jc w:val="center"/>
            </w:pPr>
          </w:p>
          <w:p w14:paraId="01490DA4" w14:textId="77777777" w:rsidR="00A56432" w:rsidRDefault="00A56432" w:rsidP="00AD1768">
            <w:pPr>
              <w:jc w:val="center"/>
            </w:pPr>
          </w:p>
          <w:p w14:paraId="6A9CFC4E" w14:textId="77777777" w:rsidR="00A56432" w:rsidRDefault="00A56432" w:rsidP="00AD1768">
            <w:pPr>
              <w:jc w:val="center"/>
            </w:pPr>
          </w:p>
          <w:p w14:paraId="2388313A" w14:textId="77777777" w:rsidR="00A56432" w:rsidRDefault="00A56432" w:rsidP="00AD1768">
            <w:pPr>
              <w:jc w:val="center"/>
            </w:pPr>
          </w:p>
          <w:p w14:paraId="3AD54ACC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DF3" w14:textId="77777777" w:rsidR="00A56432" w:rsidRPr="00750004" w:rsidRDefault="00A56432" w:rsidP="00AD1768"/>
          <w:p w14:paraId="4AF234F3" w14:textId="77777777" w:rsidR="00A56432" w:rsidRPr="00750004" w:rsidRDefault="00A56432" w:rsidP="00AD1768"/>
          <w:p w14:paraId="48E627AB" w14:textId="77777777" w:rsidR="00A56432" w:rsidRDefault="00A56432" w:rsidP="00AD1768">
            <w:pPr>
              <w:jc w:val="center"/>
            </w:pPr>
          </w:p>
          <w:p w14:paraId="408C9959" w14:textId="77777777" w:rsidR="00A56432" w:rsidRDefault="00A56432" w:rsidP="00AD1768">
            <w:pPr>
              <w:jc w:val="center"/>
            </w:pPr>
          </w:p>
          <w:p w14:paraId="6CE3B715" w14:textId="77777777" w:rsidR="00A56432" w:rsidRDefault="00A56432" w:rsidP="00AD1768">
            <w:pPr>
              <w:jc w:val="center"/>
            </w:pPr>
          </w:p>
          <w:p w14:paraId="76F392F7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151F" w14:textId="77777777" w:rsidR="00A56432" w:rsidRPr="00750004" w:rsidRDefault="00A56432" w:rsidP="00AD1768">
            <w:pPr>
              <w:jc w:val="center"/>
            </w:pPr>
          </w:p>
          <w:p w14:paraId="0FE94F29" w14:textId="77777777" w:rsidR="00A56432" w:rsidRPr="00750004" w:rsidRDefault="00A56432" w:rsidP="00AD1768">
            <w:pPr>
              <w:jc w:val="center"/>
            </w:pPr>
          </w:p>
          <w:p w14:paraId="048E85FB" w14:textId="77777777" w:rsidR="00A56432" w:rsidRDefault="00A56432" w:rsidP="00AD1768">
            <w:pPr>
              <w:jc w:val="center"/>
            </w:pPr>
          </w:p>
          <w:p w14:paraId="6AB6967E" w14:textId="77777777" w:rsidR="00A56432" w:rsidRDefault="00A56432" w:rsidP="00AD1768">
            <w:pPr>
              <w:jc w:val="center"/>
            </w:pPr>
          </w:p>
          <w:p w14:paraId="79B85555" w14:textId="77777777" w:rsidR="00A56432" w:rsidRDefault="00A56432" w:rsidP="00AD1768">
            <w:pPr>
              <w:jc w:val="center"/>
            </w:pPr>
          </w:p>
          <w:p w14:paraId="2FAE9DDC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DB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EB1" w14:textId="77777777" w:rsidR="00A56432" w:rsidRDefault="00A56432" w:rsidP="00AD17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52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C966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BB4ABD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2EF1BA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FFC47D6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5CA4DD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2D7262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15B8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56432" w14:paraId="1B2A0BBC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AA62" w14:textId="77777777" w:rsidR="00A56432" w:rsidRDefault="00A56432" w:rsidP="00AD1768">
            <w:pPr>
              <w:rPr>
                <w:color w:val="000000"/>
              </w:rPr>
            </w:pPr>
            <w:r w:rsidRPr="007500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D19" w14:textId="77777777" w:rsidR="00A56432" w:rsidRPr="00750004" w:rsidRDefault="00A56432" w:rsidP="00AD1768">
            <w:pPr>
              <w:jc w:val="center"/>
            </w:pPr>
          </w:p>
          <w:p w14:paraId="635FD06C" w14:textId="77777777" w:rsidR="00A56432" w:rsidRDefault="00A56432" w:rsidP="00AD1768">
            <w:pPr>
              <w:jc w:val="center"/>
            </w:pPr>
          </w:p>
          <w:p w14:paraId="6DCB9EFE" w14:textId="77777777" w:rsidR="00A56432" w:rsidRDefault="00A56432" w:rsidP="00AD1768">
            <w:pPr>
              <w:jc w:val="center"/>
            </w:pPr>
          </w:p>
          <w:p w14:paraId="379F555C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13A" w14:textId="77777777" w:rsidR="00A56432" w:rsidRPr="00750004" w:rsidRDefault="00A56432" w:rsidP="00AD1768"/>
          <w:p w14:paraId="1DF6B0DD" w14:textId="77777777" w:rsidR="00A56432" w:rsidRDefault="00A56432" w:rsidP="00AD1768">
            <w:pPr>
              <w:jc w:val="center"/>
            </w:pPr>
          </w:p>
          <w:p w14:paraId="1BEBCC41" w14:textId="77777777" w:rsidR="00A56432" w:rsidRDefault="00A56432" w:rsidP="00AD1768">
            <w:pPr>
              <w:jc w:val="center"/>
            </w:pPr>
          </w:p>
          <w:p w14:paraId="40079568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EAB" w14:textId="77777777" w:rsidR="00A56432" w:rsidRPr="00750004" w:rsidRDefault="00A56432" w:rsidP="00AD1768">
            <w:pPr>
              <w:jc w:val="center"/>
            </w:pPr>
          </w:p>
          <w:p w14:paraId="369D38CC" w14:textId="77777777" w:rsidR="00A56432" w:rsidRDefault="00A56432" w:rsidP="00AD1768">
            <w:pPr>
              <w:jc w:val="center"/>
            </w:pPr>
          </w:p>
          <w:p w14:paraId="4898BB8E" w14:textId="77777777" w:rsidR="00A56432" w:rsidRDefault="00A56432" w:rsidP="00AD1768">
            <w:pPr>
              <w:jc w:val="center"/>
            </w:pPr>
          </w:p>
          <w:p w14:paraId="26602170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9E9" w14:textId="77777777" w:rsidR="00A56432" w:rsidRPr="00750004" w:rsidRDefault="00A56432" w:rsidP="00AD1768">
            <w:pPr>
              <w:jc w:val="center"/>
            </w:pPr>
          </w:p>
          <w:p w14:paraId="0E24D0A4" w14:textId="77777777" w:rsidR="00A56432" w:rsidRDefault="00A56432" w:rsidP="00AD1768">
            <w:pPr>
              <w:jc w:val="center"/>
            </w:pPr>
          </w:p>
          <w:p w14:paraId="3564D3C2" w14:textId="77777777" w:rsidR="00A56432" w:rsidRDefault="00A56432" w:rsidP="00AD1768">
            <w:pPr>
              <w:jc w:val="center"/>
            </w:pPr>
          </w:p>
          <w:p w14:paraId="781C8B72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750004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89AC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94960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52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ED6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DF1ED9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F275F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865EB9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  <w:p w14:paraId="14ECB8C0" w14:textId="77777777" w:rsidR="00A56432" w:rsidRPr="00E91D04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38C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56432" w14:paraId="0FDDD74E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F806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BB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AC5ADC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CA89DA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0B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ABE70D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6FAD793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71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0DFA3E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E9F1B14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790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6B2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2BB5B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E7DCCB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603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6F48C2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4701E2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18EA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688C5E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A56432" w14:paraId="5D32F517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9870E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BF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6C7111B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DB5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2D6DB6B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BE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F1A1333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3E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FBC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0FC877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DC5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A21806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88F3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12CC43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A56432" w14:paraId="35747033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14987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CE7D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73A4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3971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55E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A8F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747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F8884C7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5A92CB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BE610B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9DC108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03282D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28F8C6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DCA723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04B013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E391E1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A6061CC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9488BB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4E3B8F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4FBDAE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2CA929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16A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A56432" w14:paraId="0E7CDBF2" w14:textId="77777777" w:rsidTr="00A564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358F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6F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1069EBC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AF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2874E76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AD1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8D2AD0C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4D6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EB60F34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1A0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B538C2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7F5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225E6F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D83" w14:textId="77777777" w:rsidR="00A56432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AC27BA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A56432" w14:paraId="1C955BFB" w14:textId="77777777" w:rsidTr="00A56432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E906E" w14:textId="77777777" w:rsidR="00A56432" w:rsidRDefault="00A56432" w:rsidP="00AD17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F6B9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1F2FDEE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94CA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0A4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F373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EC474BD" w14:textId="77777777" w:rsidR="00A56432" w:rsidRPr="00E91D04" w:rsidRDefault="00A56432" w:rsidP="00AD1768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51BF816D" w14:textId="77777777" w:rsidR="00A56432" w:rsidRPr="00E91D04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3AD51BB9" w14:textId="77777777" w:rsidR="00A56432" w:rsidRPr="00E91D04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A56432" w14:paraId="5D115AA1" w14:textId="77777777" w:rsidTr="00A56432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66282" w14:textId="77777777" w:rsidR="00A56432" w:rsidRDefault="00A56432" w:rsidP="00AD1768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5ED7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64C44EA5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5A0A0966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8C1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58050C3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56A74213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A8D8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4D6D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A66F1BE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7A54C0C4" w14:textId="77777777" w:rsidR="00A56432" w:rsidRPr="00E91D04" w:rsidRDefault="00A56432" w:rsidP="00AD1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07408A1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1E7BD1D8" w14:textId="77777777" w:rsidR="00A56432" w:rsidRPr="00E91D04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F2E1EA4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775A44E1" w14:textId="77777777" w:rsidR="00A56432" w:rsidRPr="00E91D04" w:rsidRDefault="00A56432" w:rsidP="00AD176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A56432" w14:paraId="1185DDE6" w14:textId="77777777" w:rsidTr="00A56432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CC18" w14:textId="77777777" w:rsidR="00A56432" w:rsidRDefault="00A56432" w:rsidP="00AD17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5F0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307DBA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F828ADB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D0B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5F4250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23DCB7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B3F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DAE3B7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02BCA99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3A4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5B0A8CE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4548E012" w14:textId="77777777" w:rsidR="00A56432" w:rsidRPr="003664CD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17C8E856" w14:textId="77777777" w:rsidR="00A56432" w:rsidRPr="003664CD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A56432" w14:paraId="30143965" w14:textId="77777777" w:rsidTr="00A56432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6BF0" w14:textId="77777777" w:rsidR="00A56432" w:rsidRDefault="00A56432" w:rsidP="00AD17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E2F6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9EE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453F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706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37461C8D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17C20DBD" w14:textId="77777777" w:rsidR="00A56432" w:rsidRPr="003664CD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A95CE33" w14:textId="77777777" w:rsidR="00A56432" w:rsidRPr="003664CD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A56432" w14:paraId="7890D960" w14:textId="77777777" w:rsidTr="00A56432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A9A61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58B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95A4C8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836A2C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310381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04484E0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59E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5477BD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2668BD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30ED14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A7F7068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F09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9A4B9A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F73006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9E2525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A7EC4C8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DDF6" w14:textId="77777777" w:rsidR="00A56432" w:rsidRDefault="00A56432" w:rsidP="00AD176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5F02EDC6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0E68A2BE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5F381662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05BF92C2" w14:textId="77777777" w:rsidR="00A56432" w:rsidRPr="00E91D04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16DD832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0E0BC717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74E1776C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08AF61AC" w14:textId="77777777" w:rsidR="00A56432" w:rsidRPr="003664CD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4B42CBA4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5C8B2958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61BDFBD8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5073765E" w14:textId="77777777" w:rsidR="00A56432" w:rsidRPr="003664CD" w:rsidRDefault="00A56432" w:rsidP="00AD176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A56432" w14:paraId="3461184A" w14:textId="77777777" w:rsidTr="00A56432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020EC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683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1C1F24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87926F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AD9F93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73AF1D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B5BF7A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237BC5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F425D0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FF7D18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12ED94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D5338F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CBD14FA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8BF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738781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C630F6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F52931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DE2E8C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509C07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2294D5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589516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004E93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7737BB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45DA67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7C92483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8F6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0AD40A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195603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A99F8C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FE8B50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D74C1F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342E83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8D46A7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80620B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E20F3A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12F2C5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9C5297A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EA5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22DD35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312312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BF4C95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8DCC11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7E912F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38A0FC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28C5B6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D9A450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257A8A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7EE4A4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BA4CC21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0C37E043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56A32EC0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4D454F5F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7702BE42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3F49E682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111CDEDF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1B9EDC18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386E3858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77746793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47B669EA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3C0A050F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6770DC20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,00</w:t>
            </w:r>
          </w:p>
        </w:tc>
        <w:tc>
          <w:tcPr>
            <w:tcW w:w="1447" w:type="dxa"/>
            <w:vAlign w:val="center"/>
          </w:tcPr>
          <w:p w14:paraId="6FB9A2FF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3FAEF5A4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361268B9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7B485A5E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21BFCE33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56562C5B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42F070E1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1D274F11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0811052A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0FFFC266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61D187FD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3E5AD2F2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8 000,00</w:t>
            </w:r>
          </w:p>
        </w:tc>
        <w:tc>
          <w:tcPr>
            <w:tcW w:w="1417" w:type="dxa"/>
            <w:vAlign w:val="center"/>
          </w:tcPr>
          <w:p w14:paraId="3D5B662E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766BCB7F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206AD0B5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3CD5761D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6420FF83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60F741A5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089E36DA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38AB0FDA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158C030D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375DCFEE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24FEBEDF" w14:textId="77777777" w:rsidR="00A56432" w:rsidRDefault="00A56432" w:rsidP="00AD1768">
            <w:pPr>
              <w:jc w:val="center"/>
              <w:rPr>
                <w:bCs/>
                <w:color w:val="000000"/>
              </w:rPr>
            </w:pPr>
          </w:p>
          <w:p w14:paraId="5BED2995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2 800,00</w:t>
            </w:r>
          </w:p>
        </w:tc>
      </w:tr>
      <w:tr w:rsidR="00A56432" w14:paraId="080998C0" w14:textId="77777777" w:rsidTr="00A56432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D9C96" w14:textId="77777777" w:rsidR="00A56432" w:rsidRDefault="00A56432" w:rsidP="00AD1768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394B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2914AE0A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19658D87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67F329FD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769EC6B8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6BB1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1042400B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589F9832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7D9EAAD3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4B0C59BC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6F84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0451FC37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5845749D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7B97926F" w14:textId="77777777" w:rsidR="00A56432" w:rsidRDefault="00A56432" w:rsidP="00AD1768">
            <w:pPr>
              <w:spacing w:line="140" w:lineRule="atLeast"/>
              <w:jc w:val="center"/>
              <w:rPr>
                <w:color w:val="000000"/>
              </w:rPr>
            </w:pPr>
          </w:p>
          <w:p w14:paraId="00D99FA5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F09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989688B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277CA4B8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3C7E302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65CBE75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3F037CB9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03D4A678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002F43B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C603C78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2FCBAE8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,00</w:t>
            </w:r>
          </w:p>
        </w:tc>
        <w:tc>
          <w:tcPr>
            <w:tcW w:w="1447" w:type="dxa"/>
            <w:vAlign w:val="center"/>
          </w:tcPr>
          <w:p w14:paraId="649B4506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3B3E301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7185F74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D12A090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EA6695C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200,00</w:t>
            </w:r>
          </w:p>
        </w:tc>
        <w:tc>
          <w:tcPr>
            <w:tcW w:w="1417" w:type="dxa"/>
            <w:vAlign w:val="center"/>
          </w:tcPr>
          <w:p w14:paraId="0124DF58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E98DC40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94686AD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1A970CB" w14:textId="77777777" w:rsidR="00A56432" w:rsidRDefault="00A56432" w:rsidP="00AD1768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C58DC55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00,00</w:t>
            </w:r>
          </w:p>
        </w:tc>
      </w:tr>
      <w:tr w:rsidR="00A56432" w14:paraId="523823B0" w14:textId="77777777" w:rsidTr="00A56432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5B87E" w14:textId="77777777" w:rsidR="00A56432" w:rsidRPr="00D74600" w:rsidRDefault="00A56432" w:rsidP="00AD1768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455A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6EF3399A" w14:textId="77777777" w:rsidR="00A56432" w:rsidRPr="00062C70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B3B9" w14:textId="77777777" w:rsidR="00A56432" w:rsidRPr="00062C70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6D8B" w14:textId="77777777" w:rsidR="00A56432" w:rsidRPr="00062C70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1CDB" w14:textId="77777777" w:rsidR="00A56432" w:rsidRPr="00062C70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93E" w14:textId="77777777" w:rsidR="00A56432" w:rsidRPr="00731FC5" w:rsidRDefault="00A56432" w:rsidP="00AD1768">
            <w:pPr>
              <w:jc w:val="center"/>
              <w:rPr>
                <w:b/>
                <w:color w:val="000000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565" w14:textId="77777777" w:rsidR="00A56432" w:rsidRPr="00E91D04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D51" w14:textId="77777777" w:rsidR="00A56432" w:rsidRPr="00E91D04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A56432" w14:paraId="62303A24" w14:textId="77777777" w:rsidTr="00A56432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DF7AB" w14:textId="77777777" w:rsidR="00A56432" w:rsidRPr="00D74600" w:rsidRDefault="00A56432" w:rsidP="00AD1768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3A24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5B73581C" w14:textId="77777777" w:rsidR="00A56432" w:rsidRPr="00062C70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CA0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16D949E4" w14:textId="77777777" w:rsidR="00A56432" w:rsidRPr="00062C70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7BBB" w14:textId="77777777" w:rsidR="00A56432" w:rsidRPr="00062C70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ED9" w14:textId="77777777" w:rsidR="00A56432" w:rsidRPr="00062C70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378" w14:textId="77777777" w:rsidR="00A56432" w:rsidRPr="00E91D04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E3A" w14:textId="77777777" w:rsidR="00A56432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56005D2" w14:textId="77777777" w:rsidR="00A56432" w:rsidRPr="00E91D04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F75" w14:textId="77777777" w:rsidR="00A56432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4DFA100" w14:textId="77777777" w:rsidR="00A56432" w:rsidRPr="00E91D04" w:rsidRDefault="00A56432" w:rsidP="00AD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A56432" w14:paraId="4AE2F298" w14:textId="77777777" w:rsidTr="00A56432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594E" w14:textId="77777777" w:rsidR="00A56432" w:rsidRPr="00062C70" w:rsidRDefault="00A56432" w:rsidP="00AD1768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>
              <w:t>5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587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E019F3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F4682E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F17FA08" w14:textId="77777777" w:rsidR="00A56432" w:rsidRPr="00B37048" w:rsidRDefault="00A56432" w:rsidP="00AD1768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EE4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AC41C4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07E133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FB3A74D" w14:textId="77777777" w:rsidR="00A56432" w:rsidRPr="00B37048" w:rsidRDefault="00A56432" w:rsidP="00AD1768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270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4B3950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86804F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992EA51" w14:textId="77777777" w:rsidR="00A56432" w:rsidRPr="00062C70" w:rsidRDefault="00A56432" w:rsidP="00AD1768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11EB" w14:textId="77777777" w:rsidR="00A56432" w:rsidRPr="00062C70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52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562C1E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E73A4B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B3F5FD" w14:textId="77777777" w:rsidR="00A56432" w:rsidRPr="00731FC5" w:rsidRDefault="00A56432" w:rsidP="00AD17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93C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9950F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C307D6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10983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ACA9BC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861D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CE7F6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FB37E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9CD224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98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467003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43DB83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4901CF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D75E8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5161E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25384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EDBEF5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C3A6CD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432" w14:paraId="3D547EDF" w14:textId="77777777" w:rsidTr="00A56432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8F40" w14:textId="77777777" w:rsidR="00A56432" w:rsidRPr="00062C70" w:rsidRDefault="00A56432" w:rsidP="00AD1768">
            <w:r w:rsidRPr="00062C70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gramStart"/>
            <w:r w:rsidRPr="00062C70">
              <w:t>Мазейский  сельсовет</w:t>
            </w:r>
            <w:proofErr w:type="gramEnd"/>
            <w:r w:rsidRPr="00062C70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7C3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714F87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A8CD1E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75E9C7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3A51E2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0829C5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DB50EE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6095E1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06BEF6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7CC01BB" w14:textId="77777777" w:rsidR="00A56432" w:rsidRPr="00B37048" w:rsidRDefault="00A56432" w:rsidP="00AD1768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4F8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7D5E95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465BAD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DBED80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D7338C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856CE4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534C11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3E0E29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561235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A952602" w14:textId="77777777" w:rsidR="00A56432" w:rsidRPr="00B37048" w:rsidRDefault="00A56432" w:rsidP="00AD1768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E21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5F0304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A7974B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07FE85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601840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3322D3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6FDBE2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F74748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1A60AE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9FDD0F4" w14:textId="77777777" w:rsidR="00A56432" w:rsidRPr="00062C70" w:rsidRDefault="00A56432" w:rsidP="00AD1768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CF2" w14:textId="77777777" w:rsidR="00A56432" w:rsidRPr="00062C70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56DE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FE4C26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BC554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047DB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7165D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CB54E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A46720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14FEC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7F156C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65B71C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625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42F5B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D9331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89C96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FF762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65009F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D5CC05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00CA3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595C45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358BD3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F7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25B7F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0F1DE6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AEFF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D5181F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0B3010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3F7E47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DC209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DA2C0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D8AC3D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432" w14:paraId="70B0F820" w14:textId="77777777" w:rsidTr="00A56432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FB43" w14:textId="77777777" w:rsidR="00A56432" w:rsidRPr="00244D7A" w:rsidRDefault="00A56432" w:rsidP="00AD1768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FD9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50AE09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D5617B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AD940D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B99652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6C9617B" w14:textId="77777777" w:rsidR="00A56432" w:rsidRPr="00B37048" w:rsidRDefault="00A56432" w:rsidP="00AD1768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1E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6F7193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08FF1B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D39721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FDAD06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87A8092" w14:textId="77777777" w:rsidR="00A56432" w:rsidRPr="00B37048" w:rsidRDefault="00A56432" w:rsidP="00AD1768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49D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955819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05A7E8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AB53C7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5DC796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629CFF7" w14:textId="77777777" w:rsidR="00A56432" w:rsidRPr="00244D7A" w:rsidRDefault="00A56432" w:rsidP="00AD1768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A05" w14:textId="77777777" w:rsidR="00A56432" w:rsidRDefault="00A56432" w:rsidP="00AD1768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49A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3CD86A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47516C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0B59D3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81D95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7B5802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586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342F2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0290D0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7A4FA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4DCC0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99CC3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D1EDF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D61B44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9C5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0F1AC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337AE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FC03ED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2F5C4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F43769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FE775C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35D174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432" w14:paraId="4679597E" w14:textId="77777777" w:rsidTr="00A56432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BCB2D" w14:textId="77777777" w:rsidR="00A56432" w:rsidRPr="00A82385" w:rsidRDefault="00A56432" w:rsidP="00AD17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0FD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33772C9" w14:textId="77777777" w:rsidR="00A56432" w:rsidRPr="00B37048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2C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97E1AF2" w14:textId="77777777" w:rsidR="00A56432" w:rsidRPr="00B37048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A56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CC231F2" w14:textId="77777777" w:rsidR="00A56432" w:rsidRPr="00244D7A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B602" w14:textId="77777777" w:rsidR="00A56432" w:rsidRDefault="00A56432" w:rsidP="00AD1768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1AD5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863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A9F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432" w14:paraId="29C9148A" w14:textId="77777777" w:rsidTr="00A56432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1E8D" w14:textId="77777777" w:rsidR="00A56432" w:rsidRPr="00B9330E" w:rsidRDefault="00A56432" w:rsidP="00AD17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D9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A58900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2995D0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092369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44564BF" w14:textId="77777777" w:rsidR="00A56432" w:rsidRPr="00B37048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D31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34C31A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D19C4E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0A2FD8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7E5CFFB" w14:textId="77777777" w:rsidR="00A56432" w:rsidRPr="00B37048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AE2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8ED92B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D23399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B6478D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87DCCF7" w14:textId="77777777" w:rsidR="00A56432" w:rsidRPr="00244D7A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045B" w14:textId="77777777" w:rsidR="00A56432" w:rsidRDefault="00A56432" w:rsidP="00AD1768"/>
          <w:p w14:paraId="730D1516" w14:textId="77777777" w:rsidR="00A56432" w:rsidRDefault="00A56432" w:rsidP="00AD1768"/>
          <w:p w14:paraId="57EEDAE9" w14:textId="77777777" w:rsidR="00A56432" w:rsidRDefault="00A56432" w:rsidP="00AD1768"/>
          <w:p w14:paraId="01510878" w14:textId="77777777" w:rsidR="00A56432" w:rsidRDefault="00A56432" w:rsidP="00AD1768"/>
          <w:p w14:paraId="1CBEA5AF" w14:textId="77777777" w:rsidR="00A56432" w:rsidRPr="00B9330E" w:rsidRDefault="00A56432" w:rsidP="00AD1768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E5FE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22830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9C929B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0FDA2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FEE19A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  <w:p w14:paraId="2221C22A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A58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22179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EF58CB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2E16EC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3237E7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D11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746F34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DAD230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BE7366" w14:textId="77777777" w:rsidR="00A56432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5DE28E" w14:textId="77777777" w:rsidR="00A56432" w:rsidRPr="00E91D04" w:rsidRDefault="00A56432" w:rsidP="00AD1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432" w14:paraId="738BCA96" w14:textId="77777777" w:rsidTr="00A56432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B964" w14:textId="77777777" w:rsidR="00A56432" w:rsidRDefault="00A56432" w:rsidP="00AD17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6079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7551D5B9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  <w:p w14:paraId="5F811D41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3AF9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608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1940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65A5" w14:textId="77777777" w:rsidR="00A56432" w:rsidRPr="00E91D04" w:rsidRDefault="00A56432" w:rsidP="00AD176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9734A06" w14:textId="77777777" w:rsidR="00A56432" w:rsidRDefault="00A56432" w:rsidP="00AD176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6EBB546" w14:textId="77777777" w:rsidR="00A56432" w:rsidRPr="00E91D04" w:rsidRDefault="00A56432" w:rsidP="00AD1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70 33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2A41" w14:textId="77777777" w:rsidR="00A56432" w:rsidRPr="00EC01B2" w:rsidRDefault="00A56432" w:rsidP="00AD1768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ADFC1B3" w14:textId="77777777" w:rsidR="00A56432" w:rsidRPr="00EC01B2" w:rsidRDefault="00A56432" w:rsidP="00AD1768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D1CF" w14:textId="77777777" w:rsidR="00A56432" w:rsidRPr="00EC01B2" w:rsidRDefault="00A56432" w:rsidP="00AD1768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77BCD9D" w14:textId="77777777" w:rsidR="00A56432" w:rsidRPr="00EC01B2" w:rsidRDefault="00A56432" w:rsidP="00AD1768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56432" w14:paraId="719E260D" w14:textId="77777777" w:rsidTr="00A56432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7D26E" w14:textId="77777777" w:rsidR="00A56432" w:rsidRDefault="00A56432" w:rsidP="00AD1768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535A" w14:textId="77777777" w:rsidR="00A56432" w:rsidRDefault="00A56432" w:rsidP="00AD176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313" w14:textId="77777777" w:rsidR="00A56432" w:rsidRDefault="00A56432" w:rsidP="00AD176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78DF" w14:textId="77777777" w:rsidR="00A56432" w:rsidRDefault="00A56432" w:rsidP="00AD17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DE5A" w14:textId="77777777" w:rsidR="00A56432" w:rsidRDefault="00A56432" w:rsidP="00AD1768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E649" w14:textId="77777777" w:rsidR="00A56432" w:rsidRPr="00E91D04" w:rsidRDefault="00A56432" w:rsidP="00AD1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70 33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BDB" w14:textId="77777777" w:rsidR="00A56432" w:rsidRPr="00EC01B2" w:rsidRDefault="00A56432" w:rsidP="00AD1768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1FEA" w14:textId="77777777" w:rsidR="00A56432" w:rsidRPr="00EC01B2" w:rsidRDefault="00A56432" w:rsidP="00AD1768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56432" w14:paraId="024B9391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BCF4" w14:textId="77777777" w:rsidR="00A56432" w:rsidRDefault="00A56432" w:rsidP="00AD1768">
            <w:r>
              <w:lastRenderedPageBreak/>
              <w:t>Муниципальная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5DD9" w14:textId="77777777" w:rsidR="00A56432" w:rsidRDefault="00A56432" w:rsidP="00AD1768">
            <w:pPr>
              <w:jc w:val="center"/>
            </w:pPr>
          </w:p>
          <w:p w14:paraId="2DE8371C" w14:textId="77777777" w:rsidR="00A56432" w:rsidRDefault="00A56432" w:rsidP="00AD1768">
            <w:pPr>
              <w:jc w:val="center"/>
            </w:pPr>
          </w:p>
          <w:p w14:paraId="4096E884" w14:textId="77777777" w:rsidR="00A56432" w:rsidRDefault="00A56432" w:rsidP="00AD1768">
            <w:pPr>
              <w:jc w:val="center"/>
            </w:pPr>
          </w:p>
          <w:p w14:paraId="7862E465" w14:textId="77777777" w:rsidR="00A56432" w:rsidRDefault="00A56432" w:rsidP="00AD1768">
            <w:pPr>
              <w:jc w:val="center"/>
            </w:pPr>
          </w:p>
          <w:p w14:paraId="04E0EBBC" w14:textId="77777777" w:rsidR="00A56432" w:rsidRDefault="00A56432" w:rsidP="00AD1768">
            <w:pPr>
              <w:jc w:val="center"/>
            </w:pPr>
          </w:p>
          <w:p w14:paraId="43C03448" w14:textId="77777777" w:rsidR="00A56432" w:rsidRDefault="00A56432" w:rsidP="00AD1768">
            <w:pPr>
              <w:jc w:val="center"/>
            </w:pPr>
          </w:p>
          <w:p w14:paraId="3FA295B5" w14:textId="77777777" w:rsidR="00A56432" w:rsidRDefault="00A56432" w:rsidP="00AD176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1BA4" w14:textId="77777777" w:rsidR="00A56432" w:rsidRDefault="00A56432" w:rsidP="00AD1768">
            <w:pPr>
              <w:jc w:val="center"/>
            </w:pPr>
          </w:p>
          <w:p w14:paraId="116F4915" w14:textId="77777777" w:rsidR="00A56432" w:rsidRDefault="00A56432" w:rsidP="00AD1768">
            <w:pPr>
              <w:jc w:val="center"/>
            </w:pPr>
          </w:p>
          <w:p w14:paraId="755370AF" w14:textId="77777777" w:rsidR="00A56432" w:rsidRDefault="00A56432" w:rsidP="00AD1768">
            <w:pPr>
              <w:jc w:val="center"/>
            </w:pPr>
          </w:p>
          <w:p w14:paraId="1D16E369" w14:textId="77777777" w:rsidR="00A56432" w:rsidRDefault="00A56432" w:rsidP="00AD1768">
            <w:pPr>
              <w:jc w:val="center"/>
            </w:pPr>
          </w:p>
          <w:p w14:paraId="121EF41C" w14:textId="77777777" w:rsidR="00A56432" w:rsidRDefault="00A56432" w:rsidP="00AD1768">
            <w:pPr>
              <w:jc w:val="center"/>
            </w:pPr>
          </w:p>
          <w:p w14:paraId="48879C28" w14:textId="77777777" w:rsidR="00A56432" w:rsidRDefault="00A56432" w:rsidP="00AD1768">
            <w:pPr>
              <w:jc w:val="center"/>
            </w:pPr>
          </w:p>
          <w:p w14:paraId="157E7709" w14:textId="77777777" w:rsidR="00A56432" w:rsidRDefault="00A56432" w:rsidP="00AD176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593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ECFFDE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C4D455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B6AD99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D29BF9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5A88A0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DC41DF6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441A" w14:textId="77777777" w:rsidR="00A56432" w:rsidRDefault="00A56432" w:rsidP="00AD1768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C33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7499CC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23D2F2D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047CC28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D6FE948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9554553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75156A5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675DB72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27086A5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1EA46CE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3AAFEAA" w14:textId="77777777" w:rsidR="00A56432" w:rsidRPr="001B1D73" w:rsidRDefault="00A56432" w:rsidP="00AD1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10 33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194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F5C217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23D8B4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D3E0B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81FEDF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1B6071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4FA810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EF65EB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F17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5235F9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ED6B99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4593C3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428F1C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78F4F9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5AB917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7B8FE1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432" w14:paraId="2FE8F492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8D993" w14:textId="77777777" w:rsidR="00A56432" w:rsidRDefault="00A56432" w:rsidP="00AD1768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gramStart"/>
            <w:r>
              <w:t>Мазейский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D4F4" w14:textId="77777777" w:rsidR="00A56432" w:rsidRDefault="00A56432" w:rsidP="00AD1768">
            <w:pPr>
              <w:jc w:val="center"/>
            </w:pPr>
          </w:p>
          <w:p w14:paraId="162A71A1" w14:textId="77777777" w:rsidR="00A56432" w:rsidRDefault="00A56432" w:rsidP="00AD1768">
            <w:pPr>
              <w:jc w:val="center"/>
            </w:pPr>
          </w:p>
          <w:p w14:paraId="7555F0EC" w14:textId="77777777" w:rsidR="00A56432" w:rsidRDefault="00A56432" w:rsidP="00AD1768">
            <w:pPr>
              <w:jc w:val="center"/>
            </w:pPr>
          </w:p>
          <w:p w14:paraId="7D0879DA" w14:textId="77777777" w:rsidR="00A56432" w:rsidRDefault="00A56432" w:rsidP="00AD1768">
            <w:pPr>
              <w:jc w:val="center"/>
            </w:pPr>
          </w:p>
          <w:p w14:paraId="4937A498" w14:textId="77777777" w:rsidR="00A56432" w:rsidRDefault="00A56432" w:rsidP="00AD1768">
            <w:pPr>
              <w:jc w:val="center"/>
            </w:pPr>
          </w:p>
          <w:p w14:paraId="76B2338E" w14:textId="77777777" w:rsidR="00A56432" w:rsidRDefault="00A56432" w:rsidP="00AD1768">
            <w:pPr>
              <w:jc w:val="center"/>
            </w:pPr>
          </w:p>
          <w:p w14:paraId="2D70D4B6" w14:textId="77777777" w:rsidR="00A56432" w:rsidRDefault="00A56432" w:rsidP="00AD1768">
            <w:pPr>
              <w:jc w:val="center"/>
            </w:pPr>
          </w:p>
          <w:p w14:paraId="5C9D02FD" w14:textId="77777777" w:rsidR="00A56432" w:rsidRDefault="00A56432" w:rsidP="00AD1768">
            <w:pPr>
              <w:jc w:val="center"/>
            </w:pPr>
          </w:p>
          <w:p w14:paraId="0E887895" w14:textId="77777777" w:rsidR="00A56432" w:rsidRDefault="00A56432" w:rsidP="00AD1768">
            <w:pPr>
              <w:jc w:val="center"/>
            </w:pPr>
          </w:p>
          <w:p w14:paraId="2486A959" w14:textId="77777777" w:rsidR="00A56432" w:rsidRDefault="00A56432" w:rsidP="00AD176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7E2B" w14:textId="77777777" w:rsidR="00A56432" w:rsidRDefault="00A56432" w:rsidP="00AD1768">
            <w:pPr>
              <w:jc w:val="center"/>
            </w:pPr>
          </w:p>
          <w:p w14:paraId="02C4125D" w14:textId="77777777" w:rsidR="00A56432" w:rsidRDefault="00A56432" w:rsidP="00AD1768">
            <w:pPr>
              <w:jc w:val="center"/>
            </w:pPr>
          </w:p>
          <w:p w14:paraId="37012BFD" w14:textId="77777777" w:rsidR="00A56432" w:rsidRDefault="00A56432" w:rsidP="00AD1768">
            <w:pPr>
              <w:jc w:val="center"/>
            </w:pPr>
          </w:p>
          <w:p w14:paraId="43015736" w14:textId="77777777" w:rsidR="00A56432" w:rsidRDefault="00A56432" w:rsidP="00AD1768">
            <w:pPr>
              <w:jc w:val="center"/>
            </w:pPr>
          </w:p>
          <w:p w14:paraId="257B9C58" w14:textId="77777777" w:rsidR="00A56432" w:rsidRDefault="00A56432" w:rsidP="00AD1768">
            <w:pPr>
              <w:jc w:val="center"/>
            </w:pPr>
          </w:p>
          <w:p w14:paraId="12299AC3" w14:textId="77777777" w:rsidR="00A56432" w:rsidRDefault="00A56432" w:rsidP="00AD1768">
            <w:pPr>
              <w:jc w:val="center"/>
            </w:pPr>
          </w:p>
          <w:p w14:paraId="6122E68E" w14:textId="77777777" w:rsidR="00A56432" w:rsidRDefault="00A56432" w:rsidP="00AD1768">
            <w:pPr>
              <w:jc w:val="center"/>
            </w:pPr>
          </w:p>
          <w:p w14:paraId="12F3CCE0" w14:textId="77777777" w:rsidR="00A56432" w:rsidRDefault="00A56432" w:rsidP="00AD1768">
            <w:pPr>
              <w:jc w:val="center"/>
            </w:pPr>
          </w:p>
          <w:p w14:paraId="2E076772" w14:textId="77777777" w:rsidR="00A56432" w:rsidRDefault="00A56432" w:rsidP="00AD1768">
            <w:pPr>
              <w:jc w:val="center"/>
            </w:pPr>
          </w:p>
          <w:p w14:paraId="6D18517C" w14:textId="77777777" w:rsidR="00A56432" w:rsidRDefault="00A56432" w:rsidP="00AD176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F06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DE601C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BDEFF0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4EA207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4ECFB6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2758DC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42CC488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207695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1600F1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D2F7D7C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C441" w14:textId="77777777" w:rsidR="00A56432" w:rsidRDefault="00A56432" w:rsidP="00AD1768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304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74245BF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47AB5FC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2A4594B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602566E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2BA9F0B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C741DBF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DA5FD6F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3F85C07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9EF1DB5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5538631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04FCCAF" w14:textId="77777777" w:rsidR="00A56432" w:rsidRDefault="00A56432" w:rsidP="00AD17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10 336,00</w:t>
            </w:r>
          </w:p>
          <w:p w14:paraId="506C28F8" w14:textId="77777777" w:rsidR="00A56432" w:rsidRPr="001B1D73" w:rsidRDefault="00A56432" w:rsidP="00AD17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24D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357681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10073B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F25081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073830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033C51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2DAFB7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BAD379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4FBA8C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B474C9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F11A62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19DD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82FB38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EC5534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8D9F21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1E9CC5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70D4A2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9A24FE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89EB74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1AB068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EE7BDD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12D7AE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432" w14:paraId="16E0AEC3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4E06" w14:textId="77777777" w:rsidR="00A56432" w:rsidRPr="0022040C" w:rsidRDefault="00A56432" w:rsidP="00AD176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F6B" w14:textId="77777777" w:rsidR="00A56432" w:rsidRDefault="00A56432" w:rsidP="00AD1768">
            <w:pPr>
              <w:jc w:val="center"/>
            </w:pPr>
          </w:p>
          <w:p w14:paraId="786D8992" w14:textId="77777777" w:rsidR="00A56432" w:rsidRDefault="00A56432" w:rsidP="00AD1768">
            <w:pPr>
              <w:jc w:val="center"/>
            </w:pPr>
          </w:p>
          <w:p w14:paraId="1D438DBE" w14:textId="77777777" w:rsidR="00A56432" w:rsidRDefault="00A56432" w:rsidP="00AD1768">
            <w:pPr>
              <w:jc w:val="center"/>
            </w:pPr>
          </w:p>
          <w:p w14:paraId="43A1747C" w14:textId="77777777" w:rsidR="00A56432" w:rsidRDefault="00A56432" w:rsidP="00AD1768">
            <w:pPr>
              <w:jc w:val="center"/>
            </w:pPr>
          </w:p>
          <w:p w14:paraId="23FE974F" w14:textId="77777777" w:rsidR="00A56432" w:rsidRDefault="00A56432" w:rsidP="00AD1768">
            <w:pPr>
              <w:jc w:val="center"/>
            </w:pPr>
          </w:p>
          <w:p w14:paraId="78FF7881" w14:textId="77777777" w:rsidR="00A56432" w:rsidRDefault="00A56432" w:rsidP="00AD1768">
            <w:pPr>
              <w:jc w:val="center"/>
            </w:pPr>
          </w:p>
          <w:p w14:paraId="7BBEDFA6" w14:textId="77777777" w:rsidR="00A56432" w:rsidRDefault="00A56432" w:rsidP="00AD176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EDFF" w14:textId="77777777" w:rsidR="00A56432" w:rsidRDefault="00A56432" w:rsidP="00AD1768">
            <w:pPr>
              <w:jc w:val="center"/>
            </w:pPr>
          </w:p>
          <w:p w14:paraId="0D3531DF" w14:textId="77777777" w:rsidR="00A56432" w:rsidRDefault="00A56432" w:rsidP="00AD1768">
            <w:pPr>
              <w:jc w:val="center"/>
            </w:pPr>
          </w:p>
          <w:p w14:paraId="4CC6F082" w14:textId="77777777" w:rsidR="00A56432" w:rsidRDefault="00A56432" w:rsidP="00AD1768">
            <w:pPr>
              <w:jc w:val="center"/>
            </w:pPr>
          </w:p>
          <w:p w14:paraId="0705836C" w14:textId="77777777" w:rsidR="00A56432" w:rsidRDefault="00A56432" w:rsidP="00AD1768">
            <w:pPr>
              <w:jc w:val="center"/>
            </w:pPr>
          </w:p>
          <w:p w14:paraId="798F71B1" w14:textId="77777777" w:rsidR="00A56432" w:rsidRDefault="00A56432" w:rsidP="00AD1768">
            <w:pPr>
              <w:jc w:val="center"/>
            </w:pPr>
          </w:p>
          <w:p w14:paraId="0F097AA1" w14:textId="77777777" w:rsidR="00A56432" w:rsidRDefault="00A56432" w:rsidP="00AD1768">
            <w:pPr>
              <w:jc w:val="center"/>
            </w:pPr>
          </w:p>
          <w:p w14:paraId="79B2388B" w14:textId="77777777" w:rsidR="00A56432" w:rsidRDefault="00A56432" w:rsidP="00AD176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265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33B4BD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74D9637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2C925A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09B5EFF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23C3224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006F84E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B22" w14:textId="77777777" w:rsidR="00A56432" w:rsidRDefault="00A56432" w:rsidP="00AD1768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D66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449A3E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DE34B6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98EB15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7F4A9E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5E3589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38B412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60CE36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D3C5E2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5B47E5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D908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4FF4A2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688D79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080B49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A5CF6E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13759E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941341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B36AD3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DBB2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9A1A9A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FB3EBF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A2CCBA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94BCE9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1FF91C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A45F12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DFFC58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432" w14:paraId="56EA2A6F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D2CCE" w14:textId="77777777" w:rsidR="00A56432" w:rsidRPr="003A434E" w:rsidRDefault="00A56432" w:rsidP="00AD1768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0B92" w14:textId="77777777" w:rsidR="00A56432" w:rsidRDefault="00A56432" w:rsidP="00AD1768">
            <w:pPr>
              <w:jc w:val="center"/>
            </w:pPr>
          </w:p>
          <w:p w14:paraId="0801B17D" w14:textId="77777777" w:rsidR="00A56432" w:rsidRDefault="00A56432" w:rsidP="00AD176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CCE5" w14:textId="77777777" w:rsidR="00A56432" w:rsidRDefault="00A56432" w:rsidP="00AD1768"/>
          <w:p w14:paraId="3A7B47C8" w14:textId="77777777" w:rsidR="00A56432" w:rsidRDefault="00A56432" w:rsidP="00AD1768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8E49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9C85D10" w14:textId="77777777" w:rsidR="00A56432" w:rsidRPr="00234160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0C8" w14:textId="77777777" w:rsidR="00A56432" w:rsidRDefault="00A56432" w:rsidP="00AD1768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EDEB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15347A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993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A4A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432" w14:paraId="002A3BAC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C069" w14:textId="77777777" w:rsidR="00A56432" w:rsidRPr="00062C70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3EFC" w14:textId="77777777" w:rsidR="00A56432" w:rsidRDefault="00A56432" w:rsidP="00AD1768">
            <w:pPr>
              <w:jc w:val="center"/>
            </w:pPr>
          </w:p>
          <w:p w14:paraId="1E37008C" w14:textId="77777777" w:rsidR="00A56432" w:rsidRDefault="00A56432" w:rsidP="00AD1768">
            <w:pPr>
              <w:jc w:val="center"/>
            </w:pPr>
          </w:p>
          <w:p w14:paraId="3F1CBAC6" w14:textId="77777777" w:rsidR="00A56432" w:rsidRDefault="00A56432" w:rsidP="00AD1768">
            <w:pPr>
              <w:jc w:val="center"/>
            </w:pPr>
          </w:p>
          <w:p w14:paraId="4C361572" w14:textId="77777777" w:rsidR="00A56432" w:rsidRDefault="00A56432" w:rsidP="00AD1768">
            <w:pPr>
              <w:jc w:val="center"/>
            </w:pPr>
          </w:p>
          <w:p w14:paraId="51E1963F" w14:textId="77777777" w:rsidR="00A56432" w:rsidRDefault="00A56432" w:rsidP="00AD176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D4F0" w14:textId="77777777" w:rsidR="00A56432" w:rsidRDefault="00A56432" w:rsidP="00AD1768"/>
          <w:p w14:paraId="02EEE42B" w14:textId="77777777" w:rsidR="00A56432" w:rsidRDefault="00A56432" w:rsidP="00AD1768"/>
          <w:p w14:paraId="21B3E518" w14:textId="77777777" w:rsidR="00A56432" w:rsidRDefault="00A56432" w:rsidP="00AD1768"/>
          <w:p w14:paraId="0D68884A" w14:textId="77777777" w:rsidR="00A56432" w:rsidRDefault="00A56432" w:rsidP="00AD1768"/>
          <w:p w14:paraId="7E413CB2" w14:textId="77777777" w:rsidR="00A56432" w:rsidRDefault="00A56432" w:rsidP="00AD1768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734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69CC1804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55C2536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1B0588B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  <w:p w14:paraId="3E5B3544" w14:textId="77777777" w:rsidR="00A56432" w:rsidRPr="00234160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488B" w14:textId="77777777" w:rsidR="00A56432" w:rsidRDefault="00A56432" w:rsidP="00AD1768">
            <w:pPr>
              <w:jc w:val="center"/>
            </w:pPr>
          </w:p>
          <w:p w14:paraId="3446EA58" w14:textId="77777777" w:rsidR="00A56432" w:rsidRDefault="00A56432" w:rsidP="00AD1768">
            <w:pPr>
              <w:jc w:val="center"/>
            </w:pPr>
          </w:p>
          <w:p w14:paraId="1F98F063" w14:textId="77777777" w:rsidR="00A56432" w:rsidRDefault="00A56432" w:rsidP="00AD1768">
            <w:pPr>
              <w:jc w:val="center"/>
            </w:pPr>
          </w:p>
          <w:p w14:paraId="494AC534" w14:textId="77777777" w:rsidR="00A56432" w:rsidRDefault="00A56432" w:rsidP="00AD1768">
            <w:pPr>
              <w:jc w:val="center"/>
            </w:pPr>
          </w:p>
          <w:p w14:paraId="547C416B" w14:textId="77777777" w:rsidR="00A56432" w:rsidRDefault="00A56432" w:rsidP="00AD1768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846E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7352A4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363FE3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3DA6EE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39CC87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 5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4F9A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2AAC0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1D5F7F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E53326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127E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1A55E0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5D2DA5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ACE06B" w14:textId="77777777" w:rsidR="00A56432" w:rsidRPr="00E91D04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432" w14:paraId="434F07F4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DDF1" w14:textId="77777777" w:rsidR="00A56432" w:rsidRDefault="00A56432" w:rsidP="00AD1768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3BCF" w14:textId="77777777" w:rsidR="00A56432" w:rsidRPr="00592119" w:rsidRDefault="00A56432" w:rsidP="00AD1768">
            <w:pPr>
              <w:jc w:val="center"/>
            </w:pPr>
          </w:p>
          <w:p w14:paraId="0D4E1ACA" w14:textId="77777777" w:rsidR="00A56432" w:rsidRPr="00592119" w:rsidRDefault="00A56432" w:rsidP="00AD1768">
            <w:pPr>
              <w:jc w:val="center"/>
            </w:pPr>
          </w:p>
          <w:p w14:paraId="08667FC4" w14:textId="77777777" w:rsidR="00A56432" w:rsidRPr="00592119" w:rsidRDefault="00A56432" w:rsidP="00AD1768">
            <w:pPr>
              <w:jc w:val="center"/>
            </w:pPr>
          </w:p>
          <w:p w14:paraId="5F404783" w14:textId="77777777" w:rsidR="00A56432" w:rsidRDefault="00A56432" w:rsidP="00AD1768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471B" w14:textId="77777777" w:rsidR="00A56432" w:rsidRPr="00592119" w:rsidRDefault="00A56432" w:rsidP="00AD1768"/>
          <w:p w14:paraId="7F289A77" w14:textId="77777777" w:rsidR="00A56432" w:rsidRPr="00592119" w:rsidRDefault="00A56432" w:rsidP="00AD1768"/>
          <w:p w14:paraId="53BAC842" w14:textId="77777777" w:rsidR="00A56432" w:rsidRPr="00592119" w:rsidRDefault="00A56432" w:rsidP="00AD1768"/>
          <w:p w14:paraId="3FA15DB9" w14:textId="77777777" w:rsidR="00A56432" w:rsidRDefault="00A56432" w:rsidP="00AD1768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6291" w14:textId="77777777" w:rsidR="00A56432" w:rsidRPr="00592119" w:rsidRDefault="00A56432" w:rsidP="00AD1768">
            <w:pPr>
              <w:jc w:val="center"/>
              <w:rPr>
                <w:color w:val="000000"/>
              </w:rPr>
            </w:pPr>
          </w:p>
          <w:p w14:paraId="79F31EC7" w14:textId="77777777" w:rsidR="00A56432" w:rsidRPr="00592119" w:rsidRDefault="00A56432" w:rsidP="00AD1768">
            <w:pPr>
              <w:jc w:val="center"/>
              <w:rPr>
                <w:color w:val="000000"/>
              </w:rPr>
            </w:pPr>
          </w:p>
          <w:p w14:paraId="7EF0AAC8" w14:textId="77777777" w:rsidR="00A56432" w:rsidRPr="00592119" w:rsidRDefault="00A56432" w:rsidP="00AD1768">
            <w:pPr>
              <w:jc w:val="center"/>
              <w:rPr>
                <w:color w:val="000000"/>
              </w:rPr>
            </w:pPr>
          </w:p>
          <w:p w14:paraId="71D4A979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9AD" w14:textId="77777777" w:rsidR="00A56432" w:rsidRDefault="00A56432" w:rsidP="00AD1768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698EC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5C9F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EECCA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432" w14:paraId="25A8E0E2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0FE2C" w14:textId="77777777" w:rsidR="00A56432" w:rsidRDefault="00A56432" w:rsidP="00AD1768">
            <w:pPr>
              <w:rPr>
                <w:color w:val="000000"/>
              </w:rPr>
            </w:pPr>
            <w:r w:rsidRPr="00592119">
              <w:rPr>
                <w:color w:val="000000"/>
              </w:rPr>
              <w:t xml:space="preserve">Реализация направления расходов основного мероприятия «Прочие мероприятия по благоустройству </w:t>
            </w:r>
            <w:r w:rsidRPr="00592119">
              <w:rPr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14C4" w14:textId="77777777" w:rsidR="00A56432" w:rsidRDefault="00A56432" w:rsidP="00AD1768">
            <w:pPr>
              <w:jc w:val="center"/>
            </w:pPr>
            <w:r w:rsidRPr="00592119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F7687" w14:textId="77777777" w:rsidR="00A56432" w:rsidRDefault="00A56432" w:rsidP="00AD1768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2CBEB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5DD06" w14:textId="77777777" w:rsidR="00A56432" w:rsidRDefault="00A56432" w:rsidP="00AD1768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D032C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A094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00F55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432" w14:paraId="1C2172F6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0FFF" w14:textId="77777777" w:rsidR="00A56432" w:rsidRDefault="00A56432" w:rsidP="00AD1768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36DB0" w14:textId="77777777" w:rsidR="00A56432" w:rsidRDefault="00A56432" w:rsidP="00AD1768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C5D1" w14:textId="77777777" w:rsidR="00A56432" w:rsidRDefault="00A56432" w:rsidP="00AD1768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8A457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6709" w14:textId="77777777" w:rsidR="00A56432" w:rsidRDefault="00A56432" w:rsidP="00AD1768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E9E69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FE955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046C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432" w14:paraId="13E49798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40508" w14:textId="77777777" w:rsidR="00A56432" w:rsidRPr="00592119" w:rsidRDefault="00A56432" w:rsidP="00AD1768">
            <w:pPr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5A40" w14:textId="77777777" w:rsidR="00A56432" w:rsidRPr="00592119" w:rsidRDefault="00A56432" w:rsidP="00AD176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41C58" w14:textId="77777777" w:rsidR="00A56432" w:rsidRPr="00592119" w:rsidRDefault="00A56432" w:rsidP="00AD1768">
            <w:r w:rsidRPr="006D386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46AA" w14:textId="77777777" w:rsidR="00A56432" w:rsidRPr="00592119" w:rsidRDefault="00A56432" w:rsidP="00AD1768">
            <w:pPr>
              <w:jc w:val="center"/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DAC6" w14:textId="77777777" w:rsidR="00A56432" w:rsidRPr="00592119" w:rsidRDefault="00A56432" w:rsidP="00AD1768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CB0CD" w14:textId="77777777" w:rsidR="00A56432" w:rsidRDefault="00A56432" w:rsidP="00AD17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7E45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3CFB8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432" w14:paraId="683A59F3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5C37" w14:textId="77777777" w:rsidR="00A56432" w:rsidRPr="00592119" w:rsidRDefault="00A56432" w:rsidP="00AD1768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3C1F" w14:textId="77777777" w:rsidR="00A56432" w:rsidRPr="00592119" w:rsidRDefault="00A56432" w:rsidP="00AD1768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F39B8" w14:textId="77777777" w:rsidR="00A56432" w:rsidRPr="00592119" w:rsidRDefault="00A56432" w:rsidP="00AD1768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61420" w14:textId="77777777" w:rsidR="00A56432" w:rsidRPr="00592119" w:rsidRDefault="00A56432" w:rsidP="00AD1768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BFA7" w14:textId="77777777" w:rsidR="00A56432" w:rsidRPr="00592119" w:rsidRDefault="00A56432" w:rsidP="00AD1768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B5411" w14:textId="77777777" w:rsidR="00A56432" w:rsidRDefault="00A56432" w:rsidP="00AD17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E751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AF1C9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432" w14:paraId="13C23D65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9A661" w14:textId="77777777" w:rsidR="00A56432" w:rsidRPr="00592119" w:rsidRDefault="00A56432" w:rsidP="00AD1768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90039" w14:textId="77777777" w:rsidR="00A56432" w:rsidRPr="00592119" w:rsidRDefault="00A56432" w:rsidP="00AD1768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3797" w14:textId="77777777" w:rsidR="00A56432" w:rsidRPr="00592119" w:rsidRDefault="00A56432" w:rsidP="00AD1768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6E20" w14:textId="77777777" w:rsidR="00A56432" w:rsidRPr="00592119" w:rsidRDefault="00A56432" w:rsidP="00AD1768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AC66" w14:textId="77777777" w:rsidR="00A56432" w:rsidRPr="00592119" w:rsidRDefault="00A56432" w:rsidP="00AD1768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98AD" w14:textId="77777777" w:rsidR="00A56432" w:rsidRDefault="00A56432" w:rsidP="00AD17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F398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0AC1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432" w14:paraId="2B01EE4C" w14:textId="77777777" w:rsidTr="00A56432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A16C6" w14:textId="77777777" w:rsidR="00A56432" w:rsidRPr="00592119" w:rsidRDefault="00A56432" w:rsidP="00AD1768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9F031" w14:textId="77777777" w:rsidR="00A56432" w:rsidRPr="00592119" w:rsidRDefault="00A56432" w:rsidP="00AD1768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7F50" w14:textId="77777777" w:rsidR="00A56432" w:rsidRPr="00592119" w:rsidRDefault="00A56432" w:rsidP="00AD1768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0EF09" w14:textId="77777777" w:rsidR="00A56432" w:rsidRPr="00592119" w:rsidRDefault="00A56432" w:rsidP="00AD1768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F1757" w14:textId="77777777" w:rsidR="00A56432" w:rsidRPr="00592119" w:rsidRDefault="00A56432" w:rsidP="00AD1768">
            <w:pPr>
              <w:jc w:val="center"/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5418" w14:textId="77777777" w:rsidR="00A56432" w:rsidRDefault="00A56432" w:rsidP="00AD17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27B7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48DB" w14:textId="77777777" w:rsidR="00A56432" w:rsidRDefault="00A56432" w:rsidP="00AD1768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432" w14:paraId="71F71332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B374" w14:textId="77777777" w:rsidR="00A56432" w:rsidRDefault="00A56432" w:rsidP="00AD17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1592B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94D8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1496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8A8C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ADE59" w14:textId="77777777" w:rsidR="00A56432" w:rsidRPr="00E91D04" w:rsidRDefault="00A56432" w:rsidP="00AD1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87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0CCBC" w14:textId="77777777" w:rsidR="00A56432" w:rsidRPr="00E91D04" w:rsidRDefault="00A56432" w:rsidP="00AD1768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F7F4" w14:textId="77777777" w:rsidR="00A56432" w:rsidRPr="00E91D04" w:rsidRDefault="00A56432" w:rsidP="00AD1768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A56432" w14:paraId="35694141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850EA" w14:textId="77777777" w:rsidR="00A56432" w:rsidRDefault="00A56432" w:rsidP="00AD17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5D45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DF2DD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D71D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B2A4F" w14:textId="77777777" w:rsidR="00A56432" w:rsidRDefault="00A56432" w:rsidP="00AD17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2EA12" w14:textId="77777777" w:rsidR="00A56432" w:rsidRPr="00852FFD" w:rsidRDefault="00A56432" w:rsidP="00AD1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87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A986B" w14:textId="77777777" w:rsidR="00A56432" w:rsidRPr="00852FFD" w:rsidRDefault="00A56432" w:rsidP="00AD1768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61FA9" w14:textId="77777777" w:rsidR="00A56432" w:rsidRPr="00852FFD" w:rsidRDefault="00A56432" w:rsidP="00AD1768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A56432" w14:paraId="11CEFFD3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308F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6DDA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19766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EE28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26706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19A3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F4E7E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830E2B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C34BA8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3A432C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FD258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A527E6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F889A9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C5C978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A56432" w14:paraId="12344835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9059D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60BB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3B9DA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DCAD2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9FF8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7EA72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3A1333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FF41B4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885661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 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6A5B8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F085EC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4E6ECB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FD6D91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050E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0BB876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B0608E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7511AF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A56432" w14:paraId="76EAD348" w14:textId="77777777" w:rsidTr="00A56432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E6BA" w14:textId="77777777" w:rsidR="00A56432" w:rsidRPr="00247957" w:rsidRDefault="00A56432" w:rsidP="00AD176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3E2D5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E97B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7074D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FD2DD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4379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3E54F8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4E8A08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1229E0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D4F78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3E60F2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1A0028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84A2A6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82EA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8B15DC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D2845E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2CF61F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A56432" w14:paraId="6C9AC33E" w14:textId="77777777" w:rsidTr="00A5643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8710F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r>
              <w:rPr>
                <w:color w:val="000000"/>
              </w:rPr>
              <w:lastRenderedPageBreak/>
              <w:t>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3B26A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7B7A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D189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C42EC" w14:textId="77777777" w:rsidR="00A56432" w:rsidRDefault="00A56432" w:rsidP="00AD176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1C85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E2EA6A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47C504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5E027E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928606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2C5D88" w14:textId="77777777" w:rsidR="00A56432" w:rsidRPr="002D4539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23F0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289FDA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895D16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C50E99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CDFC4C" w14:textId="77777777" w:rsidR="00A56432" w:rsidRPr="002D4539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494B3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D96D80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4A8326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95EC66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A56432" w14:paraId="58873E51" w14:textId="77777777" w:rsidTr="00A56432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2417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B146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7B175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FA5FA" w14:textId="77777777" w:rsidR="00A56432" w:rsidRDefault="00A56432" w:rsidP="00AD1768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44CE" w14:textId="77777777" w:rsidR="00A56432" w:rsidRDefault="00A56432" w:rsidP="00AD1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7CA3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3EF8" w14:textId="77777777" w:rsidR="00A56432" w:rsidRPr="00E91D04" w:rsidRDefault="00A56432" w:rsidP="00AD176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B46C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A56432" w14:paraId="5EBE31D2" w14:textId="77777777" w:rsidTr="00A56432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9446" w14:textId="77777777" w:rsidR="00A56432" w:rsidRPr="006D386C" w:rsidRDefault="00A56432" w:rsidP="00AD1768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0514" w14:textId="77777777" w:rsidR="00A56432" w:rsidRPr="006D386C" w:rsidRDefault="00A56432" w:rsidP="00AD1768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9918" w14:textId="77777777" w:rsidR="00A56432" w:rsidRPr="006D386C" w:rsidRDefault="00A56432" w:rsidP="00AD1768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1CD6" w14:textId="77777777" w:rsidR="00A56432" w:rsidRPr="006D386C" w:rsidRDefault="00A56432" w:rsidP="00AD1768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925E5" w14:textId="77777777" w:rsidR="00A56432" w:rsidRPr="006D386C" w:rsidRDefault="00A56432" w:rsidP="00AD17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881A" w14:textId="77777777" w:rsidR="00A56432" w:rsidRPr="006D386C" w:rsidRDefault="00A56432" w:rsidP="00AD176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>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12FB" w14:textId="77777777" w:rsidR="00A56432" w:rsidRPr="006D386C" w:rsidRDefault="00A56432" w:rsidP="00AD1768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F03E" w14:textId="77777777" w:rsidR="00A56432" w:rsidRPr="006D386C" w:rsidRDefault="00A56432" w:rsidP="00AD176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56432" w14:paraId="5BE9F481" w14:textId="77777777" w:rsidTr="00A56432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2114" w14:textId="77777777" w:rsidR="00A56432" w:rsidRDefault="00A56432" w:rsidP="00AD1768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1BF1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C498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BF1A" w14:textId="77777777" w:rsidR="00A56432" w:rsidRDefault="00A56432" w:rsidP="00AD1768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3803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B6C3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451 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B315A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133B8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56432" w14:paraId="150D7528" w14:textId="77777777" w:rsidTr="00A56432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F0D3" w14:textId="77777777" w:rsidR="00A56432" w:rsidRDefault="00A56432" w:rsidP="00AD1768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9460A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099EB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D8D43" w14:textId="77777777" w:rsidR="00A56432" w:rsidRDefault="00A56432" w:rsidP="00AD1768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025B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42DAF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451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95723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094E8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56432" w14:paraId="6E4BF4AB" w14:textId="77777777" w:rsidTr="00A56432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3016" w14:textId="77777777" w:rsidR="00A56432" w:rsidRDefault="00A56432" w:rsidP="00AD1768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CF1B5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192E3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B1AF" w14:textId="77777777" w:rsidR="00A56432" w:rsidRDefault="00A56432" w:rsidP="00AD1768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9484A" w14:textId="77777777" w:rsidR="00A56432" w:rsidRDefault="00A56432" w:rsidP="00AD1768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714D3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45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C99B" w14:textId="77777777" w:rsidR="00A56432" w:rsidRDefault="00A56432" w:rsidP="00AD176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108D1" w14:textId="77777777" w:rsidR="00A56432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56432" w14:paraId="280BF844" w14:textId="77777777" w:rsidTr="00A56432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62D8B" w14:textId="77777777" w:rsidR="00A56432" w:rsidRDefault="00A56432" w:rsidP="00AD1768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E465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C288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AB49B" w14:textId="77777777" w:rsidR="00A56432" w:rsidRDefault="00A56432" w:rsidP="00AD17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F6CA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94F43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2A770" w14:textId="77777777" w:rsidR="00A56432" w:rsidRPr="00852FFD" w:rsidRDefault="00A56432" w:rsidP="00AD1768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E5551" w14:textId="77777777" w:rsidR="00A56432" w:rsidRPr="00852FFD" w:rsidRDefault="00A56432" w:rsidP="00AD1768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A56432" w14:paraId="4475A5DC" w14:textId="77777777" w:rsidTr="00A56432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1B7F" w14:textId="77777777" w:rsidR="00A56432" w:rsidRPr="00D54F6C" w:rsidRDefault="00A56432" w:rsidP="00AD1768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A694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60D4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5A7F" w14:textId="77777777" w:rsidR="00A56432" w:rsidRDefault="00A56432" w:rsidP="00AD17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727C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C94E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A690A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64D9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A56432" w14:paraId="158A7D56" w14:textId="77777777" w:rsidTr="00A56432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8B845" w14:textId="77777777" w:rsidR="00A56432" w:rsidRDefault="00A56432" w:rsidP="00AD17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8670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44D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1B0E4" w14:textId="77777777" w:rsidR="00A56432" w:rsidRDefault="00A56432" w:rsidP="00AD17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BEAEE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0669C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205A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E095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A56432" w14:paraId="1A74B58F" w14:textId="77777777" w:rsidTr="00A56432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1179" w14:textId="77777777" w:rsidR="00A56432" w:rsidRDefault="00A56432" w:rsidP="00AD17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3481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91A1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BE843" w14:textId="77777777" w:rsidR="00A56432" w:rsidRDefault="00A56432" w:rsidP="00AD17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136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63D32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492E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6C62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A56432" w14:paraId="6C2CCFE6" w14:textId="77777777" w:rsidTr="00A56432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ED25" w14:textId="77777777" w:rsidR="00A56432" w:rsidRDefault="00A56432" w:rsidP="00AD1768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F3D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9CBA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46976" w14:textId="77777777" w:rsidR="00A56432" w:rsidRDefault="00A56432" w:rsidP="00AD17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77D5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80768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1299A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5C67E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A56432" w14:paraId="599B2D42" w14:textId="77777777" w:rsidTr="00A56432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09BA0" w14:textId="77777777" w:rsidR="00A56432" w:rsidRDefault="00A56432" w:rsidP="00AD1768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D2B27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4252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24BE" w14:textId="77777777" w:rsidR="00A56432" w:rsidRDefault="00A56432" w:rsidP="00AD176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C8EDF" w14:textId="77777777" w:rsidR="00A56432" w:rsidRDefault="00A56432" w:rsidP="00AD176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1F8FA" w14:textId="77777777" w:rsidR="00A56432" w:rsidRPr="00E91D04" w:rsidRDefault="00A56432" w:rsidP="00AD17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93AF4" w14:textId="77777777" w:rsidR="00A56432" w:rsidRPr="00E91D04" w:rsidRDefault="00A56432" w:rsidP="00AD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7BF5" w14:textId="77777777" w:rsidR="00A56432" w:rsidRPr="00E91D04" w:rsidRDefault="00A56432" w:rsidP="00AD1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</w:tbl>
    <w:p w14:paraId="78F96D3A" w14:textId="77777777" w:rsidR="00A63885" w:rsidRDefault="00A63885" w:rsidP="00F17095">
      <w:pPr>
        <w:jc w:val="right"/>
        <w:rPr>
          <w:b/>
          <w:bCs/>
        </w:rPr>
      </w:pPr>
    </w:p>
    <w:p w14:paraId="1EF5BAE9" w14:textId="77777777" w:rsidR="00A63885" w:rsidRDefault="00A63885" w:rsidP="00F17095">
      <w:pPr>
        <w:jc w:val="right"/>
        <w:rPr>
          <w:b/>
          <w:bCs/>
        </w:rPr>
      </w:pPr>
    </w:p>
    <w:p w14:paraId="684B5344" w14:textId="77777777" w:rsidR="0058366E" w:rsidRDefault="0058366E" w:rsidP="00F17095">
      <w:pPr>
        <w:jc w:val="right"/>
        <w:rPr>
          <w:b/>
          <w:bCs/>
        </w:rPr>
      </w:pPr>
    </w:p>
    <w:p w14:paraId="4EA0428A" w14:textId="77777777" w:rsidR="0058366E" w:rsidRDefault="0058366E" w:rsidP="00F17095">
      <w:pPr>
        <w:jc w:val="right"/>
        <w:rPr>
          <w:b/>
          <w:bCs/>
        </w:rPr>
      </w:pPr>
    </w:p>
    <w:p w14:paraId="3E67978E" w14:textId="77777777" w:rsidR="0058366E" w:rsidRDefault="0058366E" w:rsidP="00F17095">
      <w:pPr>
        <w:jc w:val="right"/>
        <w:rPr>
          <w:b/>
          <w:bCs/>
        </w:rPr>
      </w:pPr>
    </w:p>
    <w:p w14:paraId="02B2B93D" w14:textId="752598E6" w:rsidR="00D94797" w:rsidRPr="00F17095" w:rsidRDefault="00D94797" w:rsidP="00F17095">
      <w:pPr>
        <w:jc w:val="right"/>
        <w:rPr>
          <w:b/>
          <w:bCs/>
        </w:rPr>
      </w:pPr>
      <w:r w:rsidRPr="00F17095">
        <w:rPr>
          <w:b/>
          <w:bCs/>
        </w:rPr>
        <w:lastRenderedPageBreak/>
        <w:t xml:space="preserve">Приложение </w:t>
      </w:r>
      <w:r w:rsidR="00F17095">
        <w:rPr>
          <w:b/>
          <w:bCs/>
        </w:rPr>
        <w:t xml:space="preserve">№ </w:t>
      </w:r>
      <w:r w:rsidR="00A05F13">
        <w:rPr>
          <w:b/>
          <w:bCs/>
        </w:rPr>
        <w:t>7</w:t>
      </w:r>
    </w:p>
    <w:p w14:paraId="1D791554" w14:textId="77777777" w:rsidR="00957921" w:rsidRDefault="00957921" w:rsidP="00F17095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9340BE3" w14:textId="77777777" w:rsidR="00957921" w:rsidRDefault="00957921" w:rsidP="00F1709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6CB8E22C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BC9A29B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16FC815" w14:textId="1A453B80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</w:t>
      </w:r>
      <w:r w:rsidR="00E65005">
        <w:t>3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85BBB2D" w14:textId="77777777" w:rsidR="008E580A" w:rsidRDefault="00D94797" w:rsidP="00957921">
      <w:pPr>
        <w:jc w:val="right"/>
      </w:pPr>
      <w:r w:rsidRPr="0073182F">
        <w:rPr>
          <w:i/>
          <w:sz w:val="26"/>
          <w:szCs w:val="28"/>
        </w:rPr>
        <w:tab/>
      </w:r>
    </w:p>
    <w:p w14:paraId="3E69F4BB" w14:textId="77777777" w:rsidR="001F7021" w:rsidRDefault="00DA5867" w:rsidP="008E580A">
      <w:pPr>
        <w:jc w:val="right"/>
        <w:rPr>
          <w:sz w:val="26"/>
          <w:szCs w:val="28"/>
        </w:rPr>
      </w:pPr>
      <w:r>
        <w:tab/>
      </w:r>
      <w:r w:rsidR="00D94797">
        <w:rPr>
          <w:sz w:val="26"/>
          <w:szCs w:val="28"/>
        </w:rPr>
        <w:tab/>
      </w:r>
    </w:p>
    <w:tbl>
      <w:tblPr>
        <w:tblW w:w="109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44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5"/>
        <w:gridCol w:w="486"/>
      </w:tblGrid>
      <w:tr w:rsidR="001F7021" w:rsidRPr="001F7021" w14:paraId="539E1D98" w14:textId="77777777" w:rsidTr="00E4383E">
        <w:trPr>
          <w:trHeight w:val="127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7744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  <w:r w:rsidRPr="001F7021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0A33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F7021" w:rsidRPr="001F7021" w14:paraId="5B70B271" w14:textId="77777777" w:rsidTr="00E4383E">
        <w:trPr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439B" w14:textId="77777777" w:rsidR="001F7021" w:rsidRPr="001F7021" w:rsidRDefault="001F7021" w:rsidP="001F70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8705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F7021" w:rsidRPr="001F7021" w14:paraId="15555831" w14:textId="77777777" w:rsidTr="00E4383E">
        <w:trPr>
          <w:trHeight w:val="38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7AE9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F7021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9F8AA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4383E" w:rsidRPr="00E4383E" w14:paraId="3D236150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CE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CE6E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5E3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A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FD28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B81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BB3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90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E4383E" w:rsidRPr="00E4383E" w14:paraId="0425F759" w14:textId="77777777" w:rsidTr="00156FDB">
        <w:trPr>
          <w:gridAfter w:val="1"/>
          <w:wAfter w:w="486" w:type="dxa"/>
          <w:trHeight w:val="60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1481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58F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760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98B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A3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1D1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B32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F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32DF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442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C85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4383E" w:rsidRPr="00E4383E" w14:paraId="642E39D9" w14:textId="77777777" w:rsidTr="00156FDB">
        <w:trPr>
          <w:gridAfter w:val="1"/>
          <w:wAfter w:w="486" w:type="dxa"/>
          <w:trHeight w:val="204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BA51" w14:textId="77777777" w:rsidR="00E4383E" w:rsidRPr="00E4383E" w:rsidRDefault="00E4383E" w:rsidP="00E4383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 программа</w:t>
            </w:r>
            <w:proofErr w:type="gramEnd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9CFA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8FDB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9E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C7D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95B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E5AD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FA22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C86EA" w14:textId="47E3249D" w:rsidR="00E4383E" w:rsidRPr="00E4383E" w:rsidRDefault="00D2753A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625 10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08332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D3E1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5EF4FD58" w14:textId="77777777" w:rsidTr="00156FDB">
        <w:trPr>
          <w:gridAfter w:val="1"/>
          <w:wAfter w:w="486" w:type="dxa"/>
          <w:trHeight w:val="22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53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D453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549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258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5776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915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9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87C1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6906" w14:textId="59D8EB1D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0</w:t>
            </w:r>
            <w:r w:rsidR="00224DD1">
              <w:rPr>
                <w:rFonts w:eastAsia="Times New Roman"/>
                <w:sz w:val="20"/>
                <w:szCs w:val="20"/>
              </w:rPr>
              <w:t>75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 w:rsidR="00224DD1">
              <w:rPr>
                <w:rFonts w:eastAsia="Times New Roman"/>
                <w:sz w:val="20"/>
                <w:szCs w:val="20"/>
              </w:rPr>
              <w:t>72</w:t>
            </w:r>
            <w:r w:rsidRPr="00E4383E">
              <w:rPr>
                <w:rFonts w:eastAsia="Times New Roman"/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E4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1632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22A96B" w14:textId="77777777" w:rsidTr="00156FDB">
        <w:trPr>
          <w:gridAfter w:val="1"/>
          <w:wAfter w:w="486" w:type="dxa"/>
          <w:trHeight w:val="12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BA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Мазейский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сельсовет »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515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7583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174B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F52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E7C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7842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D7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C50E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65 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843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AE4A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8B1821B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440B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1092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F42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D7838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9DB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321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D217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920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171C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65 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7453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86D2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031C92D7" w14:textId="77777777" w:rsidTr="00156FDB">
        <w:trPr>
          <w:gridAfter w:val="1"/>
          <w:wAfter w:w="486" w:type="dxa"/>
          <w:trHeight w:val="178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46F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3557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30C9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3D4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6B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ECCF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962A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AEC4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1A94" w14:textId="54A174CA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  <w:r w:rsidR="00224DD1">
              <w:rPr>
                <w:rFonts w:eastAsia="Times New Roman"/>
                <w:sz w:val="20"/>
                <w:szCs w:val="20"/>
              </w:rPr>
              <w:t>85 5</w:t>
            </w:r>
            <w:r w:rsidRPr="00E4383E">
              <w:rPr>
                <w:rFonts w:eastAsia="Times New Roman"/>
                <w:sz w:val="20"/>
                <w:szCs w:val="2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69CF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0C40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AED9B86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D38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59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EA7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BC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1F6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2E2D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C1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BE7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EA3B" w14:textId="14F7001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  <w:r w:rsidR="00224DD1">
              <w:rPr>
                <w:rFonts w:eastAsia="Times New Roman"/>
                <w:sz w:val="20"/>
                <w:szCs w:val="20"/>
              </w:rPr>
              <w:t>85</w:t>
            </w:r>
            <w:r w:rsidRPr="00E4383E">
              <w:rPr>
                <w:rFonts w:eastAsia="Times New Roman"/>
                <w:sz w:val="20"/>
                <w:szCs w:val="20"/>
              </w:rPr>
              <w:t> </w:t>
            </w:r>
            <w:r w:rsidR="00224DD1">
              <w:rPr>
                <w:rFonts w:eastAsia="Times New Roman"/>
                <w:sz w:val="20"/>
                <w:szCs w:val="20"/>
              </w:rPr>
              <w:t>5</w:t>
            </w:r>
            <w:r w:rsidRPr="00E4383E">
              <w:rPr>
                <w:rFonts w:eastAsia="Times New Roman"/>
                <w:sz w:val="20"/>
                <w:szCs w:val="2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B99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CB4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224DD1" w:rsidRPr="00E4383E" w14:paraId="57A1860F" w14:textId="77777777" w:rsidTr="004C781C">
        <w:trPr>
          <w:gridAfter w:val="1"/>
          <w:wAfter w:w="486" w:type="dxa"/>
          <w:trHeight w:val="90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8716" w14:textId="5BB5501F" w:rsidR="00224DD1" w:rsidRPr="004C781C" w:rsidRDefault="00224DD1" w:rsidP="00224DD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1C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1961" w14:textId="733E337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7589" w14:textId="344A6B13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AD55" w14:textId="3112E533" w:rsidR="00224DD1" w:rsidRPr="00E4383E" w:rsidRDefault="00224DD1" w:rsidP="00224D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A884C" w14:textId="4B961DF0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B9890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94B2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35F9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6BF9" w14:textId="50223B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 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6F31D" w14:textId="7161566F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A090" w14:textId="2A91E7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224DD1" w:rsidRPr="00E4383E" w14:paraId="14D52CD3" w14:textId="77777777" w:rsidTr="00735FF9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E1A5" w14:textId="1D31FF7A" w:rsidR="00224DD1" w:rsidRPr="004C781C" w:rsidRDefault="00357DAB" w:rsidP="00224DD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DAB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C781C">
              <w:rPr>
                <w:color w:val="000000"/>
                <w:sz w:val="20"/>
                <w:szCs w:val="20"/>
              </w:rPr>
              <w:t xml:space="preserve"> </w:t>
            </w:r>
            <w:r w:rsidR="004C781C" w:rsidRPr="004C781C">
              <w:rPr>
                <w:color w:val="000000"/>
                <w:sz w:val="20"/>
                <w:szCs w:val="20"/>
              </w:rPr>
              <w:t>(</w:t>
            </w:r>
            <w:r w:rsidR="00224DD1" w:rsidRPr="004C78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4C781C" w:rsidRPr="004C781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762B" w14:textId="17FDFFFA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39CB" w14:textId="0651C80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60958" w14:textId="523B99EA" w:rsidR="00224DD1" w:rsidRPr="00E4383E" w:rsidRDefault="00224DD1" w:rsidP="00224D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64B1" w14:textId="5CDD3D67" w:rsidR="00224DD1" w:rsidRPr="00E4383E" w:rsidRDefault="004C781C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871C" w14:textId="34E3C56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087A" w14:textId="79BDD7E2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F8D9" w14:textId="158E8616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9671" w14:textId="03C933FD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 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83F66" w14:textId="3B88F2DD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F76E" w14:textId="3F4316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5D3FB78" w14:textId="77777777" w:rsidTr="00156FDB">
        <w:trPr>
          <w:gridAfter w:val="1"/>
          <w:wAfter w:w="486" w:type="dxa"/>
          <w:trHeight w:val="12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70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A8F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4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5A5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EA89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62D3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0EBE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69F6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D61B9" w14:textId="76F28F86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 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AB7F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1778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2C69E33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FA9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58F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1CB6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DF1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CAD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2A73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2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917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5EE0" w14:textId="68B7F40A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 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4719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6B33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2E36A610" w14:textId="77777777" w:rsidTr="00156FDB">
        <w:trPr>
          <w:gridAfter w:val="1"/>
          <w:wAfter w:w="486" w:type="dxa"/>
          <w:trHeight w:val="3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D42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BD7C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E84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C75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CB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96C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4CB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D461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3920" w14:textId="3926EC3B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  <w:r w:rsidR="00BB70FC">
              <w:rPr>
                <w:rFonts w:eastAsia="Times New Roman"/>
                <w:sz w:val="20"/>
                <w:szCs w:val="20"/>
              </w:rPr>
              <w:t> 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419 808</w:t>
            </w:r>
            <w:r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46C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5AE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ABDCE91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2C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3888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A309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5D12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963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1908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27A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83EE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27F29" w14:textId="64970C95" w:rsidR="00E4383E" w:rsidRPr="00E4383E" w:rsidRDefault="00A56432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57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50DC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7 0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F5D5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1 070,16</w:t>
            </w:r>
          </w:p>
        </w:tc>
      </w:tr>
      <w:tr w:rsidR="00E4383E" w:rsidRPr="00E4383E" w14:paraId="49238416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E5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сновное мероприятие «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Приобретение  программного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 xml:space="preserve">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7B50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BB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B4A6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B22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25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9CE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F5C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A94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8204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E8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D3CA9F2" w14:textId="77777777" w:rsidTr="00156FDB">
        <w:trPr>
          <w:gridAfter w:val="1"/>
          <w:wAfter w:w="486" w:type="dxa"/>
          <w:trHeight w:val="22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0FA3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риобретение программного обеспечения по электронному ведению </w:t>
            </w:r>
            <w:proofErr w:type="spell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учета  (</w:t>
            </w:r>
            <w:proofErr w:type="gram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7E3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4D52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1490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A621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0C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A8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F868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86A2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DC2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AABC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515469C" w14:textId="77777777" w:rsidTr="00156FDB">
        <w:trPr>
          <w:gridAfter w:val="1"/>
          <w:wAfter w:w="486" w:type="dxa"/>
          <w:trHeight w:val="841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5951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Ежегодные членские взносы в Ассоциацию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5F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7F5D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513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97A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164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F1B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9FBB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1CC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F55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949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4242B1CB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E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плату членских взнос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C486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236F6" w14:textId="20A69704" w:rsidR="00E4383E" w:rsidRPr="00AB247A" w:rsidRDefault="00AB247A" w:rsidP="00E4383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674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64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F44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5CE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FF1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FBF8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34F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302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0AE4D4EE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03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Основное мероприятие «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E7EA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AAC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F4D6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A72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062E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B4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D7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E342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2D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E56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D8D0EA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47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 xml:space="preserve">Расходы по разработке документации и экологическому сопровождению по охране окружающей природной </w:t>
            </w:r>
            <w:proofErr w:type="gramStart"/>
            <w:r w:rsidRPr="00E4383E">
              <w:rPr>
                <w:sz w:val="20"/>
                <w:szCs w:val="20"/>
              </w:rPr>
              <w:t>среды(</w:t>
            </w:r>
            <w:proofErr w:type="gramEnd"/>
            <w:r w:rsidRPr="00E438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505E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CD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1075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49FC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26E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BE9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F1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E34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7E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167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56432" w:rsidRPr="00E4383E" w14:paraId="29609151" w14:textId="77777777" w:rsidTr="00F2303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A9D" w14:textId="4A082741" w:rsidR="00A56432" w:rsidRPr="00A56432" w:rsidRDefault="00A56432" w:rsidP="00A5643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56432">
              <w:rPr>
                <w:sz w:val="20"/>
                <w:szCs w:val="20"/>
              </w:rPr>
              <w:t>Основное мероприятие «Прочие мероприятия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578F" w14:textId="294C46BA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B95B" w14:textId="6E422156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9892" w14:textId="4EED823F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01F0" w14:textId="77777777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396B" w14:textId="77777777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80A2" w14:textId="77777777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69A9F" w14:textId="77777777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A272" w14:textId="0EE7BD43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102 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2E3B3" w14:textId="6094565B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46A3" w14:textId="224992ED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56432" w:rsidRPr="00E4383E" w14:paraId="3204658C" w14:textId="77777777" w:rsidTr="00F2303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D62" w14:textId="6318EB52" w:rsidR="00A56432" w:rsidRPr="00A56432" w:rsidRDefault="00A56432" w:rsidP="00A5643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56432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Мазейский сельсов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AFAA7" w14:textId="1136DF4C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882C" w14:textId="01211BE3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ADFF7" w14:textId="64183386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FAB8" w14:textId="468EB78F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4593" w14:textId="1557EB2B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055A" w14:textId="46ECF18F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90537" w14:textId="77F45403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FFAC" w14:textId="1F9DB2B4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102 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24A84" w14:textId="05D3E8D7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18C68" w14:textId="2A996CC3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E27010C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5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4D62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7F2B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7A6A2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05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28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9ED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3A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D0E7D" w14:textId="0E5C7974" w:rsidR="00E4383E" w:rsidRPr="004C781C" w:rsidRDefault="00A56432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625 10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9093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435F6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384713C2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0BAA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C5E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74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86A7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CA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8A1B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1C1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27C0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DAB9C" w14:textId="08EBC552" w:rsidR="00E4383E" w:rsidRPr="00E4383E" w:rsidRDefault="00D2753A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119 09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D2B94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 988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DB78A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3 065 012,00</w:t>
            </w:r>
          </w:p>
        </w:tc>
      </w:tr>
      <w:tr w:rsidR="00E4383E" w:rsidRPr="00E4383E" w14:paraId="0E444BA4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BF2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B5E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3FF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5D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11CA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4A509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BFB7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1DF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5621F" w14:textId="0F82B588" w:rsidR="00E4383E" w:rsidRPr="00E4383E" w:rsidRDefault="00A56432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28 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2024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D138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</w:tr>
      <w:tr w:rsidR="00E4383E" w:rsidRPr="00E4383E" w14:paraId="5C2038A3" w14:textId="77777777" w:rsidTr="00FF354A">
        <w:trPr>
          <w:gridAfter w:val="1"/>
          <w:wAfter w:w="486" w:type="dxa"/>
          <w:trHeight w:val="566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4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Обеспечение деятельности главы местной </w:t>
            </w:r>
            <w:r w:rsidRPr="00E4383E">
              <w:rPr>
                <w:rFonts w:eastAsia="Times New Roman"/>
                <w:sz w:val="20"/>
                <w:szCs w:val="20"/>
              </w:rPr>
              <w:lastRenderedPageBreak/>
              <w:t xml:space="preserve">администрации (исполнительно-распорядительного органа муниципального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образования)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AB6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293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6C6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B10C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55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181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BF7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720A7" w14:textId="24523EF4" w:rsidR="00E4383E" w:rsidRPr="00E4383E" w:rsidRDefault="00A56432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28 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C6E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4B4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</w:tr>
      <w:tr w:rsidR="00FF354A" w:rsidRPr="00E4383E" w14:paraId="4AA89FC7" w14:textId="77777777" w:rsidTr="00FF354A">
        <w:trPr>
          <w:gridAfter w:val="1"/>
          <w:wAfter w:w="486" w:type="dxa"/>
          <w:trHeight w:val="31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24CE" w14:textId="17E4C9A6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 w:rsidRPr="00FF354A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2CC72" w14:textId="3F18B0AF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3AE9" w14:textId="313EF913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BC1B" w14:textId="77777777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523E" w14:textId="77777777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E6B8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04A5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2C0B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96D0" w14:textId="6E6A607E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51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7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63DB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AE8A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F354A" w:rsidRPr="00E4383E" w14:paraId="28DC76CC" w14:textId="77777777" w:rsidTr="00073CD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DF2A" w14:textId="58F0B0FA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 w:rsidR="009C1B27">
              <w:rPr>
                <w:rFonts w:eastAsia="Times New Roman"/>
                <w:sz w:val="20"/>
                <w:szCs w:val="20"/>
              </w:rPr>
              <w:t xml:space="preserve">администрации Добринского муниципального района </w:t>
            </w:r>
            <w:r w:rsidRPr="00E4383E">
              <w:rPr>
                <w:rFonts w:eastAsia="Times New Roman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0CBF" w14:textId="084DE0B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7E7F6" w14:textId="2EB1A55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837D" w14:textId="701FE50C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11F4" w14:textId="12A2E849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47251" w14:textId="0EB5F3CB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5B80" w14:textId="755659DB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D21AE" w14:textId="0CC21FB9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E46F" w14:textId="0E47A4BF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3017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E447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F354A" w:rsidRPr="00E4383E" w14:paraId="0CF2D08B" w14:textId="77777777" w:rsidTr="00073CD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F99D" w14:textId="6E8072A3" w:rsidR="00FF354A" w:rsidRPr="00E4383E" w:rsidRDefault="009C1B27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администрации Добринского муниципального района </w:t>
            </w:r>
            <w:r w:rsidR="00FF354A" w:rsidRPr="00E4383E">
              <w:rPr>
                <w:rFonts w:eastAsia="Times New Roman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D401" w14:textId="133A4C3E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E747" w14:textId="3E8BA47D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8827B" w14:textId="0E323192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93E7" w14:textId="36A45F9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0259" w14:textId="5AF319FC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3ECDF" w14:textId="3B38D05C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E701" w14:textId="0D9E1DE9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C97B" w14:textId="05EE27E0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451 7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275C3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90FC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4383E" w:rsidRPr="00E4383E" w14:paraId="0F62E9BC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AE7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7D31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AFA5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2D0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19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053B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906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CB1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8694" w14:textId="7BCBB2FD" w:rsidR="00E4383E" w:rsidRPr="00E4383E" w:rsidRDefault="00D2753A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579 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9D873" w14:textId="24B794FF" w:rsidR="00E4383E" w:rsidRPr="00E4383E" w:rsidRDefault="000E3759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101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170D8" w14:textId="4EF77A2C" w:rsidR="00E4383E" w:rsidRPr="00E4383E" w:rsidRDefault="000E3759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178 042,</w:t>
            </w:r>
            <w:r w:rsidR="00E4383E"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E4383E" w:rsidRPr="00E4383E" w14:paraId="78CF5016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96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1EE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5BA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7AB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0B8D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F279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4A0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BED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32F5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60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49 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F4E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21 915,00</w:t>
            </w:r>
          </w:p>
        </w:tc>
      </w:tr>
      <w:tr w:rsidR="00E4383E" w:rsidRPr="00E4383E" w14:paraId="7A2181A0" w14:textId="77777777" w:rsidTr="00156FDB">
        <w:trPr>
          <w:gridAfter w:val="1"/>
          <w:wAfter w:w="486" w:type="dxa"/>
          <w:trHeight w:val="3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439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Расходы на выплаты по оплате труда работников органов местного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самоуправления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EE6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70D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BC01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5D0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9F9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D19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8DF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F5565" w14:textId="2677D5AC" w:rsidR="00E4383E" w:rsidRPr="00E4383E" w:rsidRDefault="004C781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825 691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C01D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9D5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</w:tr>
      <w:tr w:rsidR="00E4383E" w:rsidRPr="00E4383E" w14:paraId="71619899" w14:textId="77777777" w:rsidTr="00156FDB">
        <w:trPr>
          <w:gridAfter w:val="1"/>
          <w:wAfter w:w="486" w:type="dxa"/>
          <w:trHeight w:val="28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1B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3A88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4614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1F9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D561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CE0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53D3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B3C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CF78F" w14:textId="08DAA284" w:rsidR="00E4383E" w:rsidRPr="00E4383E" w:rsidRDefault="004C781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 036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1E2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E8C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138947C" w14:textId="77777777" w:rsidTr="00156FDB">
        <w:trPr>
          <w:gridAfter w:val="1"/>
          <w:wAfter w:w="486" w:type="dxa"/>
          <w:trHeight w:val="21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22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D43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91D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55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EEC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CE9F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8A3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E14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99DCE" w14:textId="04D565C2" w:rsidR="00E4383E" w:rsidRPr="00E4383E" w:rsidRDefault="00D2753A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 856,</w:t>
            </w:r>
            <w:r w:rsidR="00E4383E"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A0E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5B40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</w:tr>
      <w:tr w:rsidR="00E4383E" w:rsidRPr="00E4383E" w14:paraId="7E4A58FB" w14:textId="77777777" w:rsidTr="00156FDB">
        <w:trPr>
          <w:gridAfter w:val="1"/>
          <w:wAfter w:w="486" w:type="dxa"/>
          <w:trHeight w:val="28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43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из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бюджета  сельского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63B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180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7EA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5443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644A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72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06C0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C18E9" w14:textId="5EBADC7C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  <w:r w:rsidR="00275593">
              <w:rPr>
                <w:rFonts w:eastAsia="Times New Roman"/>
                <w:sz w:val="20"/>
                <w:szCs w:val="20"/>
              </w:rPr>
              <w:t>31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 w:rsidR="00275593">
              <w:rPr>
                <w:rFonts w:eastAsia="Times New Roman"/>
                <w:sz w:val="20"/>
                <w:szCs w:val="20"/>
              </w:rPr>
              <w:t>1</w:t>
            </w:r>
            <w:r w:rsidRPr="00E4383E">
              <w:rPr>
                <w:rFonts w:eastAsia="Times New Roman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4857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1634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</w:tr>
      <w:tr w:rsidR="00E4383E" w:rsidRPr="00E4383E" w14:paraId="11A658E3" w14:textId="77777777" w:rsidTr="00156FDB">
        <w:trPr>
          <w:gridAfter w:val="1"/>
          <w:wAfter w:w="486" w:type="dxa"/>
          <w:trHeight w:val="31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8C4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proofErr w:type="gramStart"/>
            <w:r w:rsidRPr="00E4383E">
              <w:rPr>
                <w:rFonts w:eastAsia="Times New Roman"/>
                <w:sz w:val="20"/>
                <w:szCs w:val="20"/>
              </w:rPr>
              <w:t>товаров,работ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,услуг</w:t>
            </w:r>
            <w:proofErr w:type="spellEnd"/>
            <w:r w:rsidRPr="00E4383E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5187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57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AFB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2C6C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0CA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E28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2A3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40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2C4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1AB5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</w:tr>
      <w:tr w:rsidR="00E4383E" w:rsidRPr="00E4383E" w14:paraId="5E2966D8" w14:textId="77777777" w:rsidTr="00156FDB">
        <w:trPr>
          <w:gridAfter w:val="1"/>
          <w:wAfter w:w="486" w:type="dxa"/>
          <w:trHeight w:val="357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A5C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комиссариаты  (</w:t>
            </w:r>
            <w:proofErr w:type="gram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F93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65CF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957B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7F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A47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2F1E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DD6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4824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6551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B9D9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12 800,00</w:t>
            </w:r>
          </w:p>
        </w:tc>
      </w:tr>
      <w:tr w:rsidR="00E4383E" w:rsidRPr="00E4383E" w14:paraId="47838ABB" w14:textId="77777777" w:rsidTr="00156FDB">
        <w:trPr>
          <w:gridAfter w:val="1"/>
          <w:wAfter w:w="486" w:type="dxa"/>
          <w:trHeight w:val="24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72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комиссариаты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01DB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140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18BF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2F9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6892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D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12F3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CCF8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3697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266E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7 900,00</w:t>
            </w:r>
          </w:p>
        </w:tc>
      </w:tr>
      <w:tr w:rsidR="00E4383E" w:rsidRPr="00E4383E" w14:paraId="410B8A8C" w14:textId="77777777" w:rsidTr="00156FDB">
        <w:trPr>
          <w:gridAfter w:val="1"/>
          <w:wAfter w:w="486" w:type="dxa"/>
          <w:trHeight w:val="3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12DC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63D1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36E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F62B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3B7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89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37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86F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E7BB9" w14:textId="62A97FE1" w:rsidR="00E4383E" w:rsidRPr="00E4383E" w:rsidRDefault="00D2753A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 744 19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D48A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24 46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88CB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95 262,16</w:t>
            </w:r>
          </w:p>
        </w:tc>
      </w:tr>
    </w:tbl>
    <w:p w14:paraId="3EDF5C6D" w14:textId="77777777" w:rsidR="001F7021" w:rsidRPr="001F7021" w:rsidRDefault="001F7021" w:rsidP="001F7021"/>
    <w:p w14:paraId="19E99C43" w14:textId="77777777" w:rsidR="001F7021" w:rsidRPr="001F7021" w:rsidRDefault="001F7021" w:rsidP="001F7021">
      <w:pPr>
        <w:rPr>
          <w:sz w:val="20"/>
          <w:szCs w:val="20"/>
        </w:rPr>
      </w:pPr>
    </w:p>
    <w:p w14:paraId="66DCB0B6" w14:textId="77777777" w:rsidR="00C01B50" w:rsidRDefault="00C01B50" w:rsidP="001F7021">
      <w:pPr>
        <w:jc w:val="right"/>
        <w:rPr>
          <w:b/>
          <w:bCs/>
        </w:rPr>
      </w:pPr>
    </w:p>
    <w:p w14:paraId="7091C4C8" w14:textId="77777777" w:rsidR="00C01B50" w:rsidRDefault="00C01B50" w:rsidP="001F7021">
      <w:pPr>
        <w:jc w:val="right"/>
        <w:rPr>
          <w:b/>
          <w:bCs/>
        </w:rPr>
      </w:pPr>
    </w:p>
    <w:sectPr w:rsidR="00C01B50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7DFC" w14:textId="77777777" w:rsidR="00314517" w:rsidRDefault="00314517" w:rsidP="00C03963">
      <w:r>
        <w:separator/>
      </w:r>
    </w:p>
  </w:endnote>
  <w:endnote w:type="continuationSeparator" w:id="0">
    <w:p w14:paraId="4B7C45CA" w14:textId="77777777" w:rsidR="00314517" w:rsidRDefault="00314517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D9CF" w14:textId="77777777" w:rsidR="00314517" w:rsidRDefault="00314517" w:rsidP="00C03963">
      <w:r>
        <w:separator/>
      </w:r>
    </w:p>
  </w:footnote>
  <w:footnote w:type="continuationSeparator" w:id="0">
    <w:p w14:paraId="4350EC41" w14:textId="77777777" w:rsidR="00314517" w:rsidRDefault="00314517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2571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634264">
    <w:abstractNumId w:val="0"/>
  </w:num>
  <w:num w:numId="3" w16cid:durableId="696807435">
    <w:abstractNumId w:val="1"/>
  </w:num>
  <w:num w:numId="4" w16cid:durableId="2000958670">
    <w:abstractNumId w:val="2"/>
  </w:num>
  <w:num w:numId="5" w16cid:durableId="1436024899">
    <w:abstractNumId w:val="3"/>
  </w:num>
  <w:num w:numId="6" w16cid:durableId="1464156791">
    <w:abstractNumId w:val="5"/>
  </w:num>
  <w:num w:numId="7" w16cid:durableId="189392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2655"/>
    <w:rsid w:val="00010C31"/>
    <w:rsid w:val="00011595"/>
    <w:rsid w:val="000123B9"/>
    <w:rsid w:val="000164B6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231F"/>
    <w:rsid w:val="00034319"/>
    <w:rsid w:val="00034798"/>
    <w:rsid w:val="0003484E"/>
    <w:rsid w:val="00035696"/>
    <w:rsid w:val="00036012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1570"/>
    <w:rsid w:val="00052B4D"/>
    <w:rsid w:val="00052FDC"/>
    <w:rsid w:val="00054DDD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567D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A6A07"/>
    <w:rsid w:val="000B00E2"/>
    <w:rsid w:val="000B08B2"/>
    <w:rsid w:val="000B0BFC"/>
    <w:rsid w:val="000B3B74"/>
    <w:rsid w:val="000B6CF6"/>
    <w:rsid w:val="000B7E2E"/>
    <w:rsid w:val="000C03DD"/>
    <w:rsid w:val="000C0F4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59"/>
    <w:rsid w:val="000E3771"/>
    <w:rsid w:val="000E40D1"/>
    <w:rsid w:val="000F0C03"/>
    <w:rsid w:val="000F1251"/>
    <w:rsid w:val="000F528C"/>
    <w:rsid w:val="000F590B"/>
    <w:rsid w:val="000F5A33"/>
    <w:rsid w:val="000F7882"/>
    <w:rsid w:val="00100AF3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111A"/>
    <w:rsid w:val="00152331"/>
    <w:rsid w:val="00152582"/>
    <w:rsid w:val="00153D6E"/>
    <w:rsid w:val="0015515A"/>
    <w:rsid w:val="00156FDB"/>
    <w:rsid w:val="00160129"/>
    <w:rsid w:val="00160932"/>
    <w:rsid w:val="00161219"/>
    <w:rsid w:val="00163519"/>
    <w:rsid w:val="001655BA"/>
    <w:rsid w:val="00167CE2"/>
    <w:rsid w:val="00170650"/>
    <w:rsid w:val="00171357"/>
    <w:rsid w:val="00171AB0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19D"/>
    <w:rsid w:val="0019426D"/>
    <w:rsid w:val="00194FB9"/>
    <w:rsid w:val="00195CC3"/>
    <w:rsid w:val="0019764B"/>
    <w:rsid w:val="001A0C7A"/>
    <w:rsid w:val="001A24B8"/>
    <w:rsid w:val="001A3969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5D99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1F7021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4DD1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6EE4"/>
    <w:rsid w:val="002470FD"/>
    <w:rsid w:val="002474E3"/>
    <w:rsid w:val="00247957"/>
    <w:rsid w:val="00247F2C"/>
    <w:rsid w:val="00250A56"/>
    <w:rsid w:val="0025230E"/>
    <w:rsid w:val="00252CDD"/>
    <w:rsid w:val="00253050"/>
    <w:rsid w:val="0025432C"/>
    <w:rsid w:val="002543FE"/>
    <w:rsid w:val="0025595F"/>
    <w:rsid w:val="00263816"/>
    <w:rsid w:val="00266E07"/>
    <w:rsid w:val="00267052"/>
    <w:rsid w:val="0026717C"/>
    <w:rsid w:val="00275593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641"/>
    <w:rsid w:val="002B0F4A"/>
    <w:rsid w:val="002B18D8"/>
    <w:rsid w:val="002B2979"/>
    <w:rsid w:val="002B585A"/>
    <w:rsid w:val="002B63D9"/>
    <w:rsid w:val="002B649C"/>
    <w:rsid w:val="002B663F"/>
    <w:rsid w:val="002B6D7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C6267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27EC"/>
    <w:rsid w:val="00313C5E"/>
    <w:rsid w:val="00314517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57DA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77B2F"/>
    <w:rsid w:val="00380171"/>
    <w:rsid w:val="0038030F"/>
    <w:rsid w:val="00383364"/>
    <w:rsid w:val="003834BF"/>
    <w:rsid w:val="00385748"/>
    <w:rsid w:val="00385AA8"/>
    <w:rsid w:val="00387A42"/>
    <w:rsid w:val="00387B0F"/>
    <w:rsid w:val="00387C5D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2F8"/>
    <w:rsid w:val="003C3886"/>
    <w:rsid w:val="003C3B63"/>
    <w:rsid w:val="003C591A"/>
    <w:rsid w:val="003D08CF"/>
    <w:rsid w:val="003D4C93"/>
    <w:rsid w:val="003D4F39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1AFB"/>
    <w:rsid w:val="00404F43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A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646F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67D2F"/>
    <w:rsid w:val="004708C5"/>
    <w:rsid w:val="00472884"/>
    <w:rsid w:val="00472B59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5007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78D"/>
    <w:rsid w:val="004C781C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F1FE1"/>
    <w:rsid w:val="004F33AE"/>
    <w:rsid w:val="005015D7"/>
    <w:rsid w:val="005040A0"/>
    <w:rsid w:val="00504C3F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7310"/>
    <w:rsid w:val="005814A2"/>
    <w:rsid w:val="0058366E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09B0"/>
    <w:rsid w:val="005A1D82"/>
    <w:rsid w:val="005A1ED4"/>
    <w:rsid w:val="005A21D9"/>
    <w:rsid w:val="005A2DE0"/>
    <w:rsid w:val="005A6814"/>
    <w:rsid w:val="005A7E2A"/>
    <w:rsid w:val="005B1501"/>
    <w:rsid w:val="005B161B"/>
    <w:rsid w:val="005B1B4A"/>
    <w:rsid w:val="005B1DA9"/>
    <w:rsid w:val="005B2137"/>
    <w:rsid w:val="005B223A"/>
    <w:rsid w:val="005B231D"/>
    <w:rsid w:val="005B2810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1D0C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2774"/>
    <w:rsid w:val="006060E6"/>
    <w:rsid w:val="00610F49"/>
    <w:rsid w:val="0061215C"/>
    <w:rsid w:val="00614E11"/>
    <w:rsid w:val="00617E12"/>
    <w:rsid w:val="006203F3"/>
    <w:rsid w:val="0062063F"/>
    <w:rsid w:val="006258A3"/>
    <w:rsid w:val="00625946"/>
    <w:rsid w:val="00625BE2"/>
    <w:rsid w:val="00626537"/>
    <w:rsid w:val="00626D5C"/>
    <w:rsid w:val="0063047F"/>
    <w:rsid w:val="0063264B"/>
    <w:rsid w:val="00634E5E"/>
    <w:rsid w:val="00636B57"/>
    <w:rsid w:val="00636CE7"/>
    <w:rsid w:val="00640513"/>
    <w:rsid w:val="00643D02"/>
    <w:rsid w:val="00647013"/>
    <w:rsid w:val="00647AA0"/>
    <w:rsid w:val="00651004"/>
    <w:rsid w:val="00653F04"/>
    <w:rsid w:val="006543A6"/>
    <w:rsid w:val="0065454C"/>
    <w:rsid w:val="00656649"/>
    <w:rsid w:val="00663341"/>
    <w:rsid w:val="0066453E"/>
    <w:rsid w:val="00664930"/>
    <w:rsid w:val="0066547C"/>
    <w:rsid w:val="006655F5"/>
    <w:rsid w:val="00665CCE"/>
    <w:rsid w:val="006665E6"/>
    <w:rsid w:val="00670D35"/>
    <w:rsid w:val="0067149E"/>
    <w:rsid w:val="00672281"/>
    <w:rsid w:val="00673797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2A5C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235A"/>
    <w:rsid w:val="006D386C"/>
    <w:rsid w:val="006D4CD0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731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6B5"/>
    <w:rsid w:val="00717A65"/>
    <w:rsid w:val="00720F33"/>
    <w:rsid w:val="007214AE"/>
    <w:rsid w:val="00721C97"/>
    <w:rsid w:val="00722311"/>
    <w:rsid w:val="00724CD9"/>
    <w:rsid w:val="00727DFF"/>
    <w:rsid w:val="0073018A"/>
    <w:rsid w:val="00731C97"/>
    <w:rsid w:val="00731D70"/>
    <w:rsid w:val="00731FC5"/>
    <w:rsid w:val="0073273A"/>
    <w:rsid w:val="00734255"/>
    <w:rsid w:val="00734803"/>
    <w:rsid w:val="00736A7E"/>
    <w:rsid w:val="00736C5F"/>
    <w:rsid w:val="007379D8"/>
    <w:rsid w:val="0074034E"/>
    <w:rsid w:val="007414AA"/>
    <w:rsid w:val="00742705"/>
    <w:rsid w:val="00743482"/>
    <w:rsid w:val="00747F1A"/>
    <w:rsid w:val="007504CD"/>
    <w:rsid w:val="00752857"/>
    <w:rsid w:val="0075297A"/>
    <w:rsid w:val="00754070"/>
    <w:rsid w:val="00755127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587E"/>
    <w:rsid w:val="00776483"/>
    <w:rsid w:val="00776F92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04D1"/>
    <w:rsid w:val="007912DC"/>
    <w:rsid w:val="00793477"/>
    <w:rsid w:val="007A0BF7"/>
    <w:rsid w:val="007A39EB"/>
    <w:rsid w:val="007A3AB8"/>
    <w:rsid w:val="007A5FFB"/>
    <w:rsid w:val="007A64B6"/>
    <w:rsid w:val="007A65A8"/>
    <w:rsid w:val="007A7C0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3BDE"/>
    <w:rsid w:val="00805AE8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79A"/>
    <w:rsid w:val="00850E48"/>
    <w:rsid w:val="00852867"/>
    <w:rsid w:val="00852FFD"/>
    <w:rsid w:val="008547C2"/>
    <w:rsid w:val="0086102B"/>
    <w:rsid w:val="0086150C"/>
    <w:rsid w:val="00861783"/>
    <w:rsid w:val="00864F7F"/>
    <w:rsid w:val="00865A7A"/>
    <w:rsid w:val="0086741F"/>
    <w:rsid w:val="00870602"/>
    <w:rsid w:val="00872E64"/>
    <w:rsid w:val="00873440"/>
    <w:rsid w:val="00874C72"/>
    <w:rsid w:val="00880AAB"/>
    <w:rsid w:val="00880B85"/>
    <w:rsid w:val="00881178"/>
    <w:rsid w:val="00885970"/>
    <w:rsid w:val="0088657E"/>
    <w:rsid w:val="00891123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C329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2B78"/>
    <w:rsid w:val="009042CF"/>
    <w:rsid w:val="00904463"/>
    <w:rsid w:val="00905A5B"/>
    <w:rsid w:val="0090634A"/>
    <w:rsid w:val="00907CE8"/>
    <w:rsid w:val="009110B9"/>
    <w:rsid w:val="009125EE"/>
    <w:rsid w:val="009137DE"/>
    <w:rsid w:val="009152E1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07EB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1B27"/>
    <w:rsid w:val="009C36CB"/>
    <w:rsid w:val="009C60E0"/>
    <w:rsid w:val="009D1502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189E"/>
    <w:rsid w:val="009F57C5"/>
    <w:rsid w:val="00A0026D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2F6"/>
    <w:rsid w:val="00A24E6D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549"/>
    <w:rsid w:val="00A55961"/>
    <w:rsid w:val="00A56432"/>
    <w:rsid w:val="00A5745C"/>
    <w:rsid w:val="00A60B4A"/>
    <w:rsid w:val="00A618AC"/>
    <w:rsid w:val="00A63885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247A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27C"/>
    <w:rsid w:val="00AF7B3D"/>
    <w:rsid w:val="00B01488"/>
    <w:rsid w:val="00B04130"/>
    <w:rsid w:val="00B04D1B"/>
    <w:rsid w:val="00B10E79"/>
    <w:rsid w:val="00B15FB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4ED9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41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17BA"/>
    <w:rsid w:val="00B72206"/>
    <w:rsid w:val="00B72CA8"/>
    <w:rsid w:val="00B7376C"/>
    <w:rsid w:val="00B7426C"/>
    <w:rsid w:val="00B75844"/>
    <w:rsid w:val="00B7680D"/>
    <w:rsid w:val="00B76AA1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2C9"/>
    <w:rsid w:val="00BB05A3"/>
    <w:rsid w:val="00BB1312"/>
    <w:rsid w:val="00BB1B0E"/>
    <w:rsid w:val="00BB210A"/>
    <w:rsid w:val="00BB235C"/>
    <w:rsid w:val="00BB32C1"/>
    <w:rsid w:val="00BB3A1E"/>
    <w:rsid w:val="00BB6BF9"/>
    <w:rsid w:val="00BB70FC"/>
    <w:rsid w:val="00BB73CF"/>
    <w:rsid w:val="00BC06CD"/>
    <w:rsid w:val="00BC06EC"/>
    <w:rsid w:val="00BC0E8F"/>
    <w:rsid w:val="00BC1AD0"/>
    <w:rsid w:val="00BC1F1C"/>
    <w:rsid w:val="00BC25A6"/>
    <w:rsid w:val="00BC3F76"/>
    <w:rsid w:val="00BC6944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53D"/>
    <w:rsid w:val="00C01B50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404A4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066B"/>
    <w:rsid w:val="00C80ABF"/>
    <w:rsid w:val="00C85860"/>
    <w:rsid w:val="00C85B0E"/>
    <w:rsid w:val="00C901F5"/>
    <w:rsid w:val="00C92614"/>
    <w:rsid w:val="00C926C4"/>
    <w:rsid w:val="00C92F38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D73E4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2753A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A85"/>
    <w:rsid w:val="00D54F6C"/>
    <w:rsid w:val="00D55002"/>
    <w:rsid w:val="00D552DE"/>
    <w:rsid w:val="00D57997"/>
    <w:rsid w:val="00D57C74"/>
    <w:rsid w:val="00D61431"/>
    <w:rsid w:val="00D62BDD"/>
    <w:rsid w:val="00D647D6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30C"/>
    <w:rsid w:val="00DB1B45"/>
    <w:rsid w:val="00DB26A3"/>
    <w:rsid w:val="00DB3CBD"/>
    <w:rsid w:val="00DB56B4"/>
    <w:rsid w:val="00DC0743"/>
    <w:rsid w:val="00DC33F9"/>
    <w:rsid w:val="00DC7E34"/>
    <w:rsid w:val="00DD0D2A"/>
    <w:rsid w:val="00DD1141"/>
    <w:rsid w:val="00DD299E"/>
    <w:rsid w:val="00DD3352"/>
    <w:rsid w:val="00DD4D30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365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83E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20D0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4C1"/>
    <w:rsid w:val="00E824D6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1D8A"/>
    <w:rsid w:val="00EB2327"/>
    <w:rsid w:val="00EB330B"/>
    <w:rsid w:val="00EB4EA1"/>
    <w:rsid w:val="00EB7A78"/>
    <w:rsid w:val="00EC01B2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2F25"/>
    <w:rsid w:val="00EE3254"/>
    <w:rsid w:val="00EF19B9"/>
    <w:rsid w:val="00EF6CE2"/>
    <w:rsid w:val="00EF7070"/>
    <w:rsid w:val="00EF78F4"/>
    <w:rsid w:val="00EF7977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2A6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777"/>
    <w:rsid w:val="00F36412"/>
    <w:rsid w:val="00F36714"/>
    <w:rsid w:val="00F367F0"/>
    <w:rsid w:val="00F406FE"/>
    <w:rsid w:val="00F43150"/>
    <w:rsid w:val="00F4317F"/>
    <w:rsid w:val="00F43269"/>
    <w:rsid w:val="00F44DEB"/>
    <w:rsid w:val="00F45484"/>
    <w:rsid w:val="00F45EA3"/>
    <w:rsid w:val="00F46959"/>
    <w:rsid w:val="00F52CEE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80551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A727E"/>
    <w:rsid w:val="00FB078D"/>
    <w:rsid w:val="00FB2AAE"/>
    <w:rsid w:val="00FB383E"/>
    <w:rsid w:val="00FB3B0C"/>
    <w:rsid w:val="00FB3D0B"/>
    <w:rsid w:val="00FB730B"/>
    <w:rsid w:val="00FB7D81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354A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DB130C"/>
    <w:pPr>
      <w:ind w:left="720"/>
      <w:contextualSpacing/>
    </w:pPr>
  </w:style>
  <w:style w:type="table" w:styleId="af3">
    <w:name w:val="Table Grid"/>
    <w:basedOn w:val="a1"/>
    <w:uiPriority w:val="39"/>
    <w:rsid w:val="005A09B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4A-0378-4DB8-9D7F-8B314D0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85</Words>
  <Characters>3753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4036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сс Мазейский</cp:lastModifiedBy>
  <cp:revision>15</cp:revision>
  <cp:lastPrinted>2023-10-24T12:21:00Z</cp:lastPrinted>
  <dcterms:created xsi:type="dcterms:W3CDTF">2023-10-23T10:55:00Z</dcterms:created>
  <dcterms:modified xsi:type="dcterms:W3CDTF">2023-10-24T12:21:00Z</dcterms:modified>
</cp:coreProperties>
</file>